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03F10" w:rsidRDefault="00DD0408" w:rsidP="0057124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1- </w:t>
      </w:r>
      <w:r w:rsidR="0057124D">
        <w:rPr>
          <w:rFonts w:cs="B Nazanin" w:hint="cs"/>
          <w:sz w:val="28"/>
          <w:szCs w:val="28"/>
          <w:rtl/>
          <w:lang w:bidi="fa-IR"/>
        </w:rPr>
        <w:t>سخت</w:t>
      </w:r>
    </w:p>
    <w:p w:rsidR="00303F10" w:rsidRDefault="00303F10" w:rsidP="00C9056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کتاب ریاضی </w:t>
      </w:r>
      <w:r w:rsidR="00900764">
        <w:rPr>
          <w:rFonts w:cs="B Nazanin" w:hint="cs"/>
          <w:sz w:val="28"/>
          <w:szCs w:val="28"/>
          <w:rtl/>
          <w:lang w:bidi="fa-IR"/>
        </w:rPr>
        <w:t>یاز</w:t>
      </w:r>
      <w:r w:rsidR="00BC5EBF">
        <w:rPr>
          <w:rFonts w:cs="B Nazanin" w:hint="cs"/>
          <w:sz w:val="28"/>
          <w:szCs w:val="28"/>
          <w:rtl/>
          <w:lang w:bidi="fa-IR"/>
        </w:rPr>
        <w:t>دهم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، فصل </w:t>
      </w:r>
      <w:r w:rsidR="00116D77">
        <w:rPr>
          <w:rFonts w:cs="B Nazanin" w:hint="cs"/>
          <w:sz w:val="28"/>
          <w:szCs w:val="28"/>
          <w:rtl/>
          <w:lang w:bidi="fa-IR"/>
        </w:rPr>
        <w:t>ششم</w:t>
      </w:r>
      <w:r w:rsidR="005047A9">
        <w:rPr>
          <w:rFonts w:cs="B Nazanin" w:hint="cs"/>
          <w:sz w:val="28"/>
          <w:szCs w:val="28"/>
          <w:rtl/>
          <w:lang w:bidi="fa-IR"/>
        </w:rPr>
        <w:t xml:space="preserve">، بخش </w:t>
      </w:r>
      <w:r w:rsidR="00C90569">
        <w:rPr>
          <w:rFonts w:cs="B Nazanin" w:hint="cs"/>
          <w:sz w:val="28"/>
          <w:szCs w:val="28"/>
          <w:rtl/>
          <w:lang w:bidi="fa-IR"/>
        </w:rPr>
        <w:t>دو</w:t>
      </w:r>
      <w:r w:rsidR="00BA0013">
        <w:rPr>
          <w:rFonts w:cs="B Nazanin" w:hint="cs"/>
          <w:sz w:val="28"/>
          <w:szCs w:val="28"/>
          <w:rtl/>
          <w:lang w:bidi="fa-IR"/>
        </w:rPr>
        <w:t xml:space="preserve">- کتاب </w:t>
      </w:r>
      <w:r w:rsidR="00F57FE9">
        <w:rPr>
          <w:rFonts w:cs="B Nazanin" w:hint="cs"/>
          <w:sz w:val="28"/>
          <w:szCs w:val="28"/>
          <w:rtl/>
          <w:lang w:bidi="fa-IR"/>
        </w:rPr>
        <w:t>خیلی سبز گاج</w:t>
      </w:r>
      <w:r w:rsidR="0057124D">
        <w:rPr>
          <w:rFonts w:cs="B Nazanin" w:hint="cs"/>
          <w:sz w:val="28"/>
          <w:szCs w:val="28"/>
          <w:rtl/>
          <w:lang w:bidi="fa-IR"/>
        </w:rPr>
        <w:t>، سوال 1358</w:t>
      </w:r>
    </w:p>
    <w:p w:rsidR="006D6054" w:rsidRDefault="00BA0013" w:rsidP="00F33EB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C90569">
        <w:rPr>
          <w:rFonts w:cs="B Nazanin" w:hint="cs"/>
          <w:sz w:val="28"/>
          <w:szCs w:val="28"/>
          <w:rtl/>
          <w:lang w:bidi="fa-IR"/>
        </w:rPr>
        <w:t>2</w:t>
      </w:r>
      <w:r w:rsidR="00F57FE9">
        <w:rPr>
          <w:rFonts w:cs="B Nazanin" w:hint="cs"/>
          <w:sz w:val="28"/>
          <w:szCs w:val="28"/>
          <w:rtl/>
          <w:lang w:bidi="fa-IR"/>
        </w:rPr>
        <w:t xml:space="preserve"> صحیح است. </w:t>
      </w:r>
      <w:r w:rsidR="00545BCB">
        <w:rPr>
          <w:rFonts w:cs="B Nazanin" w:hint="cs"/>
          <w:sz w:val="28"/>
          <w:szCs w:val="28"/>
          <w:rtl/>
          <w:lang w:bidi="fa-IR"/>
        </w:rPr>
        <w:t xml:space="preserve">از روی شکل مشخص است که حد تابع 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4</m:t>
        </m:r>
      </m:oMath>
      <w:r w:rsidR="00545BCB">
        <w:rPr>
          <w:rFonts w:eastAsiaTheme="minorEastAsia" w:cs="B Nazanin" w:hint="cs"/>
          <w:sz w:val="28"/>
          <w:szCs w:val="28"/>
          <w:rtl/>
          <w:lang w:bidi="fa-IR"/>
        </w:rPr>
        <w:t xml:space="preserve"> موجود و برابر 2 است.</w:t>
      </w:r>
    </w:p>
    <w:p w:rsidR="00545BCB" w:rsidRDefault="00545BCB" w:rsidP="00F33EB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گر از روی ضابطه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  <m:sup>
                <m: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mx+n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4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مقدار </w:t>
      </w:r>
      <m:oMath>
        <m:func>
          <m:funcPr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4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حساب کنیم، مقدار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6-4m+n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0</m:t>
            </m:r>
          </m:den>
        </m:f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ه دست می آید، پس باید صورت کسر هم صفر باشد:</w:t>
      </w:r>
    </w:p>
    <w:p w:rsidR="00545BCB" w:rsidRPr="00545BCB" w:rsidRDefault="006030F9" w:rsidP="006030F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16-4m+n=0→n=4m-16</m:t>
          </m:r>
        </m:oMath>
      </m:oMathPara>
    </w:p>
    <w:p w:rsidR="00545BCB" w:rsidRPr="00545BCB" w:rsidRDefault="00545BCB" w:rsidP="001B70A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اول: حال برای رفع ابهام حد باید عامل صفرکننده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x-4)</m:t>
        </m:r>
      </m:oMath>
      <w:r w:rsidR="00191CF8">
        <w:rPr>
          <w:rFonts w:eastAsiaTheme="minorEastAsia" w:cs="B Nazanin" w:hint="cs"/>
          <w:sz w:val="28"/>
          <w:szCs w:val="28"/>
          <w:rtl/>
          <w:lang w:bidi="fa-IR"/>
        </w:rPr>
        <w:t xml:space="preserve"> از صورت و مخرج حذف شود،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صورت کسر را ساده می کنیم.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(</m:t>
        </m:r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n=4m-16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)</m:t>
        </m:r>
      </m:oMath>
    </w:p>
    <w:p w:rsidR="00545BCB" w:rsidRPr="00545BCB" w:rsidRDefault="00CE3699" w:rsidP="00B030B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mx+n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4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mx+4m-16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4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6+m(4-x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4</m:t>
                  </m:r>
                </m:den>
              </m:f>
            </m:e>
          </m:func>
        </m:oMath>
      </m:oMathPara>
    </w:p>
    <w:p w:rsidR="00545BCB" w:rsidRPr="00545BCB" w:rsidRDefault="00CE3699" w:rsidP="0090364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4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+4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m(x-4)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4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+4</m:t>
                  </m:r>
                </m:e>
              </m:d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m</m:t>
              </m:r>
            </m:e>
          </m:func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rtl/>
                      <w:lang w:bidi="fa-IR"/>
                    </w:rPr>
                    <m:t>شکل طبق</m:t>
                  </m:r>
                </m:e>
              </m:groupCh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8-m=2→m=6</m:t>
          </m:r>
        </m:oMath>
      </m:oMathPara>
    </w:p>
    <w:p w:rsidR="00545BCB" w:rsidRDefault="00545BCB" w:rsidP="00545BC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روش دوم: برای رفع ابهام کسر از روش هوپیتال استفاده می کنیم:</w:t>
      </w:r>
    </w:p>
    <w:p w:rsidR="00545BCB" w:rsidRPr="00545BCB" w:rsidRDefault="00CE3699" w:rsidP="00191CF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mx+n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4</m:t>
                  </m:r>
                </m:den>
              </m:f>
            </m:e>
          </m:func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box>
                <m:boxPr>
                  <m:opEmu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boxPr>
                <m:e>
                  <m:groupChr>
                    <m:groupChrPr>
                      <m:chr m:val="⇒"/>
                      <m:vertJc m:val="bot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groupChr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Hop</m:t>
                      </m:r>
                    </m:e>
                  </m:groupChr>
                </m:e>
              </m:box>
            </m:e>
          </m:box>
          <m:func>
            <m:func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4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-m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</m:t>
                  </m:r>
                </m:den>
              </m:f>
            </m:e>
          </m:func>
          <m:box>
            <m:boxPr>
              <m:opEmu m:val="1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box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=</m:t>
              </m:r>
            </m:e>
          </m:box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8-m=2</m:t>
          </m:r>
          <m:groupChr>
            <m:groupChrPr>
              <m:chr m:val="→"/>
              <m:vertJc m:val="bot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groupChr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rtl/>
                  <w:lang w:bidi="fa-IR"/>
                </w:rPr>
                <m:t>شکل طبق</m:t>
              </m:r>
            </m:e>
          </m:groupCh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m=6</m:t>
          </m:r>
        </m:oMath>
      </m:oMathPara>
    </w:p>
    <w:p w:rsidR="00545BCB" w:rsidRDefault="00545BCB" w:rsidP="00545BC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4C6AA1" w:rsidRDefault="00545BCB" w:rsidP="004C6AA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2- </w:t>
      </w:r>
      <w:r w:rsidR="004C6AA1">
        <w:rPr>
          <w:rFonts w:cs="B Nazanin" w:hint="cs"/>
          <w:sz w:val="28"/>
          <w:szCs w:val="28"/>
          <w:rtl/>
          <w:lang w:bidi="fa-IR"/>
        </w:rPr>
        <w:t>سخت</w:t>
      </w:r>
    </w:p>
    <w:p w:rsidR="004C6AA1" w:rsidRDefault="004C6AA1" w:rsidP="00B158D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</w:t>
      </w:r>
      <w:r w:rsidR="00B158D5">
        <w:rPr>
          <w:rFonts w:cs="B Nazanin" w:hint="cs"/>
          <w:sz w:val="28"/>
          <w:szCs w:val="28"/>
          <w:rtl/>
          <w:lang w:bidi="fa-IR"/>
        </w:rPr>
        <w:t>62</w:t>
      </w:r>
    </w:p>
    <w:p w:rsidR="00545BCB" w:rsidRDefault="004C6AA1" w:rsidP="0022468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ینه 2 صحیح است</w:t>
      </w:r>
      <w:r w:rsidR="00B158D5">
        <w:rPr>
          <w:rFonts w:cs="B Nazanin" w:hint="cs"/>
          <w:sz w:val="28"/>
          <w:szCs w:val="28"/>
          <w:rtl/>
          <w:lang w:bidi="fa-IR"/>
        </w:rPr>
        <w:t xml:space="preserve">. برای محاسبه مقدار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-x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x-2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x</m:t>
                </m:r>
              </m:den>
            </m:f>
          </m:e>
        </m:func>
      </m:oMath>
      <w:r w:rsidR="00B158D5">
        <w:rPr>
          <w:rFonts w:eastAsiaTheme="minorEastAsia" w:cs="B Nazanin" w:hint="cs"/>
          <w:sz w:val="28"/>
          <w:szCs w:val="28"/>
          <w:rtl/>
          <w:lang w:bidi="fa-IR"/>
        </w:rPr>
        <w:t xml:space="preserve"> ابتدا باید قدرمطلق ها را از بین ببریم، پس باید قدرمطلق ها را تعیین علامت کنیم:</w:t>
      </w:r>
    </w:p>
    <w:p w:rsidR="00B158D5" w:rsidRPr="00B158D5" w:rsidRDefault="00CE3699" w:rsidP="0039689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-x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-x      x≤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-2       x&gt;2</m:t>
                  </m:r>
                </m:e>
              </m:eqArr>
            </m:e>
          </m:d>
        </m:oMath>
      </m:oMathPara>
    </w:p>
    <w:p w:rsidR="00B158D5" w:rsidRPr="00B158D5" w:rsidRDefault="00CE3699" w:rsidP="008D5A7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x-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x-2          x≥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x+2       x&lt;1</m:t>
                  </m:r>
                </m:e>
              </m:eqArr>
            </m:e>
          </m:d>
        </m:oMath>
      </m:oMathPara>
    </w:p>
    <w:p w:rsidR="00B158D5" w:rsidRDefault="00B158D5" w:rsidP="00B158D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نابراین داریم:</w:t>
      </w:r>
    </w:p>
    <w:p w:rsidR="00B158D5" w:rsidRPr="00B158D5" w:rsidRDefault="00CE3699" w:rsidP="00AD5FA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-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x-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-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2x+2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</m:oMath>
      </m:oMathPara>
    </w:p>
    <w:p w:rsidR="00B158D5" w:rsidRPr="00B158D5" w:rsidRDefault="00CE3699" w:rsidP="00373AA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-x+2x-2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</m:den>
          </m:f>
        </m:oMath>
      </m:oMathPara>
    </w:p>
    <w:p w:rsidR="00B158D5" w:rsidRDefault="00B158D5" w:rsidP="00B158D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6F5A1B" w:rsidRDefault="00B158D5" w:rsidP="00E3618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3- </w:t>
      </w:r>
      <w:r w:rsidR="00E36182">
        <w:rPr>
          <w:rFonts w:cs="B Nazanin" w:hint="cs"/>
          <w:sz w:val="28"/>
          <w:szCs w:val="28"/>
          <w:rtl/>
          <w:lang w:bidi="fa-IR"/>
        </w:rPr>
        <w:t>متوسط</w:t>
      </w:r>
    </w:p>
    <w:p w:rsidR="006F5A1B" w:rsidRDefault="006F5A1B" w:rsidP="00E3618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ریاضی یازدهم، فصل ششم، بخش دو- کتاب خیلی سبز گاج، سوال </w:t>
      </w:r>
      <w:r w:rsidR="00E36182">
        <w:rPr>
          <w:rFonts w:cs="B Nazanin" w:hint="cs"/>
          <w:sz w:val="28"/>
          <w:szCs w:val="28"/>
          <w:rtl/>
          <w:lang w:bidi="fa-IR"/>
        </w:rPr>
        <w:t>1324</w:t>
      </w:r>
    </w:p>
    <w:p w:rsidR="00191CF8" w:rsidRDefault="006F5A1B" w:rsidP="000E2C8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E36182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E36182">
        <w:rPr>
          <w:rFonts w:cs="B Nazanin" w:hint="cs"/>
          <w:sz w:val="28"/>
          <w:szCs w:val="28"/>
          <w:rtl/>
          <w:lang w:bidi="fa-IR"/>
        </w:rPr>
        <w:t xml:space="preserve">. </w:t>
      </w:r>
      <w:r w:rsidR="00547F8C">
        <w:rPr>
          <w:rFonts w:cs="B Nazanin" w:hint="cs"/>
          <w:sz w:val="28"/>
          <w:szCs w:val="28"/>
          <w:rtl/>
          <w:lang w:bidi="fa-IR"/>
        </w:rPr>
        <w:t xml:space="preserve">برای محاسبه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+2</m:t>
                </m:r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2</m:t>
                </m:r>
              </m:den>
            </m:f>
          </m:e>
        </m:func>
      </m:oMath>
      <w:r w:rsidR="00547F8C">
        <w:rPr>
          <w:rFonts w:cs="B Nazanin" w:hint="cs"/>
          <w:sz w:val="28"/>
          <w:szCs w:val="28"/>
          <w:rtl/>
          <w:lang w:bidi="fa-IR"/>
        </w:rPr>
        <w:t xml:space="preserve">، ابتدا باید مقدار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</m:oMath>
      <w:r w:rsidR="00547F8C">
        <w:rPr>
          <w:rFonts w:eastAsiaTheme="minorEastAsia" w:cs="B Nazanin" w:hint="cs"/>
          <w:sz w:val="28"/>
          <w:szCs w:val="28"/>
          <w:rtl/>
          <w:lang w:bidi="fa-IR"/>
        </w:rPr>
        <w:t xml:space="preserve"> را محاسبه کرده و جایگذاری کنیم.</w:t>
      </w:r>
    </w:p>
    <w:p w:rsidR="00B158D5" w:rsidRDefault="00E36182" w:rsidP="00191CF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ی دانیم وقت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→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</m:t>
            </m:r>
          </m:sup>
        </m:sSup>
      </m:oMath>
      <w:r>
        <w:rPr>
          <w:rFonts w:cs="B Nazanin" w:hint="cs"/>
          <w:sz w:val="28"/>
          <w:szCs w:val="28"/>
          <w:rtl/>
          <w:lang w:bidi="fa-IR"/>
        </w:rPr>
        <w:t xml:space="preserve">، بنابراین عددی کوچکتر از 2 و خیلی نزدیک به آن است. مثلاً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1/9→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، یعنی:</w:t>
      </w:r>
    </w:p>
    <w:p w:rsidR="00E36182" w:rsidRPr="00E36182" w:rsidRDefault="00CE3699" w:rsidP="000E2C8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+2</m:t>
                  </m:r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+2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1-2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+2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-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4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1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-4</m:t>
          </m:r>
        </m:oMath>
      </m:oMathPara>
    </w:p>
    <w:p w:rsidR="00E36182" w:rsidRDefault="00E36182" w:rsidP="00E3618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1F54F3" w:rsidRDefault="00E36182" w:rsidP="001F54F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4- </w:t>
      </w:r>
      <w:r w:rsidR="001F54F3">
        <w:rPr>
          <w:rFonts w:cs="B Nazanin" w:hint="cs"/>
          <w:sz w:val="28"/>
          <w:szCs w:val="28"/>
          <w:rtl/>
          <w:lang w:bidi="fa-IR"/>
        </w:rPr>
        <w:t>متوسط</w:t>
      </w:r>
    </w:p>
    <w:p w:rsidR="001F54F3" w:rsidRDefault="001F54F3" w:rsidP="008F2CF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2</w:t>
      </w:r>
      <w:r w:rsidR="008F2CFC">
        <w:rPr>
          <w:rFonts w:cs="B Nazanin" w:hint="cs"/>
          <w:sz w:val="28"/>
          <w:szCs w:val="28"/>
          <w:rtl/>
          <w:lang w:bidi="fa-IR"/>
        </w:rPr>
        <w:t>5</w:t>
      </w:r>
    </w:p>
    <w:p w:rsidR="00EC6F65" w:rsidRDefault="001F54F3" w:rsidP="002F249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2E3716"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2E3716">
        <w:rPr>
          <w:rFonts w:cs="B Nazanin" w:hint="cs"/>
          <w:sz w:val="28"/>
          <w:szCs w:val="28"/>
          <w:rtl/>
          <w:lang w:bidi="fa-IR"/>
        </w:rPr>
        <w:t xml:space="preserve">. </w:t>
      </w:r>
      <w:r w:rsidR="00EC6F65">
        <w:rPr>
          <w:rFonts w:cs="B Nazanin" w:hint="cs"/>
          <w:sz w:val="28"/>
          <w:szCs w:val="28"/>
          <w:rtl/>
          <w:lang w:bidi="fa-IR"/>
        </w:rPr>
        <w:t xml:space="preserve">برای محاسبه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3x+3</m:t>
                    </m:r>
                  </m:e>
                </m:rad>
              </m:num>
              <m:den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1</m:t>
                </m:r>
              </m:den>
            </m:f>
          </m:e>
        </m:func>
      </m:oMath>
      <w:r w:rsidR="00EC6F65">
        <w:rPr>
          <w:rFonts w:eastAsiaTheme="minorEastAsia" w:cs="B Nazanin" w:hint="cs"/>
          <w:sz w:val="28"/>
          <w:szCs w:val="28"/>
          <w:rtl/>
          <w:lang w:bidi="fa-IR"/>
        </w:rPr>
        <w:t xml:space="preserve">، ابتدا باید مقدار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</m:oMath>
      <w:r w:rsidR="00EC6F65">
        <w:rPr>
          <w:rFonts w:eastAsiaTheme="minorEastAsia" w:cs="B Nazanin" w:hint="cs"/>
          <w:sz w:val="28"/>
          <w:szCs w:val="28"/>
          <w:rtl/>
          <w:lang w:bidi="fa-IR"/>
        </w:rPr>
        <w:t xml:space="preserve"> را محاسبه کرده و جایگذاری کنیم.</w:t>
      </w:r>
    </w:p>
    <w:p w:rsidR="00E36182" w:rsidRDefault="005A66EE" w:rsidP="00EC6F65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ون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→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</m:t>
            </m:r>
          </m:sup>
        </m:sSup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، پس عددی بزرگتر از 2 و خیلی نزدیک به آن است، مثلاً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2/1→</m:t>
        </m:r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. </w:t>
      </w:r>
      <w:r w:rsidR="0073379A">
        <w:rPr>
          <w:rFonts w:eastAsiaTheme="minorEastAsia" w:cs="B Nazanin" w:hint="cs"/>
          <w:sz w:val="28"/>
          <w:szCs w:val="28"/>
          <w:rtl/>
          <w:lang w:bidi="fa-IR"/>
        </w:rPr>
        <w:t xml:space="preserve">پس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2</m:t>
        </m:r>
      </m:oMath>
      <w:r w:rsidR="0073379A">
        <w:rPr>
          <w:rFonts w:eastAsiaTheme="minorEastAsia" w:cs="B Nazanin" w:hint="cs"/>
          <w:sz w:val="28"/>
          <w:szCs w:val="28"/>
          <w:rtl/>
          <w:lang w:bidi="fa-IR"/>
        </w:rPr>
        <w:t xml:space="preserve">، </w:t>
      </w:r>
      <w:r>
        <w:rPr>
          <w:rFonts w:eastAsiaTheme="minorEastAsia" w:cs="B Nazanin" w:hint="cs"/>
          <w:sz w:val="28"/>
          <w:szCs w:val="28"/>
          <w:rtl/>
          <w:lang w:bidi="fa-IR"/>
        </w:rPr>
        <w:t>یعنی:</w:t>
      </w:r>
    </w:p>
    <w:p w:rsidR="005A66EE" w:rsidRPr="005A66EE" w:rsidRDefault="00CE3699" w:rsidP="000F469D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x+3</m:t>
                      </m:r>
                    </m:e>
                  </m:rad>
                </m:num>
                <m:den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x+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-1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(2)+3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-1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3</m:t>
          </m:r>
        </m:oMath>
      </m:oMathPara>
    </w:p>
    <w:p w:rsidR="005A66EE" w:rsidRDefault="005A66EE" w:rsidP="005A66E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1B0ED0" w:rsidRDefault="005A66EE" w:rsidP="001B0ED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5- </w:t>
      </w:r>
      <w:r w:rsidR="001B0ED0">
        <w:rPr>
          <w:rFonts w:cs="B Nazanin" w:hint="cs"/>
          <w:sz w:val="28"/>
          <w:szCs w:val="28"/>
          <w:rtl/>
          <w:lang w:bidi="fa-IR"/>
        </w:rPr>
        <w:t>متوسط</w:t>
      </w:r>
    </w:p>
    <w:p w:rsidR="001B0ED0" w:rsidRDefault="001B0ED0" w:rsidP="00AC057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ریاضی یازدهم، فصل ششم، بخش دو- کتاب خیلی سبز گاج، سوال </w:t>
      </w:r>
      <w:r w:rsidR="00AC0573">
        <w:rPr>
          <w:rFonts w:cs="B Nazanin" w:hint="cs"/>
          <w:sz w:val="28"/>
          <w:szCs w:val="28"/>
          <w:rtl/>
          <w:lang w:bidi="fa-IR"/>
        </w:rPr>
        <w:t>1302</w:t>
      </w:r>
    </w:p>
    <w:p w:rsidR="005A66EE" w:rsidRDefault="001B0ED0" w:rsidP="00AC0573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AC0573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AC0573">
        <w:rPr>
          <w:rFonts w:cs="B Nazanin" w:hint="cs"/>
          <w:sz w:val="28"/>
          <w:szCs w:val="28"/>
          <w:rtl/>
          <w:lang w:bidi="fa-IR"/>
        </w:rPr>
        <w:t>. روش اول: باید حد راست و حد چپ را حساب کنیم. در هر مورد باید مشخص کنیم عبارت داخل قدرمطلق مثبت است و یا منفی و بعد عبارت را از قدرمطلق خارج کنیم.</w:t>
      </w:r>
    </w:p>
    <w:p w:rsidR="00AC0573" w:rsidRPr="0018737D" w:rsidRDefault="00CE3699" w:rsidP="0067023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-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-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-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-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-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-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+</m:t>
                            </m:r>
                          </m:sup>
                        </m:sSup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-2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-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-1</m:t>
                </m:r>
              </m:e>
            </m:mr>
          </m:m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راست حد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≠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چپ حد</m:t>
          </m:r>
        </m:oMath>
      </m:oMathPara>
    </w:p>
    <w:p w:rsidR="00AC0573" w:rsidRDefault="00AC0573" w:rsidP="00AC057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چون حد راست و چپ برابر نیستند، پس حد وجود ندارد.</w:t>
      </w:r>
      <w:r w:rsidR="00DA744A" w:rsidRPr="00DA744A">
        <w:rPr>
          <w:rFonts w:cs="B Nazanin" w:hint="cs"/>
          <w:noProof/>
          <w:sz w:val="28"/>
          <w:szCs w:val="28"/>
          <w:rtl/>
        </w:rPr>
        <w:t xml:space="preserve"> </w:t>
      </w:r>
    </w:p>
    <w:p w:rsidR="00AC0573" w:rsidRDefault="008A0AE4" w:rsidP="009C69E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E05F3F"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898B33" wp14:editId="24AE08FB">
                <wp:simplePos x="0" y="0"/>
                <wp:positionH relativeFrom="column">
                  <wp:posOffset>-152400</wp:posOffset>
                </wp:positionH>
                <wp:positionV relativeFrom="paragraph">
                  <wp:posOffset>41910</wp:posOffset>
                </wp:positionV>
                <wp:extent cx="1600835" cy="1145540"/>
                <wp:effectExtent l="0" t="0" r="0" b="16510"/>
                <wp:wrapNone/>
                <wp:docPr id="1138" name="Group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835" cy="1145540"/>
                          <a:chOff x="-25649" y="29186"/>
                          <a:chExt cx="1603891" cy="1148214"/>
                        </a:xfrm>
                      </wpg:grpSpPr>
                      <wpg:grpSp>
                        <wpg:cNvPr id="1139" name="Group 1139"/>
                        <wpg:cNvGrpSpPr/>
                        <wpg:grpSpPr>
                          <a:xfrm>
                            <a:off x="-25649" y="29186"/>
                            <a:ext cx="1603891" cy="1148214"/>
                            <a:chOff x="259241" y="-437938"/>
                            <a:chExt cx="1606189" cy="1150347"/>
                          </a:xfrm>
                        </wpg:grpSpPr>
                        <wps:wsp>
                          <wps:cNvPr id="26" name="Text Box 26"/>
                          <wps:cNvSpPr txBox="1"/>
                          <wps:spPr>
                            <a:xfrm>
                              <a:off x="458533" y="419978"/>
                              <a:ext cx="308584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419" w:rsidRDefault="001E4419" w:rsidP="00DA744A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-</w:t>
                                </w:r>
                                <w:r>
                                  <w:rPr>
                                    <w:rFonts w:hint="cs"/>
                                    <w:rtl/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1" name="Text Box 1141"/>
                          <wps:cNvSpPr txBox="1"/>
                          <wps:spPr>
                            <a:xfrm>
                              <a:off x="464524" y="17381"/>
                              <a:ext cx="246660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419" w:rsidRDefault="001E4419" w:rsidP="00DA744A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2" name="Text Box 1142"/>
                          <wps:cNvSpPr txBox="1"/>
                          <wps:spPr>
                            <a:xfrm>
                              <a:off x="604951" y="-437938"/>
                              <a:ext cx="303543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419" w:rsidRDefault="001E4419" w:rsidP="00DA744A">
                                <w:proofErr w:type="gramStart"/>
                                <w:r>
                                  <w:t>y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3" name="Text Box 1143"/>
                          <wps:cNvSpPr txBox="1"/>
                          <wps:spPr>
                            <a:xfrm>
                              <a:off x="1561887" y="239783"/>
                              <a:ext cx="303543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419" w:rsidRDefault="001E4419" w:rsidP="00DA744A">
                                <w:proofErr w:type="gramStart"/>
                                <w:r>
                                  <w:t>x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4" name="Text Box 1144"/>
                          <wps:cNvSpPr txBox="1"/>
                          <wps:spPr>
                            <a:xfrm>
                              <a:off x="1059902" y="382967"/>
                              <a:ext cx="246660" cy="2782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E4419" w:rsidRDefault="001E4419" w:rsidP="00DA744A">
                                <w:pPr>
                                  <w:rPr>
                                    <w:lang w:bidi="fa-IR"/>
                                  </w:rPr>
                                </w:pPr>
                                <w:r>
                                  <w:rPr>
                                    <w:lang w:bidi="fa-I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45" name="Group 1145"/>
                          <wpg:cNvGrpSpPr/>
                          <wpg:grpSpPr>
                            <a:xfrm>
                              <a:off x="259241" y="-175670"/>
                              <a:ext cx="1379890" cy="888079"/>
                              <a:chOff x="259241" y="-175670"/>
                              <a:chExt cx="1379890" cy="888079"/>
                            </a:xfrm>
                          </wpg:grpSpPr>
                          <wpg:grpSp>
                            <wpg:cNvPr id="1146" name="Group 1146"/>
                            <wpg:cNvGrpSpPr/>
                            <wpg:grpSpPr>
                              <a:xfrm>
                                <a:off x="259241" y="-175670"/>
                                <a:ext cx="1379890" cy="888079"/>
                                <a:chOff x="259241" y="-175670"/>
                                <a:chExt cx="1379890" cy="888079"/>
                              </a:xfrm>
                            </wpg:grpSpPr>
                            <wps:wsp>
                              <wps:cNvPr id="1147" name="Straight Arrow Connector 1147"/>
                              <wps:cNvCnPr/>
                              <wps:spPr>
                                <a:xfrm flipV="1">
                                  <a:off x="705488" y="-175670"/>
                                  <a:ext cx="0" cy="88807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8" name="Straight Arrow Connector 1148"/>
                              <wps:cNvCnPr/>
                              <wps:spPr>
                                <a:xfrm flipV="1">
                                  <a:off x="259241" y="371341"/>
                                  <a:ext cx="1379890" cy="202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50" name="Straight Connector 1150"/>
                            <wps:cNvCnPr/>
                            <wps:spPr>
                              <a:xfrm flipH="1">
                                <a:off x="664881" y="152460"/>
                                <a:ext cx="102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1" name="Straight Connector 1151"/>
                            <wps:cNvCnPr/>
                            <wps:spPr>
                              <a:xfrm flipV="1">
                                <a:off x="945543" y="311522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53" name="Straight Connector 1153"/>
                            <wps:cNvCnPr/>
                            <wps:spPr>
                              <a:xfrm flipH="1">
                                <a:off x="1168717" y="145628"/>
                                <a:ext cx="470414" cy="2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 flipV="1">
                                <a:off x="1168717" y="301051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259241" y="608593"/>
                                <a:ext cx="9094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Connector 25"/>
                            <wps:cNvCnPr/>
                            <wps:spPr>
                              <a:xfrm flipH="1">
                                <a:off x="656547" y="608593"/>
                                <a:ext cx="102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157" name="Oval 1157"/>
                        <wps:cNvSpPr/>
                        <wps:spPr>
                          <a:xfrm>
                            <a:off x="402298" y="803484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" name="Oval 1158"/>
                        <wps:cNvSpPr/>
                        <wps:spPr>
                          <a:xfrm>
                            <a:off x="863263" y="584968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863264" y="1046855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898B33" id="Group 1138" o:spid="_x0000_s1026" style="position:absolute;left:0;text-align:left;margin-left:-12pt;margin-top:3.3pt;width:126.05pt;height:90.2pt;z-index:251659264;mso-width-relative:margin;mso-height-relative:margin" coordorigin="-256,291" coordsize="16038,11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">
                <v:group id="Group 1139" o:spid="_x0000_s1027" style="position:absolute;left:-256;top:291;width:16038;height:11483" coordorigin="2592,-4379" coordsize="16061,115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0F3s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e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GLQXewwAAAN0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8" type="#_x0000_t202" style="position:absolute;left:4585;top:4199;width:308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qwisUA&#10;AADbAAAADwAAAGRycy9kb3ducmV2LnhtbESPT2vCQBTE7wW/w/IEL0U3KlVJXUXE/sGbRi29PbKv&#10;STD7NmS3Sfz2bqHgcZiZ3zDLdWdK0VDtCssKxqMIBHFqdcGZglPyNlyAcB5ZY2mZFNzIwXrVe1pi&#10;rG3LB2qOPhMBwi5GBbn3VSylS3My6Ea2Ig7ej60N+iDrTOoa2wA3pZxE0UwaLDgs5FjRNqf0evw1&#10;Cr6fs6+9697P7fRlWu0+mmR+0YlSg363eQXhqfOP8H/7UyuYzODvS/gBcn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KrCKxQAAANsAAAAPAAAAAAAAAAAAAAAAAJgCAABkcnMv&#10;ZG93bnJldi54bWxQSwUGAAAAAAQABAD1AAAAigMAAAAA&#10;" fillcolor="white [3201]" stroked="f" strokeweight=".5pt">
                    <v:textbox>
                      <w:txbxContent>
                        <w:p w:rsidR="001E4419" w:rsidRDefault="001E4419" w:rsidP="00DA744A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-</w:t>
                          </w: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41" o:spid="_x0000_s1029" type="#_x0000_t202" style="position:absolute;left:4645;top:173;width:246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e4esYA&#10;AADdAAAADwAAAGRycy9kb3ducmV2LnhtbERPTWvCQBC9F/wPywi9lLpJta1EV5HSqvTWpLX0NmTH&#10;JJidDdltEv+9KxR6m8f7nOV6MLXoqHWVZQXxJAJBnFtdcaHgM3u7n4NwHlljbZkUnMnBejW6WWKi&#10;bc8f1KW+ECGEXYIKSu+bREqXl2TQTWxDHLijbQ36ANtC6hb7EG5q+RBFT9JgxaGhxIZeSspP6a9R&#10;8HNXfL+7YfvVTx+nzeuuy54POlPqdjxsFiA8Df5f/Ofe6zA/nsVw/Sac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e4esYAAADdAAAADwAAAAAAAAAAAAAAAACYAgAAZHJz&#10;L2Rvd25yZXYueG1sUEsFBgAAAAAEAAQA9QAAAIsDAAAAAA==&#10;" fillcolor="white [3201]" stroked="f" strokeweight=".5pt">
                    <v:textbox>
                      <w:txbxContent>
                        <w:p w:rsidR="001E4419" w:rsidRDefault="001E4419" w:rsidP="00DA744A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142" o:spid="_x0000_s1030" type="#_x0000_t202" style="position:absolute;left:6049;top:-4379;width:303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UmDcUA&#10;AADdAAAADwAAAGRycy9kb3ducmV2LnhtbERPS2vCQBC+F/oflhG8FN2orZbUVUrxhbcatfQ2ZMck&#10;NDsbsmsS/71bKPQ2H99z5svOlKKh2hWWFYyGEQji1OqCMwXHZD14BeE8ssbSMim4kYPl4vFhjrG2&#10;LX9Sc/CZCCHsYlSQe1/FUro0J4NuaCviwF1sbdAHWGdS19iGcFPKcRRNpcGCQ0OOFX3klP4crkbB&#10;91P2tXfd5tROXibVatsks7NOlOr3uvc3EJ46/y/+c+90mD96HsPvN+EE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xSYNxQAAAN0AAAAPAAAAAAAAAAAAAAAAAJgCAABkcnMv&#10;ZG93bnJldi54bWxQSwUGAAAAAAQABAD1AAAAigMAAAAA&#10;" fillcolor="white [3201]" stroked="f" strokeweight=".5pt">
                    <v:textbox>
                      <w:txbxContent>
                        <w:p w:rsidR="001E4419" w:rsidRDefault="001E4419" w:rsidP="00DA744A">
                          <w:proofErr w:type="gramStart"/>
                          <w:r>
                            <w:t>y</w:t>
                          </w:r>
                          <w:proofErr w:type="gramEnd"/>
                        </w:p>
                      </w:txbxContent>
                    </v:textbox>
                  </v:shape>
                  <v:shape id="Text Box 1143" o:spid="_x0000_s1031" type="#_x0000_t202" style="position:absolute;left:15618;top:2397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mDlsYA&#10;AADdAAAADwAAAGRycy9kb3ducmV2LnhtbERPS0vDQBC+F/wPywheit20sVViN0GKj9JbG7X0NmTH&#10;JJidDdk1if/eFQq9zcf3nHU2mkb01LnasoL5LAJBXFhdc6ngPX+5fQDhPLLGxjIp+CUHWXo1WWOi&#10;7cB76g++FCGEXYIKKu/bREpXVGTQzWxLHLgv2xn0AXal1B0OIdw0chFFK2mw5tBQYUubiorvw49R&#10;cJqWx50bXz+GeBm3z299fv+pc6VursenRxCeRn8Rn91bHebP72L4/yacI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mDlsYAAADdAAAADwAAAAAAAAAAAAAAAACYAgAAZHJz&#10;L2Rvd25yZXYueG1sUEsFBgAAAAAEAAQA9QAAAIsDAAAAAA==&#10;" fillcolor="white [3201]" stroked="f" strokeweight=".5pt">
                    <v:textbox>
                      <w:txbxContent>
                        <w:p w:rsidR="001E4419" w:rsidRDefault="001E4419" w:rsidP="00DA744A">
                          <w:proofErr w:type="gramStart"/>
                          <w:r>
                            <w:t>x</w:t>
                          </w:r>
                          <w:proofErr w:type="gramEnd"/>
                        </w:p>
                      </w:txbxContent>
                    </v:textbox>
                  </v:shape>
                  <v:shape id="Text Box 1144" o:spid="_x0000_s1032" type="#_x0000_t202" style="position:absolute;left:10599;top:3829;width:246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Ab4sUA&#10;AADdAAAADwAAAGRycy9kb3ducmV2LnhtbERPS2vCQBC+F/oflhG8FN34qJbUVUSslt5q1NLbkB2T&#10;0OxsyK5J/PddodDbfHzPWaw6U4qGaldYVjAaRiCIU6sLzhQck7fBCwjnkTWWlknBjRyslo8PC4y1&#10;bfmTmoPPRAhhF6OC3PsqltKlORl0Q1sRB+5ia4M+wDqTusY2hJtSjqNoJg0WHBpyrGiTU/pzuBoF&#10;30/Z14frdqd28jyptvsmmZ91olS/161fQXjq/L/4z/2uw/zRdAr3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YBvixQAAAN0AAAAPAAAAAAAAAAAAAAAAAJgCAABkcnMv&#10;ZG93bnJldi54bWxQSwUGAAAAAAQABAD1AAAAigMAAAAA&#10;" fillcolor="white [3201]" stroked="f" strokeweight=".5pt">
                    <v:textbox>
                      <w:txbxContent>
                        <w:p w:rsidR="001E4419" w:rsidRDefault="001E4419" w:rsidP="00DA744A">
                          <w:pPr>
                            <w:rPr>
                              <w:lang w:bidi="fa-IR"/>
                            </w:rPr>
                          </w:pPr>
                          <w:r>
                            <w:rPr>
                              <w:lang w:bidi="fa-IR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1145" o:spid="_x0000_s1033" style="position:absolute;left:2592;top:-1756;width:13799;height:8880" coordorigin="2592,-1756" coordsize="13798,8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2Z8ps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+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ZnymwwAAAN0AAAAP&#10;AAAAAAAAAAAAAAAAAKoCAABkcnMvZG93bnJldi54bWxQSwUGAAAAAAQABAD6AAAAmgMAAAAA&#10;">
                    <v:group id="Group 1146" o:spid="_x0000_s1034" style="position:absolute;left:2592;top:-1756;width:13799;height:8880" coordorigin="2592,-1756" coordsize="13798,88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Ti0cMAAADd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+GMG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vtOLRwwAAAN0AAAAP&#10;AAAAAAAAAAAAAAAAAKoCAABkcnMvZG93bnJldi54bWxQSwUGAAAAAAQABAD6AAAAmgM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147" o:spid="_x0000_s1035" type="#_x0000_t32" style="position:absolute;left:7054;top:-1756;width:0;height:88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rs14ccAAADdAAAADwAAAGRycy9kb3ducmV2LnhtbESPQWvCQBCF74X+h2UKvdWNJa2SuopY&#10;Ci2CEhXE25idJsHsbNjdmvjvXaHgbYb35n1vJrPeNOJMzteWFQwHCQjiwuqaSwW77dfLGIQPyBob&#10;y6TgQh5m08eHCWbadpzTeRNKEUPYZ6igCqHNpPRFRQb9wLbEUfu1zmCIqyuldtjFcNPI1yR5lwZr&#10;joQKW1pUVJw2fyZCPtP8bblfHlPK5+vu+HNYBXdQ6vmpn3+ACNSHu/n/+lvH+sN0BLdv4ghye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uzXhxwAAAN0AAAAPAAAAAAAA&#10;AAAAAAAAAKECAABkcnMvZG93bnJldi54bWxQSwUGAAAAAAQABAD5AAAAlQMAAAAA&#10;" strokecolor="#4579b8 [3044]">
                        <v:stroke endarrow="open"/>
                      </v:shape>
                      <v:shape id="Straight Arrow Connector 1148" o:spid="_x0000_s1036" type="#_x0000_t32" style="position:absolute;left:2592;top:3713;width:13799;height: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Shk8YAAADdAAAADwAAAGRycy9kb3ducmV2LnhtbESPTUvDQBCG70L/wzKCN7upRClpt6VU&#10;BKWgpBWkt2l2mgSzs2F3beK/dw5CbzPM+/HMcj26Tl0oxNazgdk0A0VcedtybeDz8HI/BxUTssXO&#10;Mxn4pQjr1eRmiYX1A5d02adaSQjHAg00KfWF1rFqyGGc+p5YbmcfHCZZQ61twEHCXacfsuxJO2xZ&#10;GhrsadtQ9b3/cVLynJePu6/dKady8zGc3o7vKRyNubsdNwtQicZ0Ff+7X63gz3LBlW9kBL3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8koZPGAAAA3QAAAA8AAAAAAAAA&#10;AAAAAAAAoQIAAGRycy9kb3ducmV2LnhtbFBLBQYAAAAABAAEAPkAAACUAwAAAAA=&#10;" strokecolor="#4579b8 [3044]">
                        <v:stroke endarrow="open"/>
                      </v:shape>
                    </v:group>
                    <v:line id="Straight Connector 1150" o:spid="_x0000_s1037" style="position:absolute;flip:x;visibility:visible;mso-wrap-style:square" from="6648,1524" to="7671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Mj8MYAAADdAAAADwAAAGRycy9kb3ducmV2LnhtbESPS2sCQRCE7wH/w9ABb3FWIYmsjhIE&#10;QSJKfOSQW7PT+8CdnmVndDf/3j4I3rqp6qqv58ve1epGbag8GxiPElDEmbcVFwbOp/XbFFSIyBZr&#10;z2TgnwIsF4OXOabWd3yg2zEWSkI4pGigjLFJtQ5ZSQ7DyDfEouW+dRhlbQttW+wk3NV6kiQf2mHF&#10;0lBiQ6uSssvx6gzk4dqs/n5tzD+/d4ddvi322P0YM3ztv2agIvXxaX5cb6zgj9+FX76REfTi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TI/DGAAAA3QAAAA8AAAAAAAAA&#10;AAAAAAAAoQIAAGRycy9kb3ducmV2LnhtbFBLBQYAAAAABAAEAPkAAACUAwAAAAA=&#10;" strokecolor="black [3040]"/>
                    <v:line id="Straight Connector 1151" o:spid="_x0000_s1038" style="position:absolute;flip:y;visibility:visible;mso-wrap-style:square" from="9455,3115" to="9455,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+Ga8IAAADdAAAADwAAAGRycy9kb3ducmV2LnhtbERPS4vCMBC+C/6HMII3TSuoS9coIgii&#10;uPjaw96GZvpgm0lpoq3/fiMIe5uP7zmLVWcq8aDGlZYVxOMIBHFqdcm5gtt1O/oA4TyyxsoyKXiS&#10;g9Wy31tgom3LZ3pcfC5CCLsEFRTe14mULi3IoBvbmjhwmW0M+gCbXOoG2xBuKjmJopk0WHJoKLCm&#10;TUHp7+VuFGTuXm9+vrXP5vvj+Zgd8i9sT0oNB936E4Snzv+L3+6dDvPjaQyvb8IJcvk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+Ga8IAAADdAAAADwAAAAAAAAAAAAAA&#10;AAChAgAAZHJzL2Rvd25yZXYueG1sUEsFBgAAAAAEAAQA+QAAAJADAAAAAA==&#10;" strokecolor="black [3040]"/>
                    <v:line id="Straight Connector 1153" o:spid="_x0000_s1039" style="position:absolute;flip:x;visibility:visible;mso-wrap-style:square" from="11687,1456" to="16391,1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26sUMUAAADdAAAADwAAAGRycy9kb3ducmV2LnhtbERPTWvCQBC9F/oflil4q5tUq5K6ShHE&#10;oKCteuhxyE6T0OxszK4m+uvdQqG3ebzPmc47U4kLNa60rCDuRyCIM6tLzhUcD8vnCQjnkTVWlknB&#10;lRzMZ48PU0y0bfmTLnufixDCLkEFhfd1IqXLCjLo+rYmDty3bQz6AJtc6gbbEG4q+RJFI2mw5NBQ&#10;YE2LgrKf/dkoSFNer2+83H3FH6eVH5Sb7bAdK9V76t7fQHjq/L/4z53qMD9+HcDvN+EEOb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26sUMUAAADdAAAADwAAAAAAAAAA&#10;AAAAAAChAgAAZHJzL2Rvd25yZXYueG1sUEsFBgAAAAAEAAQA+QAAAJMDAAAAAA==&#10;" strokecolor="#4579b8 [3044]"/>
                    <v:line id="Straight Connector 22" o:spid="_x0000_s1040" style="position:absolute;flip:y;visibility:visible;mso-wrap-style:square" from="11687,3010" to="11687,43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jW/sMAAADbAAAADwAAAGRycy9kb3ducmV2LnhtbESPT4vCMBTE74LfITzBm6b24ErXKIsg&#10;iKKsVQ97ezSvf9jmpTTR1m9vFhY8DjPzG2a57k0tHtS6yrKC2TQCQZxZXXGh4HrZThYgnEfWWFsm&#10;BU9ysF4NB0tMtO34TI/UFyJA2CWooPS+SaR0WUkG3dQ2xMHLbWvQB9kWUrfYBbipZRxFc2mw4rBQ&#10;YkObkrLf9G4U5O7ebH5u2ucf++P5mB+KE3bfSo1H/dcnCE+9f4f/2zutII7h70v4AX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I1v7DAAAA2wAAAA8AAAAAAAAAAAAA&#10;AAAAoQIAAGRycy9kb3ducmV2LnhtbFBLBQYAAAAABAAEAPkAAACRAwAAAAA=&#10;" strokecolor="black [3040]"/>
                    <v:line id="Straight Connector 23" o:spid="_x0000_s1041" style="position:absolute;visibility:visible;mso-wrap-style:square" from="2592,6085" to="11687,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    <v:line id="Straight Connector 25" o:spid="_x0000_s1042" style="position:absolute;flip:x;visibility:visible;mso-wrap-style:square" from="6565,6085" to="7587,6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FOisUAAADbAAAADwAAAGRycy9kb3ducmV2LnhtbESPS2vDMBCE74H8B7GB3hK5gTbBjRJK&#10;oFBaXGInOeS2WOsHtVbGkh/991WhkOMwM98wu8NkGjFQ52rLCh5XEQji3OqaSwWX89tyC8J5ZI2N&#10;ZVLwQw4O+/lsh7G2I6c0ZL4UAcIuRgWV920spcsrMuhWtiUOXmE7gz7IrpS6wzHATSPXUfQsDdYc&#10;Fips6VhR/p31RkHh+vZ4u2pfbD6SNCk+yy8cT0o9LKbXFxCeJn8P/7fftYL1E/x9CT9A7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FOisUAAADbAAAADwAAAAAAAAAA&#10;AAAAAAChAgAAZHJzL2Rvd25yZXYueG1sUEsFBgAAAAAEAAQA+QAAAJMDAAAAAA==&#10;" strokecolor="black [3040]"/>
                  </v:group>
                </v:group>
                <v:oval id="Oval 1157" o:spid="_x0000_s1043" style="position:absolute;left:4022;top:803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KU78EA&#10;AADdAAAADwAAAGRycy9kb3ducmV2LnhtbERPTYvCMBC9L/gfwgje1tSFValG0QWh6Mmq97EZm2oz&#10;KU22dv/9RljY2zze5yzXva1FR62vHCuYjBMQxIXTFZcKzqfd+xyED8gaa8ek4Ic8rFeDtyWm2j35&#10;SF0eShFD2KeowITQpFL6wpBFP3YNceRurrUYImxLqVt8xnBby48kmUqLFccGgw19GSoe+bdV4HaH&#10;q56Z0yO73DOurvm229+MUqNhv1mACNSHf/GfO9Nx/uRzBq9v4gl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ilO/BAAAA3QAAAA8AAAAAAAAAAAAAAAAAmAIAAGRycy9kb3du&#10;cmV2LnhtbFBLBQYAAAAABAAEAPUAAACGAwAAAAA=&#10;" fillcolor="black [3200]" strokecolor="black [1600]" strokeweight="2pt"/>
                <v:oval id="Oval 1158" o:spid="_x0000_s1044" style="position:absolute;left:8632;top:584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6OGscA&#10;AADdAAAADwAAAGRycy9kb3ducmV2LnhtbESPT2vCQBDF7wW/wzKFXqRuorZI6ir+QRAUSrWl1yE7&#10;JsHsbMhuNX575yD0NsN7895vpvPO1epCbag8G0gHCSji3NuKCwPfx83rBFSIyBZrz2TgRgHms97T&#10;FDPrr/xFl0MslIRwyNBAGWOTaR3ykhyGgW+IRTv51mGUtS20bfEq4a7WwyR51w4rloYSG1qVlJ8P&#10;f87Az2+x69vP0Wqx3Bwn693+lOJYG/Py3C0+QEXq4r/5cb21gp++Ca58IyPo2R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PujhrHAAAA3QAAAA8AAAAAAAAAAAAAAAAAmAIAAGRy&#10;cy9kb3ducmV2LnhtbFBLBQYAAAAABAAEAPUAAACMAwAAAAA=&#10;" fillcolor="white [3201]" strokecolor="#f79646 [3209]" strokeweight="2pt"/>
                <v:oval id="Oval 24" o:spid="_x0000_s1045" style="position:absolute;left:8632;top:1046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tj/8UA&#10;AADbAAAADwAAAGRycy9kb3ducmV2LnhtbESP3WrCQBSE7wu+w3KE3hTdmEqR6BqiIhQUpP7g7SF7&#10;TILZsyG7jenbd4VCL4eZ+YZZpL2pRUetqywrmIwjEMS51RUXCs6n7WgGwnlkjbVlUvBDDtLl4GWB&#10;ibYP/qLu6AsRIOwSVFB63yRSurwkg25sG+Lg3Wxr0AfZFlK3+AhwU8s4ij6kwYrDQokNrUvK78dv&#10;o+ByLXZv+vC+zlbb02yz298mOJVKvQ77bA7CU+//w3/tT60gnsLzS/gB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2P/xQAAANsAAAAPAAAAAAAAAAAAAAAAAJgCAABkcnMv&#10;ZG93bnJldi54bWxQSwUGAAAAAAQABAD1AAAAigMAAAAA&#10;" fillcolor="white [3201]" strokecolor="#f79646 [3209]" strokeweight="2pt"/>
              </v:group>
            </w:pict>
          </mc:Fallback>
        </mc:AlternateContent>
      </w:r>
      <w:r w:rsidR="00AC0573"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نمودار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-2</m:t>
                </m:r>
              </m:e>
            </m:d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-2</m:t>
            </m:r>
          </m:den>
        </m:f>
      </m:oMath>
      <w:r w:rsidR="00AC0573">
        <w:rPr>
          <w:rFonts w:eastAsiaTheme="minorEastAsia" w:cs="B Nazanin" w:hint="cs"/>
          <w:sz w:val="28"/>
          <w:szCs w:val="28"/>
          <w:rtl/>
          <w:lang w:bidi="fa-IR"/>
        </w:rPr>
        <w:t xml:space="preserve"> به صورت زیر است. دامنه تابع </w:t>
      </w:r>
      <m:oMath>
        <m:r>
          <m:rPr>
            <m:scr m:val="double-struck"/>
            <m:sty m:val="p"/>
          </m:rPr>
          <w:rPr>
            <w:rFonts w:ascii="Cambria Math" w:eastAsiaTheme="minorEastAsia" w:hAnsi="Cambria Math" w:cs="Cambria Math" w:hint="cs"/>
            <w:sz w:val="28"/>
            <w:szCs w:val="28"/>
            <w:rtl/>
            <w:lang w:bidi="fa-IR"/>
          </w:rPr>
          <m:t>R</m:t>
        </m:r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e>
        </m:d>
      </m:oMath>
      <w:r w:rsidR="00AC0573">
        <w:rPr>
          <w:rFonts w:eastAsiaTheme="minorEastAsia" w:cs="B Nazanin" w:hint="cs"/>
          <w:sz w:val="28"/>
          <w:szCs w:val="28"/>
          <w:rtl/>
          <w:lang w:bidi="fa-IR"/>
        </w:rPr>
        <w:t xml:space="preserve"> است.</w:t>
      </w:r>
    </w:p>
    <w:p w:rsidR="00AC0573" w:rsidRPr="00AC0573" w:rsidRDefault="00CE3699" w:rsidP="00AC057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&gt;2→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&lt;1→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2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-2</m:t>
                      </m:r>
                    </m:den>
                  </m:f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1</m:t>
                  </m:r>
                </m:e>
              </m:eqArr>
            </m:e>
          </m:d>
        </m:oMath>
      </m:oMathPara>
    </w:p>
    <w:p w:rsidR="00AC0573" w:rsidRDefault="00AC0573" w:rsidP="00B1017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ز روی شکل مشخص است که تابع 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  <w:r w:rsidR="004527D5">
        <w:rPr>
          <w:rFonts w:eastAsiaTheme="minorEastAsia" w:cs="B Nazanin" w:hint="cs"/>
          <w:sz w:val="28"/>
          <w:szCs w:val="28"/>
          <w:rtl/>
          <w:lang w:bidi="fa-IR"/>
        </w:rPr>
        <w:t xml:space="preserve"> (چون حد راست و چپ 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 xml:space="preserve"> x=2</m:t>
        </m:r>
      </m:oMath>
      <w:r w:rsidR="004527D5">
        <w:rPr>
          <w:rFonts w:eastAsiaTheme="minorEastAsia" w:cs="B Nazanin" w:hint="cs"/>
          <w:sz w:val="28"/>
          <w:szCs w:val="28"/>
          <w:rtl/>
          <w:lang w:bidi="fa-IR"/>
        </w:rPr>
        <w:t xml:space="preserve"> برابر برابر نیستند.)</w:t>
      </w:r>
    </w:p>
    <w:p w:rsidR="00AC0573" w:rsidRDefault="00AC0573" w:rsidP="00AC0573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</w:p>
    <w:p w:rsidR="002E4123" w:rsidRDefault="002E4123" w:rsidP="002E4123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A323BC" w:rsidRDefault="00AC0573" w:rsidP="00A323B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6- </w:t>
      </w:r>
      <w:r w:rsidR="00A323BC">
        <w:rPr>
          <w:rFonts w:cs="B Nazanin" w:hint="cs"/>
          <w:sz w:val="28"/>
          <w:szCs w:val="28"/>
          <w:rtl/>
          <w:lang w:bidi="fa-IR"/>
        </w:rPr>
        <w:t>متوسط</w:t>
      </w:r>
    </w:p>
    <w:p w:rsidR="00A323BC" w:rsidRDefault="00A323BC" w:rsidP="00A2180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0</w:t>
      </w:r>
      <w:r w:rsidR="00A2180F">
        <w:rPr>
          <w:rFonts w:cs="B Nazanin" w:hint="cs"/>
          <w:sz w:val="28"/>
          <w:szCs w:val="28"/>
          <w:rtl/>
          <w:lang w:bidi="fa-IR"/>
        </w:rPr>
        <w:t>3</w:t>
      </w:r>
    </w:p>
    <w:p w:rsidR="00AC0573" w:rsidRDefault="00A323BC" w:rsidP="0085074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A2180F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A2180F">
        <w:rPr>
          <w:rFonts w:cs="B Nazanin" w:hint="cs"/>
          <w:sz w:val="28"/>
          <w:szCs w:val="28"/>
          <w:rtl/>
          <w:lang w:bidi="fa-IR"/>
        </w:rPr>
        <w:t xml:space="preserve">. روش اول: در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        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∉Z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        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∈Z</m:t>
                </m:r>
              </m:e>
            </m:eqArr>
          </m:e>
        </m:d>
      </m:oMath>
      <w:r w:rsidR="00A2180F">
        <w:rPr>
          <w:rFonts w:cs="B Nazanin" w:hint="cs"/>
          <w:sz w:val="28"/>
          <w:szCs w:val="28"/>
          <w:rtl/>
          <w:lang w:bidi="fa-IR"/>
        </w:rPr>
        <w:t xml:space="preserve">، وقت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→1</m:t>
        </m:r>
      </m:oMath>
      <w:r w:rsidR="00A2180F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→</m:t>
        </m:r>
        <m:rad>
          <m:radPr>
            <m:degHide m:val="1"/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radPr>
          <m:deg/>
          <m:e>
            <m:r>
              <w:rPr>
                <w:rFonts w:ascii="Cambria Math" w:hAnsi="Cambria Math" w:cs="B Nazanin"/>
                <w:sz w:val="28"/>
                <w:szCs w:val="28"/>
                <w:lang w:bidi="fa-IR"/>
              </w:rPr>
              <m:t>3</m:t>
            </m:r>
          </m:e>
        </m:rad>
      </m:oMath>
      <w:r w:rsidR="00A2180F">
        <w:rPr>
          <w:rFonts w:eastAsiaTheme="minorEastAsia" w:cs="B Nazanin" w:hint="cs"/>
          <w:sz w:val="28"/>
          <w:szCs w:val="28"/>
          <w:rtl/>
          <w:lang w:bidi="fa-IR"/>
        </w:rPr>
        <w:t xml:space="preserve"> حتماً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</m:t>
        </m:r>
        <m:r>
          <m:rPr>
            <m:scr m:val="double-struck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∉Z</m:t>
        </m:r>
      </m:oMath>
      <w:r w:rsidR="00A2180F">
        <w:rPr>
          <w:rFonts w:eastAsiaTheme="minorEastAsia" w:cs="B Nazanin" w:hint="cs"/>
          <w:sz w:val="28"/>
          <w:szCs w:val="28"/>
          <w:rtl/>
          <w:lang w:bidi="fa-IR"/>
        </w:rPr>
        <w:t xml:space="preserve"> است. پس:</w:t>
      </w:r>
    </w:p>
    <w:p w:rsidR="00A2180F" w:rsidRPr="00A2180F" w:rsidRDefault="00CE3699" w:rsidP="0085074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rad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+1+1=3</m:t>
          </m:r>
        </m:oMath>
      </m:oMathPara>
    </w:p>
    <w:p w:rsidR="00A2180F" w:rsidRDefault="00A2180F" w:rsidP="007D5AD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نمودار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</m:t>
        </m:r>
        <m:d>
          <m:d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eqArr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1        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∉Z</m:t>
                </m:r>
              </m:e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         x</m:t>
                </m:r>
                <m:r>
                  <m:rPr>
                    <m:scr m:val="double-struck"/>
                  </m:rP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∈Z</m:t>
                </m:r>
              </m:e>
            </m:eqArr>
          </m:e>
        </m:d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را رسم می کنیم:</w:t>
      </w:r>
    </w:p>
    <w:p w:rsidR="00A2180F" w:rsidRDefault="0030721A" w:rsidP="00A2180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D368B4"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4E808E" wp14:editId="46A68088">
                <wp:simplePos x="0" y="0"/>
                <wp:positionH relativeFrom="column">
                  <wp:posOffset>-266237</wp:posOffset>
                </wp:positionH>
                <wp:positionV relativeFrom="paragraph">
                  <wp:posOffset>-374374</wp:posOffset>
                </wp:positionV>
                <wp:extent cx="2304415" cy="1166495"/>
                <wp:effectExtent l="0" t="0" r="635" b="14605"/>
                <wp:wrapNone/>
                <wp:docPr id="1089" name="Group 10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04415" cy="1166495"/>
                          <a:chOff x="317995" y="301430"/>
                          <a:chExt cx="2304858" cy="1166729"/>
                        </a:xfrm>
                      </wpg:grpSpPr>
                      <wps:wsp>
                        <wps:cNvPr id="1091" name="Text Box 1091"/>
                        <wps:cNvSpPr txBox="1"/>
                        <wps:spPr>
                          <a:xfrm>
                            <a:off x="874180" y="1245692"/>
                            <a:ext cx="348831" cy="222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2" name="Text Box 1092"/>
                        <wps:cNvSpPr txBox="1"/>
                        <wps:spPr>
                          <a:xfrm>
                            <a:off x="1894985" y="1245683"/>
                            <a:ext cx="253365" cy="222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Text Box 1093"/>
                        <wps:cNvSpPr txBox="1"/>
                        <wps:spPr>
                          <a:xfrm>
                            <a:off x="1573253" y="1245683"/>
                            <a:ext cx="253365" cy="222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Text Box 1094"/>
                        <wps:cNvSpPr txBox="1"/>
                        <wps:spPr>
                          <a:xfrm>
                            <a:off x="1319889" y="1245692"/>
                            <a:ext cx="253365" cy="222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5" name="Text Box 1095"/>
                        <wps:cNvSpPr txBox="1"/>
                        <wps:spPr>
                          <a:xfrm>
                            <a:off x="2369488" y="1059385"/>
                            <a:ext cx="253365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6" name="Text Box 1096"/>
                        <wps:cNvSpPr txBox="1"/>
                        <wps:spPr>
                          <a:xfrm>
                            <a:off x="1074326" y="301430"/>
                            <a:ext cx="253365" cy="2711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97" name="Group 1097"/>
                        <wpg:cNvGrpSpPr/>
                        <wpg:grpSpPr>
                          <a:xfrm>
                            <a:off x="317995" y="572575"/>
                            <a:ext cx="2051491" cy="890001"/>
                            <a:chOff x="-486532" y="172711"/>
                            <a:chExt cx="2053059" cy="890516"/>
                          </a:xfrm>
                        </wpg:grpSpPr>
                        <wpg:grpSp>
                          <wpg:cNvPr id="1098" name="Group 1098"/>
                          <wpg:cNvGrpSpPr/>
                          <wpg:grpSpPr>
                            <a:xfrm>
                              <a:off x="-486532" y="172711"/>
                              <a:ext cx="2053059" cy="890516"/>
                              <a:chOff x="-202117" y="-270327"/>
                              <a:chExt cx="2055217" cy="891933"/>
                            </a:xfrm>
                          </wpg:grpSpPr>
                          <wpg:grpSp>
                            <wpg:cNvPr id="1099" name="Group 1099"/>
                            <wpg:cNvGrpSpPr/>
                            <wpg:grpSpPr>
                              <a:xfrm>
                                <a:off x="-202117" y="-270327"/>
                                <a:ext cx="2055217" cy="891933"/>
                                <a:chOff x="-202117" y="-270327"/>
                                <a:chExt cx="2055217" cy="891933"/>
                              </a:xfrm>
                            </wpg:grpSpPr>
                            <wps:wsp>
                              <wps:cNvPr id="1100" name="Straight Arrow Connector 1100"/>
                              <wps:cNvCnPr/>
                              <wps:spPr>
                                <a:xfrm flipV="1">
                                  <a:off x="703931" y="-270327"/>
                                  <a:ext cx="0" cy="89193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1" name="Straight Arrow Connector 1101"/>
                              <wps:cNvCnPr/>
                              <wps:spPr>
                                <a:xfrm>
                                  <a:off x="-202117" y="370023"/>
                                  <a:ext cx="2055217" cy="3413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103" name="Straight Connector 1103"/>
                            <wps:cNvCnPr/>
                            <wps:spPr>
                              <a:xfrm flipH="1">
                                <a:off x="659958" y="208297"/>
                                <a:ext cx="102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4" name="Straight Connector 1104"/>
                            <wps:cNvCnPr/>
                            <wps:spPr>
                              <a:xfrm flipV="1">
                                <a:off x="491059" y="301455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5" name="Straight Connector 1105"/>
                            <wps:cNvCnPr/>
                            <wps:spPr>
                              <a:xfrm flipV="1">
                                <a:off x="1195045" y="304463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6" name="Straight Connector 1106"/>
                            <wps:cNvCnPr/>
                            <wps:spPr>
                              <a:xfrm flipV="1">
                                <a:off x="930230" y="319682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8" name="Straight Connector 1108"/>
                            <wps:cNvCnPr/>
                            <wps:spPr>
                              <a:xfrm flipV="1">
                                <a:off x="201215" y="311996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09" name="Straight Connector 1109"/>
                            <wps:cNvCnPr/>
                            <wps:spPr>
                              <a:xfrm flipV="1">
                                <a:off x="1470530" y="311995"/>
                                <a:ext cx="0" cy="137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2" name="Straight Connector 1112"/>
                            <wps:cNvCnPr/>
                            <wps:spPr>
                              <a:xfrm flipH="1">
                                <a:off x="647481" y="6347"/>
                                <a:ext cx="10223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5" name="Straight Connector 1115"/>
                            <wps:cNvCnPr/>
                            <wps:spPr>
                              <a:xfrm flipH="1">
                                <a:off x="42640" y="1435"/>
                                <a:ext cx="1588282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18" name="Straight Connector 1118"/>
                            <wps:cNvCnPr/>
                            <wps:spPr>
                              <a:xfrm flipV="1">
                                <a:off x="930233" y="214780"/>
                                <a:ext cx="0" cy="159476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Connector 76"/>
                            <wps:cNvCnPr/>
                            <wps:spPr>
                              <a:xfrm flipH="1" flipV="1">
                                <a:off x="42597" y="207630"/>
                                <a:ext cx="1651167" cy="33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6" name="Oval 1126"/>
                          <wps:cNvSpPr/>
                          <wps:spPr>
                            <a:xfrm>
                              <a:off x="-83623" y="627988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7" name="Oval 1127"/>
                          <wps:cNvSpPr/>
                          <wps:spPr>
                            <a:xfrm>
                              <a:off x="170795" y="43503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" name="Oval 1129"/>
                          <wps:cNvSpPr/>
                          <wps:spPr>
                            <a:xfrm>
                              <a:off x="870381" y="417054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" name="Oval 1130"/>
                          <wps:cNvSpPr/>
                          <wps:spPr>
                            <a:xfrm>
                              <a:off x="1140726" y="417054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1" name="Oval 1131"/>
                          <wps:cNvSpPr/>
                          <wps:spPr>
                            <a:xfrm>
                              <a:off x="391936" y="429135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3" name="Oval 1133"/>
                          <wps:cNvSpPr/>
                          <wps:spPr>
                            <a:xfrm>
                              <a:off x="-100829" y="430957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5" name="Oval 1135"/>
                          <wps:cNvSpPr/>
                          <wps:spPr>
                            <a:xfrm>
                              <a:off x="599021" y="421124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6" name="Oval 1136"/>
                          <wps:cNvSpPr/>
                          <wps:spPr>
                            <a:xfrm>
                              <a:off x="885294" y="636308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Oval 79"/>
                          <wps:cNvSpPr/>
                          <wps:spPr>
                            <a:xfrm>
                              <a:off x="1158293" y="623660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Oval 81"/>
                          <wps:cNvSpPr/>
                          <wps:spPr>
                            <a:xfrm>
                              <a:off x="386908" y="62079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Oval 83"/>
                          <wps:cNvSpPr/>
                          <wps:spPr>
                            <a:xfrm>
                              <a:off x="173150" y="62079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631411" y="620793"/>
                              <a:ext cx="45719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7" name="Text Box 1137"/>
                        <wps:cNvSpPr txBox="1"/>
                        <wps:spPr>
                          <a:xfrm>
                            <a:off x="562351" y="1245692"/>
                            <a:ext cx="348831" cy="2224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E4419" w:rsidRDefault="001E4419" w:rsidP="00667003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4E808E" id="Group 1089" o:spid="_x0000_s1046" style="position:absolute;left:0;text-align:left;margin-left:-20.95pt;margin-top:-29.5pt;width:181.45pt;height:91.85pt;z-index:251661312;mso-width-relative:margin;mso-height-relative:margin" coordorigin="3179,3014" coordsize="23048,11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">
                <v:shape id="Text Box 1091" o:spid="_x0000_s1047" type="#_x0000_t202" style="position:absolute;left:8741;top:12456;width:3489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aboMUA&#10;AADdAAAADwAAAGRycy9kb3ducmV2LnhtbERPTWvCQBC9C/6HZYReRDdWtG10FSmtFW81tqW3ITsm&#10;wexsyG6T9N+7guBtHu9zluvOlKKh2hWWFUzGEQji1OqCMwXH5H30DMJ5ZI2lZVLwTw7Wq35vibG2&#10;LX9Sc/CZCCHsYlSQe1/FUro0J4NubCviwJ1sbdAHWGdS19iGcFPKxyiaS4MFh4YcK3rNKT0f/oyC&#10;32H2s3fd9qudzqbV20eTPH3rRKmHQbdZgPDU+bv45t7pMD96mcD1m3CC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lpugxQAAAN0AAAAPAAAAAAAAAAAAAAAAAJgCAABkcnMv&#10;ZG93bnJldi54bWxQSwUGAAAAAAQABAD1AAAAigMAAAAA&#10;" fillcolor="white [3201]" stroked="f" strokeweight=".5pt">
                  <v:textbox>
                    <w:txbxContent>
                      <w:p w:rsidR="001E4419" w:rsidRDefault="001E4419" w:rsidP="00667003">
                        <w:r>
                          <w:t>-1</w:t>
                        </w:r>
                      </w:p>
                    </w:txbxContent>
                  </v:textbox>
                </v:shape>
                <v:shape id="Text Box 1092" o:spid="_x0000_s1048" type="#_x0000_t202" style="position:absolute;left:18949;top:12456;width:2534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QF18UA&#10;AADdAAAADwAAAGRycy9kb3ducmV2LnhtbERPS2vCQBC+F/oflil4Kbqp0qqpq4hold40PvA2ZKdJ&#10;aHY2ZNck/vtuodDbfHzPmS06U4qGaldYVvAyiEAQp1YXnCk4Jpv+BITzyBpLy6TgTg4W88eHGcba&#10;tryn5uAzEULYxagg976KpXRpTgbdwFbEgfuytUEfYJ1JXWMbwk0ph1H0Jg0WHBpyrGiVU/p9uBkF&#10;1+fs8um6j1M7eh1V622TjM86Uar31C3fQXjq/L/4z73TYX40HcLvN+EEO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RAXXxQAAAN0AAAAPAAAAAAAAAAAAAAAAAJgCAABkcnMv&#10;ZG93bnJldi54bWxQSwUGAAAAAAQABAD1AAAAigMAAAAA&#10;" fillcolor="white [3201]" stroked="f" strokeweight=".5pt">
                  <v:textbox>
                    <w:txbxContent>
                      <w:p w:rsidR="001E4419" w:rsidRDefault="001E4419" w:rsidP="00667003">
                        <w:r>
                          <w:t>3</w:t>
                        </w:r>
                      </w:p>
                    </w:txbxContent>
                  </v:textbox>
                </v:shape>
                <v:shape id="Text Box 1093" o:spid="_x0000_s1049" type="#_x0000_t202" style="position:absolute;left:15732;top:12456;width:2534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igTMUA&#10;AADdAAAADwAAAGRycy9kb3ducmV2LnhtbERPTWvCQBC9F/oflhG8FN3U0GpTVyliVbzVqKW3ITsm&#10;odnZkN0m8d+7hUJv83ifM1/2phItNa60rOBxHIEgzqwuOVdwTN9HMxDOI2usLJOCKzlYLu7v5pho&#10;2/EHtQefixDCLkEFhfd1IqXLCjLoxrYmDtzFNgZ9gE0udYNdCDeVnETRszRYcmgosKZVQdn34cco&#10;+HrIP/eu35y6+Cmu19s2nZ51qtRw0L+9gvDU+3/xn3unw/zoJYbfb8IJ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CKBMxQAAAN0AAAAPAAAAAAAAAAAAAAAAAJgCAABkcnMv&#10;ZG93bnJldi54bWxQSwUGAAAAAAQABAD1AAAAigMAAAAA&#10;" fillcolor="white [3201]" stroked="f" strokeweight=".5pt">
                  <v:textbox>
                    <w:txbxContent>
                      <w:p w:rsidR="001E4419" w:rsidRDefault="001E4419" w:rsidP="00667003">
                        <w:r>
                          <w:t>2</w:t>
                        </w:r>
                      </w:p>
                    </w:txbxContent>
                  </v:textbox>
                </v:shape>
                <v:shape id="Text Box 1094" o:spid="_x0000_s1050" type="#_x0000_t202" style="position:absolute;left:13198;top:12456;width:2534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4OMYA&#10;AADdAAAADwAAAGRycy9kb3ducmV2LnhtbERPTUvDQBC9C/0PyxS8SLOx1apptqVItdJbG23xNmSn&#10;STA7G7Jrkv57VxC8zeN9TroaTC06al1lWcFtFIMgzq2uuFDwnr1MHkE4j6yxtkwKLuRgtRxdpZho&#10;2/OeuoMvRAhhl6CC0vsmkdLlJRl0kW2IA3e2rUEfYFtI3WIfwk0tp3E8lwYrDg0lNvRcUv51+DYK&#10;Pm+K084Nrx/97H7WbLZd9nDUmVLX42G9AOFp8P/iP/ebDvPjpzv4/Sac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E4OMYAAADdAAAADwAAAAAAAAAAAAAAAACYAgAAZHJz&#10;L2Rvd25yZXYueG1sUEsFBgAAAAAEAAQA9QAAAIsDAAAAAA==&#10;" fillcolor="white [3201]" stroked="f" strokeweight=".5pt">
                  <v:textbox>
                    <w:txbxContent>
                      <w:p w:rsidR="001E4419" w:rsidRDefault="001E4419" w:rsidP="00667003">
                        <w:r>
                          <w:t>1</w:t>
                        </w:r>
                      </w:p>
                    </w:txbxContent>
                  </v:textbox>
                </v:shape>
                <v:shape id="Text Box 1095" o:spid="_x0000_s1051" type="#_x0000_t202" style="position:absolute;left:23694;top:10593;width:2534;height:27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2do8UA&#10;AADdAAAADwAAAGRycy9kb3ducmV2LnhtbERPS2vCQBC+C/0PyxS8FN1U8dHoKiKtFW8abeltyI5J&#10;aHY2ZLdJ/PfdQsHbfHzPWa47U4qGaldYVvA8jEAQp1YXnCk4J2+DOQjnkTWWlknBjRysVw+9Jcba&#10;tnyk5uQzEULYxagg976KpXRpTgbd0FbEgbva2qAPsM6krrEN4aaUoyiaSoMFh4YcK9rmlH6ffoyC&#10;r6fs8+C63aUdT8bV63uTzD50olT/sdssQHjq/F38797rMD96mcDfN+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rZ2jxQAAAN0AAAAPAAAAAAAAAAAAAAAAAJgCAABkcnMv&#10;ZG93bnJldi54bWxQSwUGAAAAAAQABAD1AAAAigMAAAAA&#10;" fillcolor="white [3201]" stroked="f" strokeweight=".5pt">
                  <v:textbox>
                    <w:txbxContent>
                      <w:p w:rsidR="001E4419" w:rsidRDefault="001E4419" w:rsidP="00667003">
                        <w:proofErr w:type="gramStart"/>
                        <w:r>
                          <w:t>x</w:t>
                        </w:r>
                        <w:proofErr w:type="gramEnd"/>
                      </w:p>
                    </w:txbxContent>
                  </v:textbox>
                </v:shape>
                <v:shape id="Text Box 1096" o:spid="_x0000_s1052" type="#_x0000_t202" style="position:absolute;left:10743;top:3014;width:2533;height:27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8D1MUA&#10;AADdAAAADwAAAGRycy9kb3ducmV2LnhtbERPS2vCQBC+F/oflil4Ed1U8dHoKiKtFW8abeltyI5J&#10;aHY2ZLdJ/PfdgtDbfHzPWa47U4qGaldYVvA8jEAQp1YXnCk4J2+DOQjnkTWWlknBjRysV48PS4y1&#10;bflIzclnIoSwi1FB7n0VS+nSnAy6oa2IA3e1tUEfYJ1JXWMbwk0pR1E0lQYLDg05VrTNKf0+/RgF&#10;X/3s8+C63aUdT8bV63uTzD50olTvqdssQHjq/L/47t7rMD96mcLfN+EE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fwPUxQAAAN0AAAAPAAAAAAAAAAAAAAAAAJgCAABkcnMv&#10;ZG93bnJldi54bWxQSwUGAAAAAAQABAD1AAAAigMAAAAA&#10;" fillcolor="white [3201]" stroked="f" strokeweight=".5pt">
                  <v:textbox>
                    <w:txbxContent>
                      <w:p w:rsidR="001E4419" w:rsidRDefault="001E4419" w:rsidP="00667003">
                        <w:proofErr w:type="gramStart"/>
                        <w:r>
                          <w:t>y</w:t>
                        </w:r>
                        <w:proofErr w:type="gramEnd"/>
                      </w:p>
                    </w:txbxContent>
                  </v:textbox>
                </v:shape>
                <v:group id="Group 1097" o:spid="_x0000_s1053" style="position:absolute;left:3179;top:5725;width:20515;height:8900" coordorigin="-4865,1727" coordsize="20530,8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HlkkMQAAADd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dFiB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HlkkMQAAADdAAAA&#10;DwAAAAAAAAAAAAAAAACqAgAAZHJzL2Rvd25yZXYueG1sUEsFBgAAAAAEAAQA+gAAAJsDAAAAAA==&#10;">
                  <v:group id="Group 1098" o:spid="_x0000_s1054" style="position:absolute;left:-4865;top:1727;width:20530;height:8905" coordorigin="-2021,-2703" coordsize="20552,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    <v:group id="Group 1099" o:spid="_x0000_s1055" style="position:absolute;left:-2021;top:-2703;width:20552;height:8919" coordorigin="-2021,-2703" coordsize="20552,89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pVecUAAADd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I82G/j9&#10;Jpwg0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aqVXnFAAAA3QAA&#10;AA8AAAAAAAAAAAAAAAAAqgIAAGRycy9kb3ducmV2LnhtbFBLBQYAAAAABAAEAPoAAACcAwAAAAA=&#10;">
                      <v:shape id="Straight Arrow Connector 1100" o:spid="_x0000_s1056" type="#_x0000_t32" style="position:absolute;left:7039;top:-2703;width:0;height:89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gUVcYAAADdAAAADwAAAGRycy9kb3ducmV2LnhtbESPTWvCQBCG74X+h2UKvdWNxZYSXUVa&#10;Ci2CJVYQb2N2TEKzs2F3a+K/dw6Ctxnm/Xhmthhcq04UYuPZwHiUgSIuvW24MrD9/Xx6AxUTssXW&#10;Mxk4U4TF/P5uhrn1PRd02qRKSQjHHA3UKXW51rGsyWEc+Y5YbkcfHCZZQ6VtwF7CXaufs+xVO2xY&#10;Gmrs6L2m8m/z76TkY1K8rHarw4SK5U9/+N6vU9gb8/gwLKegEg3pJr66v6zgjzPhl29kBD2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c4FFXGAAAA3QAAAA8AAAAAAAAA&#10;AAAAAAAAoQIAAGRycy9kb3ducmV2LnhtbFBLBQYAAAAABAAEAPkAAACUAwAAAAA=&#10;" strokecolor="#4579b8 [3044]">
                        <v:stroke endarrow="open"/>
                      </v:shape>
                      <v:shape id="Straight Arrow Connector 1101" o:spid="_x0000_s1057" type="#_x0000_t32" style="position:absolute;left:-2021;top:3700;width:20552;height: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6EccMAAADdAAAADwAAAGRycy9kb3ducmV2LnhtbERPTWvDMAy9D/YfjAa9LXZaMkIWt5RC&#10;aK/rNlhvaqwmYbEcYqdN//08GOymx/tUuZltL640+s6xhjRRIIhrZzpuNHy8V885CB+QDfaOScOd&#10;PGzWjw8lFsbd+I2ux9CIGMK+QA1tCEMhpa9bsugTNxBH7uJGiyHCsZFmxFsMt71cKvUiLXYcG1oc&#10;aNdS/X2crIbV5Tzv87CVefXldtOUZdlnddJ68TRvX0EEmsO/+M99MHF+qlL4/Sae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OhHHDAAAA3QAAAA8AAAAAAAAAAAAA&#10;AAAAoQIAAGRycy9kb3ducmV2LnhtbFBLBQYAAAAABAAEAPkAAACRAwAAAAA=&#10;" strokecolor="#4579b8 [3044]">
                        <v:stroke endarrow="open"/>
                      </v:shape>
                    </v:group>
                    <v:line id="Straight Connector 1103" o:spid="_x0000_s1058" style="position:absolute;flip:x;visibility:visible;mso-wrap-style:square" from="6599,2082" to="7621,2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KSmsQAAADdAAAADwAAAGRycy9kb3ducmV2LnhtbERPS2vCQBC+C/6HZQq9mY0tVEmzShGE&#10;0pJioh68DdnJg2ZnQ3Y16b/vFgre5uN7TrqdTCduNLjWsoJlFIMgLq1uuVZwOu4XaxDOI2vsLJOC&#10;H3Kw3cxnKSbajpzTrfC1CCHsElTQeN8nUrqyIYMusj1x4Co7GPQBDrXUA44h3HTyKY5fpMGWQ0OD&#10;Pe0aKr+Lq1FQuWu/u5y1r1YfWZ5Vn/UXjgelHh+mt1cQniZ/F/+733WYv4yf4e+bc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MpKaxAAAAN0AAAAPAAAAAAAAAAAA&#10;AAAAAKECAABkcnMvZG93bnJldi54bWxQSwUGAAAAAAQABAD5AAAAkgMAAAAA&#10;" strokecolor="black [3040]"/>
                    <v:line id="Straight Connector 1104" o:spid="_x0000_s1059" style="position:absolute;flip:y;visibility:visible;mso-wrap-style:square" from="4910,3014" to="4910,4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sK7sQAAADdAAAADwAAAGRycy9kb3ducmV2LnhtbERPS2vCQBC+C/6HZQq9mY2lVEmzShGE&#10;0pJioh68DdnJg2ZnQ3Y16b/vFgre5uN7TrqdTCduNLjWsoJlFIMgLq1uuVZwOu4XaxDOI2vsLJOC&#10;H3Kw3cxnKSbajpzTrfC1CCHsElTQeN8nUrqyIYMusj1x4Co7GPQBDrXUA44h3HTyKY5fpMGWQ0OD&#10;Pe0aKr+Lq1FQuWu/u5y1r1YfWZ5Vn/UXjgelHh+mt1cQniZ/F/+733WYv4yf4e+bc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2wruxAAAAN0AAAAPAAAAAAAAAAAA&#10;AAAAAKECAABkcnMvZG93bnJldi54bWxQSwUGAAAAAAQABAD5AAAAkgMAAAAA&#10;" strokecolor="black [3040]"/>
                    <v:line id="Straight Connector 1105" o:spid="_x0000_s1060" style="position:absolute;flip:y;visibility:visible;mso-wrap-style:square" from="11950,3044" to="11950,4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evdcQAAADdAAAADwAAAGRycy9kb3ducmV2LnhtbERPS2vCQBC+C/6HZQq9mY2FVkmzShGE&#10;0pJioh68DdnJg2ZnQ3Y16b/vFgre5uN7TrqdTCduNLjWsoJlFIMgLq1uuVZwOu4XaxDOI2vsLJOC&#10;H3Kw3cxnKSbajpzTrfC1CCHsElTQeN8nUrqyIYMusj1x4Co7GPQBDrXUA44h3HTyKY5fpMGWQ0OD&#10;Pe0aKr+Lq1FQuWu/u5y1r1YfWZ5Vn/UXjgelHh+mt1cQniZ/F/+733WYv4yf4e+bcIL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l691xAAAAN0AAAAPAAAAAAAAAAAA&#10;AAAAAKECAABkcnMvZG93bnJldi54bWxQSwUGAAAAAAQABAD5AAAAkgMAAAAA&#10;" strokecolor="black [3040]"/>
                    <v:line id="Straight Connector 1106" o:spid="_x0000_s1061" style="position:absolute;flip:y;visibility:visible;mso-wrap-style:square" from="9302,3196" to="9302,4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0UxAsMAAADdAAAADwAAAGRycy9kb3ducmV2LnhtbERPTWvCQBC9F/wPyxS8NRt7sJK6ShGE&#10;oig12oO3ITubBLOzIbua+O/dQsHbPN7nzJeDbcSNOl87VjBJUhDEhdM1lwpOx/XbDIQPyBobx6Tg&#10;Th6Wi9HLHDPtej7QLQ+liCHsM1RQhdBmUvqiIos+cS1x5IzrLIYIu1LqDvsYbhv5nqZTabHm2FBh&#10;S6uKikt+tQqMv7ar868O5mOzO+zMttxj/6PU+HX4+gQRaAhP8b/7W8f5k3QKf9/EE+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9FMQLDAAAA3QAAAA8AAAAAAAAAAAAA&#10;AAAAoQIAAGRycy9kb3ducmV2LnhtbFBLBQYAAAAABAAEAPkAAACRAwAAAAA=&#10;" strokecolor="black [3040]"/>
                    <v:line id="Straight Connector 1108" o:spid="_x0000_s1062" style="position:absolute;flip:y;visibility:visible;mso-wrap-style:square" from="2012,3119" to="2012,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YA68YAAADdAAAADwAAAGRycy9kb3ducmV2LnhtbESPT2vCQBDF7wW/wzKCt7qxB1uiq4gg&#10;FMVSox68DdnJH8zOhuxq0m/fORR6m+G9ee83y/XgGvWkLtSeDcymCSji3NuaSwOX8+71A1SIyBYb&#10;z2TghwKsV6OXJabW93yiZxZLJSEcUjRQxdimWoe8Iodh6lti0QrfOYyydqW2HfYS7hr9liRz7bBm&#10;aaiwpW1F+T17OANFeLTb29XG4n1/PB2LQ/mF/bcxk/GwWYCKNMR/89/1pxX8WSK48o2MoF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GWAOvGAAAA3QAAAA8AAAAAAAAA&#10;AAAAAAAAoQIAAGRycy9kb3ducmV2LnhtbFBLBQYAAAAABAAEAPkAAACUAwAAAAA=&#10;" strokecolor="black [3040]"/>
                    <v:line id="Straight Connector 1109" o:spid="_x0000_s1063" style="position:absolute;flip:y;visibility:visible;mso-wrap-style:square" from="14705,3119" to="14705,4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lcMQAAADdAAAADwAAAGRycy9kb3ducmV2LnhtbERPS2vCQBC+C/6HZQq9mY09tJpmlSII&#10;pSXFRD14G7KTB83Ohuxq0n/fLRS8zcf3nHQ7mU7caHCtZQXLKAZBXFrdcq3gdNwvViCcR9bYWSYF&#10;P+Rgu5nPUky0HTmnW+FrEULYJaig8b5PpHRlQwZdZHviwFV2MOgDHGqpBxxDuOnkUxw/S4Mth4YG&#10;e9o1VH4XV6Ogctd+dzlrX718ZHlWfdZfOB6UenyY3l5BeJr8Xfzvftdh/jJew9834QS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2qVwxAAAAN0AAAAPAAAAAAAAAAAA&#10;AAAAAKECAABkcnMvZG93bnJldi54bWxQSwUGAAAAAAQABAD5AAAAkgMAAAAA&#10;" strokecolor="black [3040]"/>
                    <v:line id="Straight Connector 1112" o:spid="_x0000_s1064" style="position:absolute;flip:x;visibility:visible;mso-wrap-style:square" from="6474,63" to="7497,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h3MIAAADdAAAADwAAAGRycy9kb3ducmV2LnhtbERPS4vCMBC+C/6HMAveNK0HV6pRFkEQ&#10;xUWrHvY2NNMH20xKE23995sFwdt8fM9ZrntTiwe1rrKsIJ5EIIgzqysuFFwv2/EchPPIGmvLpOBJ&#10;Dtar4WCJibYdn+mR+kKEEHYJKii9bxIpXVaSQTexDXHgctsa9AG2hdQtdiHc1HIaRTNpsOLQUGJD&#10;m5Ky3/RuFOTu3mx+btrnn/vj+Zgfim/sTkqNPvqvBQhPvX+LX+6dDvPjeAr/34QT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eh3MIAAADdAAAADwAAAAAAAAAAAAAA&#10;AAChAgAAZHJzL2Rvd25yZXYueG1sUEsFBgAAAAAEAAQA+QAAAJADAAAAAA==&#10;" strokecolor="black [3040]"/>
                    <v:line id="Straight Connector 1115" o:spid="_x0000_s1065" style="position:absolute;flip:x;visibility:visible;mso-wrap-style:square" from="426,14" to="16309,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S8EAAADdAAAADwAAAGRycy9kb3ducmV2LnhtbERPS2rDMBDdF3IHMYHuGtktLcGJYpJC&#10;wZCNm+QAgzW2TKyRseRPbx8VCt3N431nny+2ExMNvnWsIN0kIIgrp1tuFNyuXy9bED4ga+wck4If&#10;8pAfVk97zLSb+ZumS2hEDGGfoQITQp9J6StDFv3G9cSRq91gMUQ4NFIPOMdw28nXJPmQFluODQZ7&#10;+jRU3S+jVVCerjdcfPFWudHVtj43puVSqef1ctyBCLSEf/Gfu9Bxfpq+w+838QR5e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DgxLwQAAAN0AAAAPAAAAAAAAAAAAAAAA&#10;AKECAABkcnMvZG93bnJldi54bWxQSwUGAAAAAAQABAD5AAAAjwMAAAAA&#10;" strokecolor="black [3040]">
                      <v:stroke dashstyle="dash"/>
                    </v:line>
                    <v:line id="Straight Connector 1118" o:spid="_x0000_s1066" style="position:absolute;flip:y;visibility:visible;mso-wrap-style:square" from="9302,2147" to="9302,37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+j1cIAAADdAAAADwAAAGRycy9kb3ducmV2LnhtbESPzYrCQBCE7wu+w9CCt3WSFWSJjqLC&#10;guDFvwdoMp1MMNMTMqPGt7cPwt66qeqqr5frwbfqQX1sAhvIpxko4jLYhmsD18vf9y+omJAttoHJ&#10;wIsirFejryUWNjz5RI9zqpWEcCzQgEupK7SOpSOPcRo6YtGq0HtMsva1tj0+Jdy3+ifL5tpjw9Lg&#10;sKOdo/J2vnsDx+3likPcz8pwD5WvDrVr+GjMZDxsFqASDenf/LneW8HPc8GVb2QEvX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+j1cIAAADdAAAADwAAAAAAAAAAAAAA&#10;AAChAgAAZHJzL2Rvd25yZXYueG1sUEsFBgAAAAAEAAQA+QAAAJADAAAAAA==&#10;" strokecolor="black [3040]">
                      <v:stroke dashstyle="dash"/>
                    </v:line>
                    <v:line id="Straight Connector 76" o:spid="_x0000_s1067" style="position:absolute;flip:x y;visibility:visible;mso-wrap-style:square" from="425,2076" to="16937,20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wO0MUAAADbAAAADwAAAGRycy9kb3ducmV2LnhtbESPS2/CMBCE70j8B2srcStOq/JQwCCo&#10;aEVPiMeF2ypekoh4ndomBH49rlSJ42hmvtFM562pREPOl5YVvPUTEMSZ1SXnCg77r9cxCB+QNVaW&#10;ScGNPMxn3c4UU22vvKVmF3IRIexTVFCEUKdS+qwgg75va+LonawzGKJ0udQOrxFuKvmeJENpsOS4&#10;UGBNnwVl593FKNCr+3dT/WZnI39uy9XmY4BueVSq99IuJiACteEZ/m+vtYLREP6+xB8gZ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VwO0MUAAADbAAAADwAAAAAAAAAA&#10;AAAAAAChAgAAZHJzL2Rvd25yZXYueG1sUEsFBgAAAAAEAAQA+QAAAJMDAAAAAA==&#10;" strokecolor="#4579b8 [3044]"/>
                  </v:group>
                  <v:oval id="Oval 1126" o:spid="_x0000_s1068" style="position:absolute;left:-836;top:6279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vMjsUA&#10;AADdAAAADwAAAGRycy9kb3ducmV2LnhtbERPTWvCQBC9F/wPywheim5ii0h0lRgRChbEpMXrkB2T&#10;YHY2ZLea/vtuodDbPN7nrLeDacWdetdYVhDPIhDEpdUNVwo+isN0CcJ5ZI2tZVLwTQ62m9HTGhNt&#10;H3yme+4rEULYJaig9r5LpHRlTQbdzHbEgbva3qAPsK+k7vERwk0r51G0kAYbDg01dpTVVN7yL6Pg&#10;81Idn/XpJUt3h2K5P75fY3yVSk3GQ7oC4Wnw/+I/95sO8+P5An6/CSf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O8yOxQAAAN0AAAAPAAAAAAAAAAAAAAAAAJgCAABkcnMv&#10;ZG93bnJldi54bWxQSwUGAAAAAAQABAD1AAAAigMAAAAA&#10;" fillcolor="white [3201]" strokecolor="#f79646 [3209]" strokeweight="2pt"/>
                  <v:oval id="Oval 1127" o:spid="_x0000_s1069" style="position:absolute;left:1707;top:4350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TnksEA&#10;AADdAAAADwAAAGRycy9kb3ducmV2LnhtbERPTYvCMBC9L/gfwgje1lQPKtUoKgjFPW3V+9iMTbWZ&#10;lCbW7r/fLCx4m8f7nNWmt7XoqPWVYwWTcQKCuHC64lLB+XT4XIDwAVlj7ZgU/JCHzXrwscJUuxd/&#10;U5eHUsQQ9ikqMCE0qZS+MGTRj11DHLmbay2GCNtS6hZfMdzWcpokM2mx4thgsKG9oeKRP60Cd/i6&#10;6rk5PbLLPePqmu+6480oNRr22yWIQH14i//dmY7zJ9M5/H0TT5Dr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k55LBAAAA3QAAAA8AAAAAAAAAAAAAAAAAmAIAAGRycy9kb3du&#10;cmV2LnhtbFBLBQYAAAAABAAEAPUAAACGAwAAAAA=&#10;" fillcolor="black [3200]" strokecolor="black [1600]" strokeweight="2pt"/>
                  <v:oval id="Oval 1129" o:spid="_x0000_s1070" style="position:absolute;left:8703;top:4170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fWe8EA&#10;AADdAAAADwAAAGRycy9kb3ducmV2LnhtbERPTYvCMBC9L/gfwgje1lQP7lqNogtCWU9WvY/N2FSb&#10;SWmytfvvzYKwt3m8z1mue1uLjlpfOVYwGScgiAunKy4VnI67908QPiBrrB2Tgl/ysF4N3paYavfg&#10;A3V5KEUMYZ+iAhNCk0rpC0MW/dg1xJG7utZiiLAtpW7xEcNtLadJMpMWK44NBhv6MlTc8x+rwO32&#10;F/1hjvfsfMu4uuTb7vtqlBoN+80CRKA+/Itf7kzH+ZPpHP6+iS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31nvBAAAA3QAAAA8AAAAAAAAAAAAAAAAAmAIAAGRycy9kb3du&#10;cmV2LnhtbFBLBQYAAAAABAAEAPUAAACGAwAAAAA=&#10;" fillcolor="black [3200]" strokecolor="black [1600]" strokeweight="2pt"/>
                  <v:oval id="Oval 1130" o:spid="_x0000_s1071" style="position:absolute;left:11407;top:4170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TpO8UA&#10;AADdAAAADwAAAGRycy9kb3ducmV2LnhtbESPQW/CMAyF75P2HyIj7TZSNolNhYDYJKRqnCjsbhrT&#10;FBqnarLS/fv5gLSbrff83uflevStGqiPTWADs2kGirgKtuHawPGwfX4HFROyxTYwGfilCOvV48MS&#10;cxtuvKehTLWSEI45GnApdbnWsXLkMU5DRyzaOfQek6x9rW2PNwn3rX7Jsrn22LA0OOzo01F1LX+8&#10;gbDdneybO1yL70vBzan8GL7OzpinybhZgEo0pn/z/bqwgj97FX75Rkb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VOk7xQAAAN0AAAAPAAAAAAAAAAAAAAAAAJgCAABkcnMv&#10;ZG93bnJldi54bWxQSwUGAAAAAAQABAD1AAAAigMAAAAA&#10;" fillcolor="black [3200]" strokecolor="black [1600]" strokeweight="2pt"/>
                  <v:oval id="Oval 1131" o:spid="_x0000_s1072" style="position:absolute;left:3919;top:429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hMoMIA&#10;AADdAAAADwAAAGRycy9kb3ducmV2LnhtbERPTWvCQBC9F/wPywje6iYKbUndiC0IwZ4a2/uYnWSj&#10;2dmQXWP8991Cobd5vM/ZbCfbiZEG3zpWkC4TEMSV0y03Cr6O+8cXED4ga+wck4I7edjms4cNZtrd&#10;+JPGMjQihrDPUIEJoc+k9JUhi37peuLI1W6wGCIcGqkHvMVw28lVkjxJiy3HBoM9vRuqLuXVKnD7&#10;j5N+NsdL8X0uuD2Vb+OhNkot5tPuFUSgKfyL/9yFjvPTdQq/38QT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GEygwgAAAN0AAAAPAAAAAAAAAAAAAAAAAJgCAABkcnMvZG93&#10;bnJldi54bWxQSwUGAAAAAAQABAD1AAAAhwMAAAAA&#10;" fillcolor="black [3200]" strokecolor="black [1600]" strokeweight="2pt"/>
                  <v:oval id="Oval 1133" o:spid="_x0000_s1073" style="position:absolute;left:-1008;top:4309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3TMEA&#10;AADdAAAADwAAAGRycy9kb3ducmV2LnhtbERPTYvCMBC9L/gfwgh7W1NX2JVqFF0Qip6seh+bsak2&#10;k9Jka/33ZkHY2zze58yXva1FR62vHCsYjxIQxIXTFZcKjofNxxSED8gaa8ek4EEelovB2xxT7e68&#10;py4PpYgh7FNUYEJoUil9YciiH7mGOHIX11oMEbal1C3eY7it5WeSfEmLFccGgw39GCpu+a9V4Da7&#10;s/42h1t2umZcnfN1t70Ypd6H/WoGIlAf/sUvd6bj/PFkAn/fxBPk4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eGd0zBAAAA3QAAAA8AAAAAAAAAAAAAAAAAmAIAAGRycy9kb3du&#10;cmV2LnhtbFBLBQYAAAAABAAEAPUAAACGAwAAAAA=&#10;" fillcolor="black [3200]" strokecolor="black [1600]" strokeweight="2pt"/>
                  <v:oval id="Oval 1135" o:spid="_x0000_s1074" style="position:absolute;left:5990;top:421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NKo8IA&#10;AADdAAAADwAAAGRycy9kb3ducmV2LnhtbERPTWvCQBC9F/wPywi91Y0Vq0RX0YIQ7KlR72N2zEaz&#10;syG7xvTfdwsFb/N4n7Nc97YWHbW+cqxgPEpAEBdOV1wqOB52b3MQPiBrrB2Tgh/ysF4NXpaYavfg&#10;b+ryUIoYwj5FBSaEJpXSF4Ys+pFriCN3ca3FEGFbSt3iI4bbWr4nyYe0WHFsMNjQp6Hilt+tArf7&#10;OuuZOdyy0zXj6pxvu/3FKPU67DcLEIH68BT/uzMd548nU/j7Jp4gV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I0qjwgAAAN0AAAAPAAAAAAAAAAAAAAAAAJgCAABkcnMvZG93&#10;bnJldi54bWxQSwUGAAAAAAQABAD1AAAAhwMAAAAA&#10;" fillcolor="black [3200]" strokecolor="black [1600]" strokeweight="2pt"/>
                  <v:oval id="Oval 1136" o:spid="_x0000_s1075" style="position:absolute;left:8852;top:6363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JaU8UA&#10;AADdAAAADwAAAGRycy9kb3ducmV2LnhtbERPTWvCQBC9F/oflhG8FN2kFpHoKjZFKFgQE8XrkB2T&#10;YHY2ZNeY/vtuodDbPN7nrDaDaURPnastK4inEQjiwuqaSwWnfDdZgHAeWWNjmRR8k4PN+vlphYm2&#10;Dz5Sn/lShBB2CSqovG8TKV1RkUE3tS1x4K62M+gD7EqpO3yEcNPI1yiaS4M1h4YKW0orKm7Z3Sg4&#10;X8r9iz7M0u37Ll987L+uMb5JpcajYbsE4Wnw/+I/96cO8+PZHH6/CS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4lpTxQAAAN0AAAAPAAAAAAAAAAAAAAAAAJgCAABkcnMv&#10;ZG93bnJldi54bWxQSwUGAAAAAAQABAD1AAAAigMAAAAA&#10;" fillcolor="white [3201]" strokecolor="#f79646 [3209]" strokeweight="2pt"/>
                  <v:oval id="Oval 79" o:spid="_x0000_s1076" style="position:absolute;left:11582;top:623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jfMYA&#10;AADbAAAADwAAAGRycy9kb3ducmV2LnhtbESP3WrCQBSE7wt9h+UIvZFmE5U2jW7EHwTBQqm29PaQ&#10;PSah2bMhu9X49q4g9HKYmW+Y2bw3jThR52rLCpIoBkFcWF1zqeDrsHlOQTiPrLGxTAou5GCePz7M&#10;MNP2zJ902vtSBAi7DBVU3reZlK6oyKCLbEscvKPtDPogu1LqDs8Bbho5iuMXabDmsFBhS6uKit/9&#10;n1Hw/VPuhvpjvFosN4d0vXs/JjiRSj0N+sUUhKfe/4fv7a1W8PoGty/hB8j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njfMYAAADbAAAADwAAAAAAAAAAAAAAAACYAgAAZHJz&#10;L2Rvd25yZXYueG1sUEsFBgAAAAAEAAQA9QAAAIsDAAAAAA==&#10;" fillcolor="white [3201]" strokecolor="#f79646 [3209]" strokeweight="2pt"/>
                  <v:oval id="Oval 81" o:spid="_x0000_s1077" style="position:absolute;left:3869;top:6207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qfXcUA&#10;AADbAAAADwAAAGRycy9kb3ducmV2LnhtbESPQWvCQBSE70L/w/IKXkrdRKWE1DWkFqGgINWK10f2&#10;mYRm34bsNon/vlsoeBxm5htmlY2mET11rrasIJ5FIIgLq2suFXydts8JCOeRNTaWScGNHGTrh8kK&#10;U20H/qT+6EsRIOxSVFB536ZSuqIig25mW+LgXW1n0AfZlVJ3OAS4aeQ8il6kwZrDQoUtbSoqvo8/&#10;RsH5Uu6e9GGxyd+2p+R9t7/GuJRKTR/H/BWEp9Hfw//tD60gieHvS/gBc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Gp9dxQAAANsAAAAPAAAAAAAAAAAAAAAAAJgCAABkcnMv&#10;ZG93bnJldi54bWxQSwUGAAAAAAQABAD1AAAAigMAAAAA&#10;" fillcolor="white [3201]" strokecolor="#f79646 [3209]" strokeweight="2pt"/>
                  <v:oval id="Oval 83" o:spid="_x0000_s1078" style="position:absolute;left:1731;top:6207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SkscUA&#10;AADbAAAADwAAAGRycy9kb3ducmV2LnhtbESPQWvCQBSE74L/YXmFXkqzsZYSUtcQLYJgQUxaen1k&#10;n0lo9m3IbjX+e1coeBxm5htmkY2mEycaXGtZwSyKQRBXVrdcK/gqN88JCOeRNXaWScGFHGTL6WSB&#10;qbZnPtCp8LUIEHYpKmi871MpXdWQQRfZnjh4RzsY9EEOtdQDngPcdPIljt+kwZbDQoM9rRuqfos/&#10;o+D7p9496f18na82ZfKx+zzO8FUq9fgw5u8gPI3+Hv5vb7WCZA63L+EH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hKSxxQAAANsAAAAPAAAAAAAAAAAAAAAAAJgCAABkcnMv&#10;ZG93bnJldi54bWxQSwUGAAAAAAQABAD1AAAAigMAAAAA&#10;" fillcolor="white [3201]" strokecolor="#f79646 [3209]" strokeweight="2pt"/>
                  <v:oval id="Oval 86" o:spid="_x0000_s1079" style="position:absolute;left:6314;top:6207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HKcUA&#10;AADbAAAADwAAAGRycy9kb3ducmV2LnhtbESPQWvCQBSE70L/w/IKXoputCIhuobUIhQUxMTS6yP7&#10;TILZtyG71fTfdwsFj8PMfMOs08G04ka9aywrmE0jEMSl1Q1XCs7FbhKDcB5ZY2uZFPyQg3TzNFpj&#10;ou2dT3TLfSUChF2CCmrvu0RKV9Zk0E1tRxy8i+0N+iD7Suoe7wFuWjmPoqU02HBYqLGjbU3lNf82&#10;Cj6/qv2LPr5us7ddEb/vD5cZLqRS4+chW4HwNPhH+L/9oRXES/j7En6A3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8wcpxQAAANsAAAAPAAAAAAAAAAAAAAAAAJgCAABkcnMv&#10;ZG93bnJldi54bWxQSwUGAAAAAAQABAD1AAAAigMAAAAA&#10;" fillcolor="white [3201]" strokecolor="#f79646 [3209]" strokeweight="2pt"/>
                </v:group>
                <v:shape id="Text Box 1137" o:spid="_x0000_s1080" type="#_x0000_t202" style="position:absolute;left:5623;top:12456;width:3488;height:2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T26MUA&#10;AADdAAAADwAAAGRycy9kb3ducmV2LnhtbERPTWvCQBC9C/0PywheRDcaWiV1lVK0FW812tLbkB2T&#10;0OxsyG6T9N+7BcHbPN7nrDa9qURLjSstK5hNIxDEmdUl5wpO6W6yBOE8ssbKMin4Iweb9cNghYm2&#10;HX9Qe/S5CCHsElRQeF8nUrqsIINuamviwF1sY9AH2ORSN9iFcFPJeRQ9SYMlh4YCa3otKPs5/hoF&#10;3+P86+D6t3MXP8b19r1NF586VWo07F+eQXjq/V18c+91mD+LF/D/TThBr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PboxQAAAN0AAAAPAAAAAAAAAAAAAAAAAJgCAABkcnMv&#10;ZG93bnJldi54bWxQSwUGAAAAAAQABAD1AAAAigMAAAAA&#10;" fillcolor="white [3201]" stroked="f" strokeweight=".5pt">
                  <v:textbox>
                    <w:txbxContent>
                      <w:p w:rsidR="001E4419" w:rsidRDefault="001E4419" w:rsidP="00667003">
                        <w:r>
                          <w:t>-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2180F" w:rsidRDefault="00A2180F" w:rsidP="00A2180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با توجه به شکل مشخص است که:</w:t>
      </w:r>
    </w:p>
    <w:p w:rsidR="00A2180F" w:rsidRPr="0030721A" w:rsidRDefault="00CE3699" w:rsidP="005D427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ParaPr>
          <m:jc m:val="right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B Nazanin"/>
                  <w:sz w:val="28"/>
                  <w:szCs w:val="28"/>
                  <w:lang w:bidi="fa-IR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3</m:t>
                            </m:r>
                          </m:e>
                        </m:rad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f(x)</m:t>
                    </m:r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  <m:mr>
              <m:e>
                <m:func>
                  <m:func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B Nazanin"/>
                            <w:sz w:val="28"/>
                            <w:szCs w:val="28"/>
                            <w:lang w:bidi="fa-IR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x→1</m:t>
                        </m:r>
                      </m:lim>
                    </m:limLow>
                  </m:fName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f(x)</m:t>
                    </m:r>
                  </m:e>
                </m:func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  <m:m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3</m:t>
                        </m:r>
                      </m:e>
                    </m:rad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=1</m:t>
                </m:r>
              </m:e>
            </m:mr>
          </m:m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fa-IR"/>
            </w:rPr>
            <m:t>→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rad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</m:t>
                  </m:r>
                </m:e>
              </m:rad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1+1+1=3</m:t>
          </m:r>
        </m:oMath>
      </m:oMathPara>
    </w:p>
    <w:p w:rsidR="00A2180F" w:rsidRDefault="00A2180F" w:rsidP="00A2180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240C7F" w:rsidRDefault="00A2180F" w:rsidP="00DE3AB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7- </w:t>
      </w:r>
      <w:r w:rsidR="00DE3AB6">
        <w:rPr>
          <w:rFonts w:cs="B Nazanin" w:hint="cs"/>
          <w:sz w:val="28"/>
          <w:szCs w:val="28"/>
          <w:rtl/>
          <w:lang w:bidi="fa-IR"/>
        </w:rPr>
        <w:t>سخت</w:t>
      </w:r>
    </w:p>
    <w:p w:rsidR="00240C7F" w:rsidRDefault="00240C7F" w:rsidP="00A54CD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0</w:t>
      </w:r>
      <w:r w:rsidR="00A54CDE">
        <w:rPr>
          <w:rFonts w:cs="B Nazanin" w:hint="cs"/>
          <w:sz w:val="28"/>
          <w:szCs w:val="28"/>
          <w:rtl/>
          <w:lang w:bidi="fa-IR"/>
        </w:rPr>
        <w:t>4</w:t>
      </w:r>
    </w:p>
    <w:p w:rsidR="00A2180F" w:rsidRDefault="00240C7F" w:rsidP="00C955DD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A54CDE">
        <w:rPr>
          <w:rFonts w:cs="B Nazanin" w:hint="cs"/>
          <w:sz w:val="28"/>
          <w:szCs w:val="28"/>
          <w:rtl/>
          <w:lang w:bidi="fa-IR"/>
        </w:rPr>
        <w:t>1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A54CDE">
        <w:rPr>
          <w:rFonts w:cs="B Nazanin" w:hint="cs"/>
          <w:sz w:val="28"/>
          <w:szCs w:val="28"/>
          <w:rtl/>
          <w:lang w:bidi="fa-IR"/>
        </w:rPr>
        <w:t xml:space="preserve">. برای محاسبه مقدار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1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(x+1)</m:t>
            </m:r>
          </m:e>
        </m:func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+</m:t>
        </m:r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1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(x+2)</m:t>
            </m:r>
          </m:e>
        </m:func>
      </m:oMath>
      <w:r w:rsidR="00A54CDE">
        <w:rPr>
          <w:rFonts w:cs="B Nazanin" w:hint="cs"/>
          <w:sz w:val="28"/>
          <w:szCs w:val="28"/>
          <w:rtl/>
          <w:lang w:bidi="fa-IR"/>
        </w:rPr>
        <w:t xml:space="preserve"> باید مشخص کنیم که وقتی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→</m:t>
        </m:r>
        <m:sSup>
          <m:sSup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sSup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e>
          <m:sup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+</m:t>
            </m:r>
          </m:sup>
        </m:sSup>
      </m:oMath>
      <w:r w:rsidR="00A54CDE">
        <w:rPr>
          <w:rFonts w:cs="B Nazanin" w:hint="cs"/>
          <w:sz w:val="28"/>
          <w:szCs w:val="28"/>
          <w:rtl/>
          <w:lang w:bidi="fa-IR"/>
        </w:rPr>
        <w:t xml:space="preserve"> یا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→1</m:t>
        </m:r>
      </m:oMath>
      <w:r w:rsidR="00A54CDE">
        <w:rPr>
          <w:rFonts w:cs="B Nazanin" w:hint="cs"/>
          <w:sz w:val="28"/>
          <w:szCs w:val="28"/>
          <w:rtl/>
          <w:lang w:bidi="fa-IR"/>
        </w:rPr>
        <w:t xml:space="preserve"> هر کدام از عبارت های جلوی </w:t>
      </w:r>
      <w:r w:rsidR="00A54CDE">
        <w:rPr>
          <w:rFonts w:cs="B Nazanin"/>
          <w:sz w:val="28"/>
          <w:szCs w:val="28"/>
          <w:lang w:bidi="fa-IR"/>
        </w:rPr>
        <w:t>f</w:t>
      </w:r>
      <w:r w:rsidR="00A54CDE">
        <w:rPr>
          <w:rFonts w:cs="B Nazanin" w:hint="cs"/>
          <w:sz w:val="28"/>
          <w:szCs w:val="28"/>
          <w:rtl/>
          <w:lang w:bidi="fa-IR"/>
        </w:rPr>
        <w:t xml:space="preserve"> به چه عددی میل می کنند:</w:t>
      </w:r>
    </w:p>
    <w:p w:rsidR="00A54CDE" w:rsidRPr="00A54CDE" w:rsidRDefault="005B2DD0" w:rsidP="00F75AD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+1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0</m:t>
              </m:r>
            </m:e>
            <m:sup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</m:sup>
          </m:sSup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⇒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+1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</m:t>
          </m:r>
        </m:oMath>
      </m:oMathPara>
    </w:p>
    <w:p w:rsidR="00A54CDE" w:rsidRPr="00A54CDE" w:rsidRDefault="00F75ADA" w:rsidP="0010118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→1⇒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+2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3⇒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+2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3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0</m:t>
          </m:r>
        </m:oMath>
      </m:oMathPara>
    </w:p>
    <w:p w:rsidR="00A54CDE" w:rsidRPr="00A54CDE" w:rsidRDefault="00CE3699" w:rsidP="0079796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-1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+1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+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1</m:t>
                  </m:r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f(x+2)</m:t>
              </m:r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2+0=2</m:t>
          </m:r>
        </m:oMath>
      </m:oMathPara>
    </w:p>
    <w:p w:rsidR="00A54CDE" w:rsidRDefault="00A54CDE" w:rsidP="00A54CD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443FE7" w:rsidRDefault="00A54CDE" w:rsidP="00F723B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8- </w:t>
      </w:r>
      <w:r w:rsidR="00F723BA">
        <w:rPr>
          <w:rFonts w:cs="B Nazanin" w:hint="cs"/>
          <w:sz w:val="28"/>
          <w:szCs w:val="28"/>
          <w:rtl/>
          <w:lang w:bidi="fa-IR"/>
        </w:rPr>
        <w:t>ساده</w:t>
      </w:r>
    </w:p>
    <w:p w:rsidR="00443FE7" w:rsidRDefault="00443FE7" w:rsidP="00F723B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0</w:t>
      </w:r>
      <w:r w:rsidR="00F723BA">
        <w:rPr>
          <w:rFonts w:cs="B Nazanin" w:hint="cs"/>
          <w:sz w:val="28"/>
          <w:szCs w:val="28"/>
          <w:rtl/>
          <w:lang w:bidi="fa-IR"/>
        </w:rPr>
        <w:t>6</w:t>
      </w:r>
    </w:p>
    <w:p w:rsidR="00A54CDE" w:rsidRDefault="00443FE7" w:rsidP="00F723B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F723BA"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F723BA">
        <w:rPr>
          <w:rFonts w:cs="B Nazanin" w:hint="cs"/>
          <w:sz w:val="28"/>
          <w:szCs w:val="28"/>
          <w:rtl/>
          <w:lang w:bidi="fa-IR"/>
        </w:rPr>
        <w:t xml:space="preserve">. کافی است برای محاسبه حد به جای </w:t>
      </w:r>
      <w:r w:rsidR="00F723BA">
        <w:rPr>
          <w:rFonts w:cs="B Nazanin"/>
          <w:sz w:val="28"/>
          <w:szCs w:val="28"/>
          <w:lang w:bidi="fa-IR"/>
        </w:rPr>
        <w:t>x</w:t>
      </w:r>
      <w:r w:rsidR="00F723BA">
        <w:rPr>
          <w:rFonts w:cs="B Nazanin" w:hint="cs"/>
          <w:sz w:val="28"/>
          <w:szCs w:val="28"/>
          <w:rtl/>
          <w:lang w:bidi="fa-IR"/>
        </w:rPr>
        <w:t xml:space="preserve">، </w:t>
      </w: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4</m:t>
            </m:r>
          </m:den>
        </m:f>
      </m:oMath>
      <w:r w:rsidR="00F723BA">
        <w:rPr>
          <w:rFonts w:eastAsiaTheme="minorEastAsia" w:cs="B Nazanin" w:hint="cs"/>
          <w:sz w:val="28"/>
          <w:szCs w:val="28"/>
          <w:rtl/>
          <w:lang w:bidi="fa-IR"/>
        </w:rPr>
        <w:t xml:space="preserve"> قرار دهیم:</w:t>
      </w:r>
    </w:p>
    <w:p w:rsidR="00F723BA" w:rsidRPr="00F723BA" w:rsidRDefault="00CE3699" w:rsidP="006A24C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</m:t>
                  </m:r>
                  <m:f>
                    <m:f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4</m:t>
                      </m:r>
                    </m:den>
                  </m:f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cotx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sinx+cosx</m:t>
                  </m:r>
                </m:den>
              </m:f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cot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sin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cos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π</m:t>
                  </m:r>
                </m:num>
                <m:den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4</m:t>
                  </m:r>
                </m:den>
              </m:f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den>
              </m:f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</m:t>
                  </m:r>
                </m:e>
              </m:rad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F723BA" w:rsidRDefault="00F723BA" w:rsidP="00F723B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89534B" w:rsidRDefault="00F723BA" w:rsidP="004258A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9- </w:t>
      </w:r>
      <w:r w:rsidR="004258AA">
        <w:rPr>
          <w:rFonts w:cs="B Nazanin" w:hint="cs"/>
          <w:sz w:val="28"/>
          <w:szCs w:val="28"/>
          <w:rtl/>
          <w:lang w:bidi="fa-IR"/>
        </w:rPr>
        <w:t>متوسط</w:t>
      </w:r>
    </w:p>
    <w:p w:rsidR="0089534B" w:rsidRDefault="0089534B" w:rsidP="004258A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ریاضی یازدهم، فصل ششم، بخش دو- کتاب خیلی سبز گاج، سوال </w:t>
      </w:r>
      <w:r w:rsidR="004258AA">
        <w:rPr>
          <w:rFonts w:cs="B Nazanin" w:hint="cs"/>
          <w:sz w:val="28"/>
          <w:szCs w:val="28"/>
          <w:rtl/>
          <w:lang w:bidi="fa-IR"/>
        </w:rPr>
        <w:t>1310</w:t>
      </w:r>
    </w:p>
    <w:p w:rsidR="00F03457" w:rsidRDefault="0089534B" w:rsidP="00AB1C2F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3 صحیح است. </w:t>
      </w:r>
      <w:r w:rsidR="00A4572D">
        <w:rPr>
          <w:rFonts w:cs="B Nazanin" w:hint="cs"/>
          <w:sz w:val="28"/>
          <w:szCs w:val="28"/>
          <w:rtl/>
          <w:lang w:bidi="fa-IR"/>
        </w:rPr>
        <w:t xml:space="preserve">روش اول: حد تابع را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3</m:t>
        </m:r>
      </m:oMath>
      <w:r w:rsidR="00A4572D">
        <w:rPr>
          <w:rFonts w:cs="B Nazanin" w:hint="cs"/>
          <w:sz w:val="28"/>
          <w:szCs w:val="28"/>
          <w:rtl/>
          <w:lang w:bidi="fa-IR"/>
        </w:rPr>
        <w:t xml:space="preserve"> بررسی می کنیم.</w:t>
      </w:r>
    </w:p>
    <w:p w:rsidR="00A4572D" w:rsidRPr="00A4572D" w:rsidRDefault="00DE3D05" w:rsidP="001C2C17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x+15           x&gt;3</m:t>
                  </m:r>
                </m:e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    -1≤x&lt;3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                       x≤-2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fa-IR"/>
            </w:rPr>
            <m:t>→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bidi="fa-I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f(x)</m:t>
                      </m:r>
                    </m:e>
                  </m:func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=-3</m:t>
                  </m:r>
                  <m:d>
                    <m:d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+15=6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f(x)</m:t>
                      </m:r>
                    </m:e>
                  </m:func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3=6</m:t>
                  </m:r>
                </m:e>
              </m:eqArr>
            </m:e>
          </m:d>
        </m:oMath>
      </m:oMathPara>
    </w:p>
    <w:p w:rsidR="00A4572D" w:rsidRDefault="00A4572D" w:rsidP="00AB1C2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د چپ و راست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برابرند پس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دارد.</w:t>
      </w:r>
    </w:p>
    <w:p w:rsidR="00A4572D" w:rsidRDefault="00A4572D" w:rsidP="00AB1C2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تابع برا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&gt;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تعریف نشده است، یعنی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راست ندارد و فقط حد چپ دارد. پس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</w:p>
    <w:p w:rsidR="00A4572D" w:rsidRDefault="00A4572D" w:rsidP="00AB1C2F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تابع برای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&lt;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تعریف نشده است، یعنی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6A1544">
        <w:rPr>
          <w:rFonts w:eastAsiaTheme="minorEastAsia" w:cs="B Nazanin" w:hint="cs"/>
          <w:sz w:val="28"/>
          <w:szCs w:val="28"/>
          <w:rtl/>
          <w:lang w:bidi="fa-IR"/>
        </w:rPr>
        <w:t xml:space="preserve">فقط </w:t>
      </w: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حد راست دارد. پس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</w:p>
    <w:p w:rsidR="00A4572D" w:rsidRDefault="001E4419" w:rsidP="006F739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EDDE488" wp14:editId="7194DD31">
                <wp:simplePos x="0" y="0"/>
                <wp:positionH relativeFrom="column">
                  <wp:posOffset>-167005</wp:posOffset>
                </wp:positionH>
                <wp:positionV relativeFrom="paragraph">
                  <wp:posOffset>393065</wp:posOffset>
                </wp:positionV>
                <wp:extent cx="2590800" cy="2281555"/>
                <wp:effectExtent l="0" t="0" r="0" b="444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90800" cy="2281555"/>
                          <a:chOff x="0" y="0"/>
                          <a:chExt cx="2591142" cy="2281942"/>
                        </a:xfrm>
                      </wpg:grpSpPr>
                      <wpg:grpSp>
                        <wpg:cNvPr id="1590" name="Group 1590"/>
                        <wpg:cNvGrpSpPr/>
                        <wpg:grpSpPr>
                          <a:xfrm>
                            <a:off x="0" y="0"/>
                            <a:ext cx="2591142" cy="2281942"/>
                            <a:chOff x="1080917" y="-739557"/>
                            <a:chExt cx="2593788" cy="2286340"/>
                          </a:xfrm>
                        </wpg:grpSpPr>
                        <wpg:grpSp>
                          <wpg:cNvPr id="1591" name="Group 1591"/>
                          <wpg:cNvGrpSpPr/>
                          <wpg:grpSpPr>
                            <a:xfrm>
                              <a:off x="1080917" y="-739557"/>
                              <a:ext cx="2593788" cy="2286340"/>
                              <a:chOff x="1025111" y="-1208111"/>
                              <a:chExt cx="2597783" cy="2290589"/>
                            </a:xfrm>
                          </wpg:grpSpPr>
                          <wps:wsp>
                            <wps:cNvPr id="152" name="Text Box 152"/>
                            <wps:cNvSpPr txBox="1"/>
                            <wps:spPr>
                              <a:xfrm>
                                <a:off x="1738223" y="-808779"/>
                                <a:ext cx="246660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Default="001E4419" w:rsidP="00537CF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3" name="Text Box 1593"/>
                            <wps:cNvSpPr txBox="1"/>
                            <wps:spPr>
                              <a:xfrm>
                                <a:off x="1462453" y="386435"/>
                                <a:ext cx="329500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Default="001E4419" w:rsidP="00537CF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4" name="Text Box 1594"/>
                            <wps:cNvSpPr txBox="1"/>
                            <wps:spPr>
                              <a:xfrm>
                                <a:off x="2498526" y="437331"/>
                                <a:ext cx="255142" cy="21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Default="001E4419" w:rsidP="00537CF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5" name="Text Box 1595"/>
                            <wps:cNvSpPr txBox="1"/>
                            <wps:spPr>
                              <a:xfrm>
                                <a:off x="1975944" y="-278267"/>
                                <a:ext cx="246660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Default="001E4419" w:rsidP="00537CF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6" name="Text Box 1596"/>
                            <wps:cNvSpPr txBox="1"/>
                            <wps:spPr>
                              <a:xfrm>
                                <a:off x="1890165" y="-1208111"/>
                                <a:ext cx="303543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Default="001E4419" w:rsidP="00537CF1"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7" name="Text Box 1597"/>
                            <wps:cNvSpPr txBox="1"/>
                            <wps:spPr>
                              <a:xfrm>
                                <a:off x="3319351" y="232176"/>
                                <a:ext cx="303543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Default="001E4419" w:rsidP="00537CF1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98" name="Text Box 1598"/>
                            <wps:cNvSpPr txBox="1"/>
                            <wps:spPr>
                              <a:xfrm>
                                <a:off x="2922517" y="364729"/>
                                <a:ext cx="246660" cy="2651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E4419" w:rsidRPr="001E4419" w:rsidRDefault="001E4419" w:rsidP="00537CF1">
                                  <w:pPr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1E4419">
                                    <w:rPr>
                                      <w:rFonts w:cs="B Nazanin" w:hint="cs"/>
                                      <w:rtl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599" name="Group 1599"/>
                            <wpg:cNvGrpSpPr/>
                            <wpg:grpSpPr>
                              <a:xfrm>
                                <a:off x="1025111" y="-992612"/>
                                <a:ext cx="2375562" cy="2075090"/>
                                <a:chOff x="1025111" y="-992612"/>
                                <a:chExt cx="2375562" cy="2075090"/>
                              </a:xfrm>
                            </wpg:grpSpPr>
                            <wpg:grpSp>
                              <wpg:cNvPr id="1600" name="Group 1600"/>
                              <wpg:cNvGrpSpPr/>
                              <wpg:grpSpPr>
                                <a:xfrm>
                                  <a:off x="1025111" y="-992612"/>
                                  <a:ext cx="2375562" cy="2075090"/>
                                  <a:chOff x="1025111" y="-992612"/>
                                  <a:chExt cx="2375562" cy="2075090"/>
                                </a:xfrm>
                              </wpg:grpSpPr>
                              <wps:wsp>
                                <wps:cNvPr id="1601" name="Straight Arrow Connector 1601"/>
                                <wps:cNvCnPr/>
                                <wps:spPr>
                                  <a:xfrm flipV="1">
                                    <a:off x="1984810" y="-992612"/>
                                    <a:ext cx="1" cy="207509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02" name="Straight Arrow Connector 1602"/>
                                <wps:cNvCnPr/>
                                <wps:spPr>
                                  <a:xfrm>
                                    <a:off x="1025111" y="372373"/>
                                    <a:ext cx="2375562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03" name="Straight Connector 1603"/>
                              <wps:cNvCnPr/>
                              <wps:spPr>
                                <a:xfrm flipH="1">
                                  <a:off x="1947309" y="232189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4" name="Straight Connector 1604"/>
                              <wps:cNvCnPr/>
                              <wps:spPr>
                                <a:xfrm flipH="1">
                                  <a:off x="1941693" y="39981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5" name="Straight Connector 1605"/>
                              <wps:cNvCnPr/>
                              <wps:spPr>
                                <a:xfrm flipV="1">
                                  <a:off x="2195408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6" name="Straight Connector 1606"/>
                              <wps:cNvCnPr/>
                              <wps:spPr>
                                <a:xfrm flipH="1">
                                  <a:off x="1935812" y="-138098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8" name="Straight Connector 1608"/>
                              <wps:cNvCnPr/>
                              <wps:spPr>
                                <a:xfrm flipH="1">
                                  <a:off x="2007702" y="-687726"/>
                                  <a:ext cx="604897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09" name="Straight Connector 1609"/>
                              <wps:cNvCnPr/>
                              <wps:spPr>
                                <a:xfrm flipV="1">
                                  <a:off x="2394795" y="296847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1" name="Straight Connector 1611"/>
                              <wps:cNvCnPr/>
                              <wps:spPr>
                                <a:xfrm flipV="1">
                                  <a:off x="2607343" y="306909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2" name="Straight Connector 1612"/>
                              <wps:cNvCnPr/>
                              <wps:spPr>
                                <a:xfrm flipV="1">
                                  <a:off x="1809154" y="296847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3" name="Straight Connector 1613"/>
                              <wps:cNvCnPr/>
                              <wps:spPr>
                                <a:xfrm flipH="1" flipV="1">
                                  <a:off x="1195979" y="-138098"/>
                                  <a:ext cx="409975" cy="10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4" name="Straight Connector 1614"/>
                              <wps:cNvCnPr/>
                              <wps:spPr>
                                <a:xfrm flipH="1" flipV="1">
                                  <a:off x="2607114" y="-688741"/>
                                  <a:ext cx="601921" cy="143642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5" name="Straight Connector 1615"/>
                              <wps:cNvCnPr/>
                              <wps:spPr>
                                <a:xfrm flipV="1">
                                  <a:off x="2607342" y="-688742"/>
                                  <a:ext cx="0" cy="104389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16" name="Straight Connector 1616"/>
                              <wps:cNvCnPr/>
                              <wps:spPr>
                                <a:xfrm flipV="1">
                                  <a:off x="1606022" y="-137064"/>
                                  <a:ext cx="71" cy="50228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9" name="Straight Connector 149"/>
                              <wps:cNvCnPr/>
                              <wps:spPr>
                                <a:xfrm flipH="1">
                                  <a:off x="1940796" y="-318455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0" name="Straight Connector 150"/>
                              <wps:cNvCnPr/>
                              <wps:spPr>
                                <a:xfrm flipH="1">
                                  <a:off x="1935181" y="-510662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1" name="Straight Connector 151"/>
                              <wps:cNvCnPr/>
                              <wps:spPr>
                                <a:xfrm flipH="1">
                                  <a:off x="1929299" y="-688742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3" name="Straight Connector 153"/>
                              <wps:cNvCnPr/>
                              <wps:spPr>
                                <a:xfrm flipV="1">
                                  <a:off x="2841021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4" name="Straight Connector 154"/>
                              <wps:cNvCnPr/>
                              <wps:spPr>
                                <a:xfrm flipV="1">
                                  <a:off x="3040408" y="296847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5" name="Straight Connector 155"/>
                              <wps:cNvCnPr/>
                              <wps:spPr>
                                <a:xfrm flipV="1">
                                  <a:off x="1606076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6" name="Straight Connector 156"/>
                              <wps:cNvCnPr/>
                              <wps:spPr>
                                <a:xfrm flipH="1" flipV="1">
                                  <a:off x="1606009" y="-138098"/>
                                  <a:ext cx="341172" cy="103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618" name="Oval 1618"/>
                          <wps:cNvSpPr/>
                          <wps:spPr>
                            <a:xfrm>
                              <a:off x="1643796" y="307684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4" name="Oval 164"/>
                          <wps:cNvSpPr/>
                          <wps:spPr>
                            <a:xfrm>
                              <a:off x="2638458" y="-242851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Oval 166"/>
                          <wps:cNvSpPr/>
                          <wps:spPr>
                            <a:xfrm>
                              <a:off x="1846684" y="999943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Freeform 6"/>
                        <wps:cNvSpPr/>
                        <wps:spPr>
                          <a:xfrm>
                            <a:off x="763325" y="524786"/>
                            <a:ext cx="808123" cy="1462460"/>
                          </a:xfrm>
                          <a:custGeom>
                            <a:avLst/>
                            <a:gdLst>
                              <a:gd name="connsiteX0" fmla="*/ 818984 w 818984"/>
                              <a:gd name="connsiteY0" fmla="*/ 0 h 1497288"/>
                              <a:gd name="connsiteX1" fmla="*/ 254442 w 818984"/>
                              <a:gd name="connsiteY1" fmla="*/ 1431235 h 1497288"/>
                              <a:gd name="connsiteX2" fmla="*/ 0 w 818984"/>
                              <a:gd name="connsiteY2" fmla="*/ 1256306 h 149728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818984" h="1497288">
                                <a:moveTo>
                                  <a:pt x="818984" y="0"/>
                                </a:moveTo>
                                <a:cubicBezTo>
                                  <a:pt x="604961" y="610925"/>
                                  <a:pt x="390939" y="1221851"/>
                                  <a:pt x="254442" y="1431235"/>
                                </a:cubicBezTo>
                                <a:cubicBezTo>
                                  <a:pt x="117945" y="1640619"/>
                                  <a:pt x="42407" y="1288111"/>
                                  <a:pt x="0" y="1256306"/>
                                </a:cubicBezTo>
                              </a:path>
                            </a:pathLst>
                          </a:cu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DDE488" id="Group 7" o:spid="_x0000_s1081" style="position:absolute;left:0;text-align:left;margin-left:-13.15pt;margin-top:30.95pt;width:204pt;height:179.65pt;z-index:251665408" coordsize="25911,22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">
                <v:group id="Group 1590" o:spid="_x0000_s1082" style="position:absolute;width:25911;height:22819" coordorigin="10809,-7395" coordsize="25937,22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v5fYMcAAADdAAAADwAAAGRycy9kb3ducmV2LnhtbESPQWvCQBCF70L/wzIF&#10;b7pJi6VNXUWkFQ9SaCyItyE7JsHsbMhuk/jvnUOhtxnem/e+Wa5H16ieulB7NpDOE1DEhbc1lwZ+&#10;jp+zV1AhIltsPJOBGwVYrx4mS8ysH/ib+jyWSkI4ZGigirHNtA5FRQ7D3LfEol185zDK2pXadjhI&#10;uGv0U5K8aIc1S0OFLW0rKq75rzOwG3DYPKcf/eF62d7Ox8XX6ZCSMdPHcfMOKtIY/81/13sr+Is3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v5fYMcAAADd&#10;AAAADwAAAAAAAAAAAAAAAACqAgAAZHJzL2Rvd25yZXYueG1sUEsFBgAAAAAEAAQA+gAAAJ4DAAAA&#10;AA==&#10;">
                  <v:group id="Group 1591" o:spid="_x0000_s1083" style="position:absolute;left:10809;top:-7395;width:25938;height:22862" coordorigin="10251,-12081" coordsize="25977,229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      <v:shape id="Text Box 152" o:spid="_x0000_s1084" type="#_x0000_t202" style="position:absolute;left:17382;top:-8087;width:246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0rD8QA&#10;AADcAAAADwAAAGRycy9kb3ducmV2LnhtbERPTWvCQBC9C/0PyxS8SN1UsS2pq0ixKt6aaEtvQ3aa&#10;BLOzIbtN4r93BcHbPN7nzJe9qURLjSstK3geRyCIM6tLzhUc0s+nNxDOI2usLJOCMzlYLh4Gc4y1&#10;7fiL2sTnIoSwi1FB4X0dS+myggy6sa2JA/dnG4M+wCaXusEuhJtKTqLoRRosOTQUWNNHQdkp+TcK&#10;fkf5z971m2M3nU3r9bZNX791qtTwsV+9g/DU+7v45t7pMH82gesz4QK5u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dKw/EAAAA3AAAAA8AAAAAAAAAAAAAAAAAmAIAAGRycy9k&#10;b3ducmV2LnhtbFBLBQYAAAAABAAEAPUAAACJAwAAAAA=&#10;" fillcolor="white [3201]" stroked="f" strokeweight=".5pt">
                      <v:textbox>
                        <w:txbxContent>
                          <w:p w:rsidR="001E4419" w:rsidRDefault="001E4419" w:rsidP="00537CF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6</w:t>
                            </w:r>
                          </w:p>
                        </w:txbxContent>
                      </v:textbox>
                    </v:shape>
                    <v:shape id="Text Box 1593" o:spid="_x0000_s1085" type="#_x0000_t202" style="position:absolute;left:14624;top:3864;width:329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YDyMYA&#10;AADdAAAADwAAAGRycy9kb3ducmV2LnhtbERPS0vDQBC+C/6HZQQvYjca2mrstpRiH/TWRC29Ddkx&#10;CWZnQ3ZN0n/fLQje5uN7zmwxmFp01LrKsoKnUQSCOLe64kLBR7Z+fAHhPLLG2jIpOJODxfz2ZoaJ&#10;tj0fqEt9IUIIuwQVlN43iZQuL8mgG9mGOHDftjXoA2wLqVvsQ7ip5XMUTaTBikNDiQ2tSsp/0l+j&#10;4PRQHPdu2Hz28Thu3rddNv3SmVL3d8PyDYSnwf+L/9w7HeaPX2O4fhNO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YDyMYAAADdAAAADwAAAAAAAAAAAAAAAACYAgAAZHJz&#10;L2Rvd25yZXYueG1sUEsFBgAAAAAEAAQA9QAAAIsDAAAAAA==&#10;" fillcolor="white [3201]" stroked="f" strokeweight=".5pt">
                      <v:textbox>
                        <w:txbxContent>
                          <w:p w:rsidR="001E4419" w:rsidRDefault="001E4419" w:rsidP="00537CF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1594" o:spid="_x0000_s1086" type="#_x0000_t202" style="position:absolute;left:24985;top:4373;width:2551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+bvMYA&#10;AADdAAAADwAAAGRycy9kb3ducmV2LnhtbERPS0/CQBC+k/AfNmPChdCtIKKlCzFG1HiT+gi3SXds&#10;G7qzTXdp6793TUi4zZfvOel2MLXoqHWVZQXXUQyCOLe64kLBR7ab3YFwHlljbZkU/JKD7WY8SjHR&#10;tud36va+ECGEXYIKSu+bREqXl2TQRbYhDtyPbQ36ANtC6hb7EG5qOY/jW2mw4tBQYkOPJeXH/cko&#10;OEyL7zc3PH/2i+WieXrpstWXzpSaXA0PaxCeBn8Rn92vOsxf3t/A/zfhBL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o+bvMYAAADdAAAADwAAAAAAAAAAAAAAAACYAgAAZHJz&#10;L2Rvd25yZXYueG1sUEsFBgAAAAAEAAQA9QAAAIsDAAAAAA==&#10;" fillcolor="white [3201]" stroked="f" strokeweight=".5pt">
                      <v:textbox>
                        <w:txbxContent>
                          <w:p w:rsidR="001E4419" w:rsidRDefault="001E4419" w:rsidP="00537CF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595" o:spid="_x0000_s1087" type="#_x0000_t202" style="position:absolute;left:19759;top:-2782;width:2467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M+J8UA&#10;AADdAAAADwAAAGRycy9kb3ducmV2LnhtbERPTWvCQBC9C/0PyxS8lLqpEm2jq4jUVrxp2oq3ITsm&#10;odnZkN0m6b93CwVv83ifs1j1phItNa60rOBpFIEgzqwuOVfwkW4fn0E4j6yxskwKfsnBank3WGCi&#10;bccHao8+FyGEXYIKCu/rREqXFWTQjWxNHLiLbQz6AJtc6ga7EG4qOY6iqTRYcmgosKZNQdn38cco&#10;OD/kp73r3z67STypX9/bdPalU6WG9/16DsJT72/if/dOh/nxSwx/34QT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wz4nxQAAAN0AAAAPAAAAAAAAAAAAAAAAAJgCAABkcnMv&#10;ZG93bnJldi54bWxQSwUGAAAAAAQABAD1AAAAigMAAAAA&#10;" fillcolor="white [3201]" stroked="f" strokeweight=".5pt">
                      <v:textbox>
                        <w:txbxContent>
                          <w:p w:rsidR="001E4419" w:rsidRDefault="001E4419" w:rsidP="00537CF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596" o:spid="_x0000_s1088" type="#_x0000_t202" style="position:absolute;left:18901;top:-12081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GgUMUA&#10;AADdAAAADwAAAGRycy9kb3ducmV2LnhtbERPS2vCQBC+F/oflhF6Ed2o+GjqKiJVS281aultyI5J&#10;aHY2ZLdJ/PddodDbfHzPWa47U4qGaldYVjAaRiCIU6sLzhSckt1gAcJ5ZI2lZVJwIwfr1ePDEmNt&#10;W/6g5ugzEULYxagg976KpXRpTgbd0FbEgbva2qAPsM6krrEN4aaU4yiaSYMFh4YcK9rmlH4ff4yC&#10;r372+e66/bmdTCfV66FJ5hedKPXU6zYvIDx1/l/8537TYf70eQb3b8IJ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EaBQxQAAAN0AAAAPAAAAAAAAAAAAAAAAAJgCAABkcnMv&#10;ZG93bnJldi54bWxQSwUGAAAAAAQABAD1AAAAigMAAAAA&#10;" fillcolor="white [3201]" stroked="f" strokeweight=".5pt">
                      <v:textbox>
                        <w:txbxContent>
                          <w:p w:rsidR="001E4419" w:rsidRDefault="001E4419" w:rsidP="00537CF1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97" o:spid="_x0000_s1089" type="#_x0000_t202" style="position:absolute;left:33193;top:2321;width:303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0Fy8UA&#10;AADdAAAADwAAAGRycy9kb3ducmV2LnhtbERPTWvCQBC9C/0Pywi9iG5UrDZ1FZG2lt40aultyI5J&#10;aHY2ZLdJ/PddQehtHu9zluvOlKKh2hWWFYxHEQji1OqCMwXH5G24AOE8ssbSMim4koP16qG3xFjb&#10;lvfUHHwmQgi7GBXk3lexlC7NyaAb2Yo4cBdbG/QB1pnUNbYh3JRyEkVP0mDBoSHHirY5pT+HX6Pg&#10;e5B9fbru/dROZ9Pqddck87NOlHrsd5sXEJ46/y++uz90mD97nsPtm3CCX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XQXLxQAAAN0AAAAPAAAAAAAAAAAAAAAAAJgCAABkcnMv&#10;ZG93bnJldi54bWxQSwUGAAAAAAQABAD1AAAAigMAAAAA&#10;" fillcolor="white [3201]" stroked="f" strokeweight=".5pt">
                      <v:textbox>
                        <w:txbxContent>
                          <w:p w:rsidR="001E4419" w:rsidRDefault="001E4419" w:rsidP="00537CF1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598" o:spid="_x0000_s1090" type="#_x0000_t202" style="position:absolute;left:29225;top:3647;width:2466;height:2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KRuckA&#10;AADdAAAADwAAAGRycy9kb3ducmV2LnhtbESPS0/DQAyE75X4DysjcanoBqoWSLutEOJR9daEh3qz&#10;siaJyHqj7JKEf48PlXqzNeOZz+vt6BrVUxdqzwZuZgko4sLbmksD7/nL9T2oEJEtNp7JwB8F2G4u&#10;JmtMrR/4QH0WSyUhHFI0UMXYplqHoiKHYeZbYtG+fecwytqV2nY4SLhr9G2SLLXDmqWhwpaeKip+&#10;sl9n4Dgtv/ZhfP0Y5ot5+/zW53efNjfm6nJ8XIGKNMaz+XS9s4K/eBBc+UZG0J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I8KRuckAAADdAAAADwAAAAAAAAAAAAAAAACYAgAA&#10;ZHJzL2Rvd25yZXYueG1sUEsFBgAAAAAEAAQA9QAAAI4DAAAAAA==&#10;" fillcolor="white [3201]" stroked="f" strokeweight=".5pt">
                      <v:textbox>
                        <w:txbxContent>
                          <w:p w:rsidR="001E4419" w:rsidRPr="001E4419" w:rsidRDefault="001E4419" w:rsidP="00537CF1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1E4419">
                              <w:rPr>
                                <w:rFonts w:cs="B Nazanin" w:hint="cs"/>
                                <w:rtl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1599" o:spid="_x0000_s1091" style="position:absolute;left:10251;top:-9926;width:23755;height:20750" coordorigin="10251,-9926" coordsize="23755,20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9v3FAAAA3QAA&#10;AA8AAAAAAAAAAAAAAAAAqgIAAGRycy9kb3ducmV2LnhtbFBLBQYAAAAABAAEAPoAAACcAwAAAAA=&#10;">
                      <v:group id="Group 1600" o:spid="_x0000_s1092" style="position:absolute;left:10251;top:-9926;width:23755;height:20750" coordorigin="10251,-9926" coordsize="23755,20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dGrm8cAAADd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J&#10;8Ms3MoLO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dGrm8cAAADd&#10;AAAADwAAAAAAAAAAAAAAAACqAgAAZHJzL2Rvd25yZXYueG1sUEsFBgAAAAAEAAQA+gAAAJ4DAAAA&#10;AA==&#10;">
                        <v:shape id="Straight Arrow Connector 1601" o:spid="_x0000_s1093" type="#_x0000_t32" style="position:absolute;left:19848;top:-9926;width:0;height:207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58q8YAAADdAAAADwAAAGRycy9kb3ducmV2LnhtbESPQWvCQBCF7wX/wzKCt7qxWJHoKmIp&#10;tAiWqCDexuyYBLOzYXc16b/vCgVvM7w373szX3amFndyvrKsYDRMQBDnVldcKDjsP1+nIHxA1lhb&#10;JgW/5GG56L3MMdW25Yzuu1CIGMI+RQVlCE0qpc9LMuiHtiGO2sU6gyGurpDaYRvDTS3fkmQiDVYc&#10;CSU2tC4pv+5uJkI+xtn75rg5jylb/bTn79M2uJNSg363moEI1IWn+f/6S8f6k2QEj2/iCH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jefKvGAAAA3QAAAA8AAAAAAAAA&#10;AAAAAAAAoQIAAGRycy9kb3ducmV2LnhtbFBLBQYAAAAABAAEAPkAAACUAwAAAAA=&#10;" strokecolor="#4579b8 [3044]">
                          <v:stroke endarrow="open"/>
                        </v:shape>
                        <v:shape id="Straight Arrow Connector 1602" o:spid="_x0000_s1094" type="#_x0000_t32" style="position:absolute;left:10251;top:3723;width:237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bXY8MAAADdAAAADwAAAGRycy9kb3ducmV2LnhtbERPyWrDMBC9F/oPYgq51VITHIxrJYSA&#10;aa9NGmhvU2u8UGtkLDlx/z4KBHqbx1un2M62F2cafedYw0uiQBBXznTcaPg8ls8ZCB+QDfaOScMf&#10;edhuHh8KzI278AedD6ERMYR9jhraEIZcSl+1ZNEnbiCOXO1GiyHCsZFmxEsMt71cKrWWFjuODS0O&#10;tG+p+j1MVsOq/pnfsrCTWfnl9tOUpump/NZ68TTvXkEEmsO/+O5+N3H+Wi3h9k08QW6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212PDAAAA3QAAAA8AAAAAAAAAAAAA&#10;AAAAoQIAAGRycy9kb3ducmV2LnhtbFBLBQYAAAAABAAEAPkAAACRAwAAAAA=&#10;" strokecolor="#4579b8 [3044]">
                          <v:stroke endarrow="open"/>
                        </v:shape>
                      </v:group>
                      <v:line id="Straight Connector 1603" o:spid="_x0000_s1095" style="position:absolute;flip:x;visibility:visible;mso-wrap-style:square" from="19473,2321" to="20495,2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hf/8IAAADdAAAADwAAAGRycy9kb3ducmV2LnhtbERPS4vCMBC+L/gfwgje1lQFV6pRRBBE&#10;cVlfB29DM31gMylNtPXfbwTB23x8z5ktWlOKB9WusKxg0I9AECdWF5wpOJ/W3xMQziNrLC2Tgic5&#10;WMw7XzOMtW34QI+jz0QIYRejgtz7KpbSJTkZdH1bEQcutbVBH2CdSV1jE8JNKYdRNJYGCw4NOVa0&#10;yim5He9GQeru1ep60T792e4P+3SX/WLzp1Sv2y6nIDy1/iN+uzc6zB9HI3h9E0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hf/8IAAADdAAAADwAAAAAAAAAAAAAA&#10;AAChAgAAZHJzL2Rvd25yZXYueG1sUEsFBgAAAAAEAAQA+QAAAJADAAAAAA==&#10;" strokecolor="black [3040]"/>
                      <v:line id="Straight Connector 1604" o:spid="_x0000_s1096" style="position:absolute;flip:x;visibility:visible;mso-wrap-style:square" from="19416,399" to="20439,3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HHi8IAAADdAAAADwAAAGRycy9kb3ducmV2LnhtbERPS4vCMBC+L/gfwgje1lQRV6pRRBBE&#10;cVlfB29DM31gMylNtPXfbwTB23x8z5ktWlOKB9WusKxg0I9AECdWF5wpOJ/W3xMQziNrLC2Tgic5&#10;WMw7XzOMtW34QI+jz0QIYRejgtz7KpbSJTkZdH1bEQcutbVBH2CdSV1jE8JNKYdRNJYGCw4NOVa0&#10;yim5He9GQeru1ep60T792e4P+3SX/WLzp1Sv2y6nIDy1/iN+uzc6zB9HI3h9E0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HHi8IAAADdAAAADwAAAAAAAAAAAAAA&#10;AAChAgAAZHJzL2Rvd25yZXYueG1sUEsFBgAAAAAEAAQA+QAAAJADAAAAAA==&#10;" strokecolor="black [3040]"/>
                      <v:line id="Straight Connector 1605" o:spid="_x0000_s1097" style="position:absolute;flip:y;visibility:visible;mso-wrap-style:square" from="21954,2964" to="21954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1iEMIAAADdAAAADwAAAGRycy9kb3ducmV2LnhtbERPS4vCMBC+L/gfwgje1lRBV6pRRBBE&#10;cVlfB29DM31gMylNtPXfbwTB23x8z5ktWlOKB9WusKxg0I9AECdWF5wpOJ/W3xMQziNrLC2Tgic5&#10;WMw7XzOMtW34QI+jz0QIYRejgtz7KpbSJTkZdH1bEQcutbVBH2CdSV1jE8JNKYdRNJYGCw4NOVa0&#10;yim5He9GQeru1ep60T792e4P+3SX/WLzp1Sv2y6nIDy1/iN+uzc6zB9HI3h9E06Q8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z1iEMIAAADdAAAADwAAAAAAAAAAAAAA&#10;AAChAgAAZHJzL2Rvd25yZXYueG1sUEsFBgAAAAAEAAQA+QAAAJADAAAAAA==&#10;" strokecolor="black [3040]"/>
                      <v:line id="Straight Connector 1606" o:spid="_x0000_s1098" style="position:absolute;flip:x;visibility:visible;mso-wrap-style:square" from="19358,-1380" to="20380,-1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/8Z8EAAADdAAAADwAAAGRycy9kb3ducmV2LnhtbERPS4vCMBC+C/6HMII3TfVQl65RFkEQ&#10;RfF52NvQTB9sMylNtPXfG0HY23x8z5kvO1OJBzWutKxgMo5AEKdWl5wruF7Woy8QziNrrCyTgic5&#10;WC76vTkm2rZ8osfZ5yKEsEtQQeF9nUjp0oIMurGtiQOX2cagD7DJpW6wDeGmktMoiqXBkkNDgTWt&#10;Ckr/znejIHP3evV70z6bbfenfbbLD9gelRoOup9vEJ46/y/+uDc6zI+jGN7fhBPk4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7/xnwQAAAN0AAAAPAAAAAAAAAAAAAAAA&#10;AKECAABkcnMvZG93bnJldi54bWxQSwUGAAAAAAQABAD5AAAAjwMAAAAA&#10;" strokecolor="black [3040]"/>
                      <v:line id="Straight Connector 1608" o:spid="_x0000_s1099" style="position:absolute;flip:x;visibility:visible;mso-wrap-style:square" from="20077,-6877" to="26125,-68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z4bcMAAADdAAAADwAAAGRycy9kb3ducmV2LnhtbESPQWvDMAyF74P+B6PCbquzDspI45St&#10;UAj0krX9ASJW4rBYDrHbpv++Ogx2k3hP730qdrMf1I2m2Ac28L7KQBE3wfbcGbicD2+foGJCtjgE&#10;JgMPirArFy8F5jbc+Ydup9QpCeGYowGX0phrHRtHHuMqjMSitWHymGSdOm0nvEu4H/Q6yzbaY8/S&#10;4HCkvaPm93T1Burv8wXnWH004Rpa3x4713NtzOty/tqCSjSnf/PfdWUFf5MJrnwjI+jy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8+G3DAAAA3QAAAA8AAAAAAAAAAAAA&#10;AAAAoQIAAGRycy9kb3ducmV2LnhtbFBLBQYAAAAABAAEAPkAAACRAwAAAAA=&#10;" strokecolor="black [3040]">
                        <v:stroke dashstyle="dash"/>
                      </v:line>
                      <v:line id="Straight Connector 1609" o:spid="_x0000_s1100" style="position:absolute;flip:y;visibility:visible;mso-wrap-style:square" from="23947,2968" to="23947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BoFcIAAADdAAAADwAAAGRycy9kb3ducmV2LnhtbERPS4vCMBC+L/gfwgje1lQPuluNIoIg&#10;irK+Dt6GZvrAZlKaaOu/N4Kwt/n4njOdt6YUD6pdYVnBoB+BIE6sLjhTcD6tvn9AOI+ssbRMCp7k&#10;YD7rfE0x1rbhAz2OPhMhhF2MCnLvq1hKl+Rk0PVtRRy41NYGfYB1JnWNTQg3pRxG0UgaLDg05FjR&#10;MqfkdrwbBam7V8vrRft0vNkdduk222Pzp1Sv2y4mIDy1/l/8ca91mD+KfuH9TThB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nBoFcIAAADdAAAADwAAAAAAAAAAAAAA&#10;AAChAgAAZHJzL2Rvd25yZXYueG1sUEsFBgAAAAAEAAQA+QAAAJADAAAAAA==&#10;" strokecolor="black [3040]"/>
                      <v:line id="Straight Connector 1611" o:spid="_x0000_s1101" style="position:absolute;flip:y;visibility:visible;mso-wrap-style:square" from="26073,3069" to="26073,4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/yzsQAAADdAAAADwAAAGRycy9kb3ducmV2LnhtbERPS2vCQBC+F/oflhG8NZt4sCXNKiIU&#10;REkxtj14G7KTB2ZnQ3Y18d93C0Jv8/E9J1tPphM3GlxrWUESxSCIS6tbrhV8f328vIFwHlljZ5kU&#10;3MnBevX8lGGq7cgF3U6+FiGEXYoKGu/7VEpXNmTQRbYnDlxlB4M+wKGWesAxhJtOLuJ4KQ22HBoa&#10;7GnbUHk5XY2Cyl377flH++p1nxd5dag/cTwqNZ9Nm3cQnib/L364dzrMXyYJ/H0TTp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3/LOxAAAAN0AAAAPAAAAAAAAAAAA&#10;AAAAAKECAABkcnMvZG93bnJldi54bWxQSwUGAAAAAAQABAD5AAAAkgMAAAAA&#10;" strokecolor="black [3040]"/>
                      <v:line id="Straight Connector 1612" o:spid="_x0000_s1102" style="position:absolute;flip:y;visibility:visible;mso-wrap-style:square" from="18091,2968" to="18091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1sucQAAADdAAAADwAAAGRycy9kb3ducmV2LnhtbERPS2vCQBC+C/6HZYTezCY5WEldQwkU&#10;SoulRj30NmQnD5qdDdnVpP++Wyh4m4/vObt8Nr240eg6ywqSKAZBXFndcaPgfHpZb0E4j6yxt0wK&#10;fshBvl8udphpO/GRbqVvRAhhl6GC1vshk9JVLRl0kR2IA1fb0aAPcGykHnEK4aaXaRxvpMGOQ0OL&#10;AxUtVd/l1Sio3XUovi7a149vh+Ohfm8+cPpU6mE1Pz+B8DT7u/jf/arD/E2Swt834QS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DWy5xAAAAN0AAAAPAAAAAAAAAAAA&#10;AAAAAKECAABkcnMvZG93bnJldi54bWxQSwUGAAAAAAQABAD5AAAAkgMAAAAA&#10;" strokecolor="black [3040]"/>
                      <v:line id="Straight Connector 1613" o:spid="_x0000_s1103" style="position:absolute;flip:x y;visibility:visible;mso-wrap-style:square" from="11959,-1380" to="16059,-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HG0cQAAADdAAAADwAAAGRycy9kb3ducmV2LnhtbERPTWvCQBC9C/6HZYReRDdWCBJdRdoK&#10;9VSr5uBtyI5JMDub7m5j+u+7BaG3ebzPWW1604iOnK8tK5hNExDEhdU1lwrOp91kAcIHZI2NZVLw&#10;Qx426+FghZm2d/6k7hhKEUPYZ6igCqHNpPRFRQb91LbEkbtaZzBE6EqpHd5juGnkc5Kk0mDNsaHC&#10;ll4qKm7Hb6OgXZQu/fg6JG/5a3fZjyl3udkp9TTqt0sQgfrwL36433Wcn87m8PdNPEG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cbRxAAAAN0AAAAPAAAAAAAAAAAA&#10;AAAAAKECAABkcnMvZG93bnJldi54bWxQSwUGAAAAAAQABAD5AAAAkgMAAAAA&#10;" strokecolor="black [3040]"/>
                      <v:line id="Straight Connector 1614" o:spid="_x0000_s1104" style="position:absolute;flip:x y;visibility:visible;mso-wrap-style:square" from="26071,-6887" to="32090,7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7db8MAAADdAAAADwAAAGRycy9kb3ducmV2LnhtbERPTWvCQBC9C/6HZYTedGNRKdFVtNjS&#10;nqTRi7chOybB7Gy6u43RX98VBG/zeJ+zWHWmFi05X1lWMB4lIIhzqysuFBz2H8M3ED4ga6wtk4Ir&#10;eVgt+70Fptpe+IfaLBQihrBPUUEZQpNK6fOSDPqRbYgjd7LOYIjQFVI7vMRwU8vXJJlJgxXHhhIb&#10;ei8pP2d/RoHe3j7b+jc/G/l93Wx3kym6zVGpl0G3noMI1IWn+OH+0nH+bDyB+zfxB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O3W/DAAAA3QAAAA8AAAAAAAAAAAAA&#10;AAAAoQIAAGRycy9kb3ducmV2LnhtbFBLBQYAAAAABAAEAPkAAACRAwAAAAA=&#10;" strokecolor="#4579b8 [3044]"/>
                      <v:line id="Straight Connector 1615" o:spid="_x0000_s1105" style="position:absolute;flip:y;visibility:visible;mso-wrap-style:square" from="26073,-6887" to="26073,3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TBLr0AAADdAAAADwAAAGRycy9kb3ducmV2LnhtbERPSwrCMBDdC94hjOBOUxVFqlFUEAQ3&#10;/g4wNNOm2ExKE7Xe3giCu3m87yzXra3EkxpfOlYwGiYgiDOnSy4U3K77wRyED8gaK8ek4E0e1qtu&#10;Z4mpdi8+0/MSChFD2KeowIRQp1L6zJBFP3Q1ceRy11gMETaF1A2+Yrit5DhJZtJiybHBYE07Q9n9&#10;8rAKTtvrDVt/mGTu4XKbHwtT8kmpfq/dLEAEasNf/HMfdJw/G03h+008Qa4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mkwS69AAAA3QAAAA8AAAAAAAAAAAAAAAAAoQIA&#10;AGRycy9kb3ducmV2LnhtbFBLBQYAAAAABAAEAPkAAACLAwAAAAA=&#10;" strokecolor="black [3040]">
                        <v:stroke dashstyle="dash"/>
                      </v:line>
                      <v:line id="Straight Connector 1616" o:spid="_x0000_s1106" style="position:absolute;flip:y;visibility:visible;mso-wrap-style:square" from="16060,-1370" to="16060,3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ZfWb0AAADdAAAADwAAAGRycy9kb3ducmV2LnhtbERPSwrCMBDdC94hjOBOUxWKVKOoIAhu&#10;/B1gaKZNsZmUJmq9vREEd/N431muO1uLJ7W+cqxgMk5AEOdOV1wquF33ozkIH5A11o5JwZs8rFf9&#10;3hIz7V58pucllCKGsM9QgQmhyaT0uSGLfuwa4sgVrrUYImxLqVt8xXBby2mSpNJixbHBYEM7Q/n9&#10;8rAKTtvrDTt/mOXu4QpbHEtT8Ump4aDbLEAE6sJf/HMfdJyfTlL4fhNPkK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l2X1m9AAAA3QAAAA8AAAAAAAAAAAAAAAAAoQIA&#10;AGRycy9kb3ducmV2LnhtbFBLBQYAAAAABAAEAPkAAACLAwAAAAA=&#10;" strokecolor="black [3040]">
                        <v:stroke dashstyle="dash"/>
                      </v:line>
                      <v:line id="Straight Connector 149" o:spid="_x0000_s1107" style="position:absolute;flip:x;visibility:visible;mso-wrap-style:square" from="19407,-3184" to="20430,-3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MSJB8IAAADcAAAADwAAAGRycy9kb3ducmV2LnhtbERPS4vCMBC+C/6HMII3TRVx12oUERaW&#10;XVzW18Hb0Ewf2ExKE23990YQvM3H95zFqjWluFHtCssKRsMIBHFidcGZguPha/AJwnlkjaVlUnAn&#10;B6tlt7PAWNuGd3Tb+0yEEHYxKsi9r2IpXZKTQTe0FXHgUlsb9AHWmdQ1NiHclHIcRVNpsODQkGNF&#10;m5ySy/5qFKTuWm3OJ+3Tj5/tbpv+Zn/Y/CvV77XrOQhPrX+LX+5vHeZPZv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MSJB8IAAADcAAAADwAAAAAAAAAAAAAA&#10;AAChAgAAZHJzL2Rvd25yZXYueG1sUEsFBgAAAAAEAAQA+QAAAJADAAAAAA==&#10;" strokecolor="black [3040]"/>
                      <v:line id="Straight Connector 150" o:spid="_x0000_s1108" style="position:absolute;flip:x;visibility:visible;mso-wrap-style:square" from="19351,-5106" to="20374,-51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e2R8UAAADcAAAADwAAAGRycy9kb3ducmV2LnhtbESPT2sCQQzF7wW/wxDBW521oC1bRymC&#10;UBSlWj30Fnayf+hOZtkZ3fXbm4PgLeG9vPfLfNm7Wl2pDZVnA5NxAoo487biwsDpd/36ASpEZIu1&#10;ZzJwowDLxeBljqn1HR/oeoyFkhAOKRooY2xSrUNWksMw9g2xaLlvHUZZ20LbFjsJd7V+S5KZdlix&#10;NJTY0Kqk7P94cQbycGlWf2cb8/fN7rDLt8Ueux9jRsP+6xNUpD4+zY/rbyv4U8GXZ2QCv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Ce2R8UAAADcAAAADwAAAAAAAAAA&#10;AAAAAAChAgAAZHJzL2Rvd25yZXYueG1sUEsFBgAAAAAEAAQA+QAAAJMDAAAAAA==&#10;" strokecolor="black [3040]"/>
                      <v:line id="Straight Connector 151" o:spid="_x0000_s1109" style="position:absolute;flip:x;visibility:visible;mso-wrap-style:square" from="19292,-6887" to="20315,-68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sT3MMAAADcAAAADwAAAGRycy9kb3ducmV2LnhtbERPS2vCQBC+C/6HZQq9mY2FVkmzShGE&#10;0pJioh68DdnJg2ZnQ3Y16b/vFgre5uN7TrqdTCduNLjWsoJlFIMgLq1uuVZwOu4XaxDOI2vsLJOC&#10;H3Kw3cxnKSbajpzTrfC1CCHsElTQeN8nUrqyIYMusj1x4Co7GPQBDrXUA44h3HTyKY5fpMGWQ0OD&#10;Pe0aKr+Lq1FQuWu/u5y1r1YfWZ5Vn/UXjgelHh+mt1cQniZ/F/+733WY/7yEv2fCBX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9rE9zDAAAA3AAAAA8AAAAAAAAAAAAA&#10;AAAAoQIAAGRycy9kb3ducmV2LnhtbFBLBQYAAAAABAAEAPkAAACRAwAAAAA=&#10;" strokecolor="black [3040]"/>
                      <v:line id="Straight Connector 153" o:spid="_x0000_s1110" style="position:absolute;flip:y;visibility:visible;mso-wrap-style:square" from="28410,2964" to="28410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UoMMIAAADcAAAADwAAAGRycy9kb3ducmV2LnhtbERPS4vCMBC+C/6HMII3TVXclWoUERaW&#10;XVzW18Hb0Ewf2ExKE23990YQvM3H95zFqjWluFHtCssKRsMIBHFidcGZguPhazAD4TyyxtIyKbiT&#10;g9Wy21lgrG3DO7rtfSZCCLsYFeTeV7GULsnJoBvaijhwqa0N+gDrTOoamxBuSjmOog9psODQkGNF&#10;m5ySy/5qFKTuWm3OJ+3Tz5/tbpv+Zn/Y/CvV77XrOQhPrX+LX+5vHeZPJ/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PUoMMIAAADcAAAADwAAAAAAAAAAAAAA&#10;AAChAgAAZHJzL2Rvd25yZXYueG1sUEsFBgAAAAAEAAQA+QAAAJADAAAAAA==&#10;" strokecolor="black [3040]"/>
                      <v:line id="Straight Connector 154" o:spid="_x0000_s1111" style="position:absolute;flip:y;visibility:visible;mso-wrap-style:square" from="30404,2968" to="30404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ywRMIAAADcAAAADwAAAGRycy9kb3ducmV2LnhtbERPS4vCMBC+C/6HMII3TRXdlWoUERaW&#10;XVzW18Hb0Ewf2ExKE23990YQvM3H95zFqjWluFHtCssKRsMIBHFidcGZguPhazAD4TyyxtIyKbiT&#10;g9Wy21lgrG3DO7rtfSZCCLsYFeTeV7GULsnJoBvaijhwqa0N+gDrTOoamxBuSjmOog9psODQkGNF&#10;m5ySy/5qFKTuWm3OJ+3Tz5/tbpv+Zn/Y/CvV77XrOQhPrX+LX+5vHeZPJ/B8Jlw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xywRMIAAADcAAAADwAAAAAAAAAAAAAA&#10;AAChAgAAZHJzL2Rvd25yZXYueG1sUEsFBgAAAAAEAAQA+QAAAJADAAAAAA==&#10;" strokecolor="black [3040]"/>
                      <v:line id="Straight Connector 155" o:spid="_x0000_s1112" style="position:absolute;flip:y;visibility:visible;mso-wrap-style:square" from="16060,2964" to="16060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AV38MAAADcAAAADwAAAGRycy9kb3ducmV2LnhtbERPS2vCQBC+C/6HZYTedNNCqqSuUoRC&#10;aUkxUQ/ehuzkQbOzIbsm6b/vFgre5uN7znY/mVYM1LvGsoLHVQSCuLC64UrB+fS23IBwHllja5kU&#10;/JCD/W4+22Ki7cgZDbmvRAhhl6CC2vsukdIVNRl0K9sRB660vUEfYF9J3eMYwk0rn6LoWRpsODTU&#10;2NGhpuI7vxkFpbt1h+tF+3L9kWZp+Vl94XhU6mExvb6A8DT5u/jf/a7D/DiGv2fCB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QFd/DAAAA3AAAAA8AAAAAAAAAAAAA&#10;AAAAoQIAAGRycy9kb3ducmV2LnhtbFBLBQYAAAAABAAEAPkAAACRAwAAAAA=&#10;" strokecolor="black [3040]"/>
                      <v:line id="Straight Connector 156" o:spid="_x0000_s1113" style="position:absolute;flip:x y;visibility:visible;mso-wrap-style:square" from="16060,-1380" to="19471,-1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T9JcMAAADcAAAADwAAAGRycy9kb3ducmV2LnhtbERP3WrCMBS+F/YO4Qi701SnMqpRhkwQ&#10;cUg7H+DQHJtqc9I1Ubu3X4SBd+fj+z2LVWdrcaPWV44VjIYJCOLC6YpLBcfvzeAdhA/IGmvHpOCX&#10;PKyWL70FptrdOaNbHkoRQ9inqMCE0KRS+sKQRT90DXHkTq61GCJsS6lbvMdwW8txksykxYpjg8GG&#10;1oaKS361CvLrbnPOTtPup3kzn4f8PNmPvrZKvfa7jzmIQF14iv/dWx3nT2fweCZe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JE/SXDAAAA3AAAAA8AAAAAAAAAAAAA&#10;AAAAoQIAAGRycy9kb3ducmV2LnhtbFBLBQYAAAAABAAEAPkAAACRAwAAAAA=&#10;" strokecolor="black [3040]">
                        <v:stroke dashstyle="dash"/>
                      </v:line>
                    </v:group>
                  </v:group>
                  <v:oval id="Oval 1618" o:spid="_x0000_s1114" style="position:absolute;left:16437;top:307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10OMQA&#10;AADdAAAADwAAAGRycy9kb3ducmV2LnhtbESPQW/CMAyF75P2HyIj7TZSdgDUERBMQqq20wq7m8Y0&#10;hcapmqx0/34+IHGz9Z7f+7zajL5VA/WxCWxgNs1AEVfBNlwbOB72r0tQMSFbbAOTgT+KsFk/P60w&#10;t+HG3zSUqVYSwjFHAy6lLtc6Vo48xmnoiEU7h95jkrWvte3xJuG+1W9ZNtceG5YGhx19OKqu5a83&#10;EPZfJ7twh2vxcym4OZW74fPsjHmZjNt3UInG9DDfrwsr+POZ4Mo3MoJ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9dDjEAAAA3QAAAA8AAAAAAAAAAAAAAAAAmAIAAGRycy9k&#10;b3ducmV2LnhtbFBLBQYAAAAABAAEAPUAAACJAwAAAAA=&#10;" fillcolor="black [3200]" strokecolor="black [1600]" strokeweight="2pt"/>
                  <v:oval id="Oval 164" o:spid="_x0000_s1115" style="position:absolute;left:26384;top:-2428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LzvcEA&#10;AADcAAAADwAAAGRycy9kb3ducmV2LnhtbERPTWvCQBC9C/6HZQRvurGIljSr1IIQ7KmxvY/ZSTY1&#10;Oxuya0z/fbdQ8DaP9znZfrStGKj3jWMFq2UCgrh0uuFawef5uHgG4QOyxtYxKfghD/vddJJhqt2d&#10;P2goQi1iCPsUFZgQulRKXxqy6JeuI45c5XqLIcK+lrrHewy3rXxKko202HBsMNjRm6HyWtysAnd8&#10;v+itOV/zr++cm0txGE6VUWo+G19fQAQaw0P87851nL9Zw98z8QK5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i873BAAAA3AAAAA8AAAAAAAAAAAAAAAAAmAIAAGRycy9kb3du&#10;cmV2LnhtbFBLBQYAAAAABAAEAPUAAACGAwAAAAA=&#10;" fillcolor="black [3200]" strokecolor="black [1600]" strokeweight="2pt"/>
                  <v:oval id="Oval 166" o:spid="_x0000_s1116" style="position:absolute;left:18466;top:9999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zIUcEA&#10;AADcAAAADwAAAGRycy9kb3ducmV2LnhtbERPPWvDMBDdA/kP4gLdErkd3OJEDmkhYNqpTrKfrbPl&#10;xDoZS3Xcf18VCt3u8T5vt59tLyYafedYweMmAUFcO91xq+B8Oq5fQPiArLF3TAq+ycM+Xy52mGl3&#10;50+aytCKGMI+QwUmhCGT0teGLPqNG4gj17jRYohwbKUe8R7DbS+fkiSVFjuODQYHejNU38ovq8Ad&#10;Pyr9bE634nItuKvK1+m9MUo9rObDFkSgOfyL/9yFjvPTFH6fiRfI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8yFHBAAAA3AAAAA8AAAAAAAAAAAAAAAAAmAIAAGRycy9kb3du&#10;cmV2LnhtbFBLBQYAAAAABAAEAPUAAACGAwAAAAA=&#10;" fillcolor="black [3200]" strokecolor="black [1600]" strokeweight="2pt"/>
                </v:group>
                <v:shape id="Freeform 6" o:spid="_x0000_s1117" style="position:absolute;left:7633;top:5247;width:8081;height:14625;visibility:visible;mso-wrap-style:square;v-text-anchor:middle" coordsize="818984,14972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mH58MA&#10;AADaAAAADwAAAGRycy9kb3ducmV2LnhtbESPQWvCQBSE7wX/w/IEb3VjDqlEVxFBUAttjYLXZ/aZ&#10;RLNvQ3Zr0n/fLRQ8DjPzDTNf9qYWD2pdZVnBZByBIM6trrhQcDpuXqcgnEfWWFsmBT/kYLkYvMwx&#10;1bbjAz0yX4gAYZeigtL7JpXS5SUZdGPbEAfvaluDPsi2kLrFLsBNLeMoSqTBisNCiQ2tS8rv2bdR&#10;cIvxvOH9x677pMv7NP4qkrd7p9Ro2K9mIDz1/hn+b2+1ggT+roQb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mH58MAAADaAAAADwAAAAAAAAAAAAAAAACYAgAAZHJzL2Rv&#10;d25yZXYueG1sUEsFBgAAAAAEAAQA9QAAAIgDAAAAAA==&#10;" path="m818984,c604961,610925,390939,1221851,254442,1431235,117945,1640619,42407,1288111,,1256306e" filled="f" strokecolor="black [3040]">
                  <v:path arrowok="t" o:connecttype="custom" o:connectlocs="808123,0;251068,1397943;0,1227083" o:connectangles="0,0,0"/>
                </v:shape>
              </v:group>
            </w:pict>
          </mc:Fallback>
        </mc:AlternateContent>
      </w:r>
      <w:r w:rsidR="00A4572D">
        <w:rPr>
          <w:rFonts w:eastAsiaTheme="minorEastAsia" w:cs="B Nazanin" w:hint="cs"/>
          <w:sz w:val="28"/>
          <w:szCs w:val="28"/>
          <w:rtl/>
          <w:lang w:bidi="fa-IR"/>
        </w:rPr>
        <w:t xml:space="preserve">بنابراین تابع در دو نقطه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1</m:t>
        </m:r>
      </m:oMath>
      <w:r w:rsidR="00A4572D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2</m:t>
        </m:r>
      </m:oMath>
      <w:r w:rsidR="00A4572D"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</w:p>
    <w:p w:rsidR="00A4572D" w:rsidRDefault="00A4572D" w:rsidP="00A57F8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با رسم نمودار تابع </w:t>
      </w:r>
      <w:r>
        <w:rPr>
          <w:rFonts w:eastAsiaTheme="minorEastAsia" w:cs="B Nazanin"/>
          <w:sz w:val="28"/>
          <w:szCs w:val="28"/>
          <w:lang w:bidi="fa-IR"/>
        </w:rPr>
        <w:t>f</w:t>
      </w:r>
      <w:r w:rsidR="00A57F82">
        <w:rPr>
          <w:rFonts w:eastAsiaTheme="minorEastAsia" w:cs="B Nazanin" w:hint="cs"/>
          <w:sz w:val="28"/>
          <w:szCs w:val="28"/>
          <w:rtl/>
          <w:lang w:bidi="fa-IR"/>
        </w:rPr>
        <w:t xml:space="preserve"> داریم:</w:t>
      </w:r>
    </w:p>
    <w:p w:rsidR="00537CF1" w:rsidRDefault="00A57F82" w:rsidP="00860FC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ز شکل مشخص است که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فقط حد راست دارد و حد چپ ندارد.</w:t>
      </w:r>
    </w:p>
    <w:p w:rsidR="00A57F82" w:rsidRDefault="00A57F82" w:rsidP="00537CF1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پس تابع در </w:t>
      </w:r>
      <m:oMath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x=-1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</w:p>
    <w:p w:rsidR="001E4419" w:rsidRDefault="00A57F82" w:rsidP="001E441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همچنین تابع 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فقط حد چپ دارد و حد راست ندارد.</w:t>
      </w:r>
    </w:p>
    <w:p w:rsidR="00A57F82" w:rsidRDefault="00A57F82" w:rsidP="001E441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پس تابع د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x=-2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</w:p>
    <w:p w:rsidR="00866BDB" w:rsidRDefault="00A57F82" w:rsidP="00866BD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تابع در سایر نقاط حد دارد.</w:t>
      </w:r>
    </w:p>
    <w:p w:rsidR="00A57F82" w:rsidRPr="00A4572D" w:rsidRDefault="00A57F82" w:rsidP="00A57F8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4258AA" w:rsidRDefault="00F03457" w:rsidP="004258A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0- </w:t>
      </w:r>
      <w:r w:rsidR="004258AA">
        <w:rPr>
          <w:rFonts w:cs="B Nazanin" w:hint="cs"/>
          <w:sz w:val="28"/>
          <w:szCs w:val="28"/>
          <w:rtl/>
          <w:lang w:bidi="fa-IR"/>
        </w:rPr>
        <w:t>متوسط</w:t>
      </w:r>
    </w:p>
    <w:p w:rsidR="004258AA" w:rsidRDefault="004258AA" w:rsidP="004258AA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11</w:t>
      </w:r>
    </w:p>
    <w:p w:rsidR="00F03457" w:rsidRDefault="004258AA" w:rsidP="008F73B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923C53">
        <w:rPr>
          <w:rFonts w:cs="B Nazanin" w:hint="cs"/>
          <w:sz w:val="28"/>
          <w:szCs w:val="28"/>
          <w:rtl/>
          <w:lang w:bidi="fa-IR"/>
        </w:rPr>
        <w:t>2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0D557E">
        <w:rPr>
          <w:rFonts w:cs="B Nazanin" w:hint="cs"/>
          <w:sz w:val="28"/>
          <w:szCs w:val="28"/>
          <w:rtl/>
          <w:lang w:bidi="fa-IR"/>
        </w:rPr>
        <w:t xml:space="preserve">. </w:t>
      </w:r>
      <w:r w:rsidR="00923C53">
        <w:rPr>
          <w:rFonts w:cs="B Nazanin" w:hint="cs"/>
          <w:sz w:val="28"/>
          <w:szCs w:val="28"/>
          <w:rtl/>
          <w:lang w:bidi="fa-IR"/>
        </w:rPr>
        <w:t xml:space="preserve">روش اول: باید حد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(x)</m:t>
        </m:r>
      </m:oMath>
      <w:r w:rsidR="00923C53">
        <w:rPr>
          <w:rFonts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g(x)</m:t>
        </m:r>
      </m:oMath>
      <w:r w:rsidR="00923C53">
        <w:rPr>
          <w:rFonts w:eastAsiaTheme="minorEastAsia" w:cs="B Nazanin" w:hint="cs"/>
          <w:sz w:val="28"/>
          <w:szCs w:val="28"/>
          <w:rtl/>
          <w:lang w:bidi="fa-IR"/>
        </w:rPr>
        <w:t xml:space="preserve"> را 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3</m:t>
        </m:r>
      </m:oMath>
      <w:r w:rsidR="00923C53">
        <w:rPr>
          <w:rFonts w:eastAsiaTheme="minorEastAsia" w:cs="B Nazanin" w:hint="cs"/>
          <w:sz w:val="28"/>
          <w:szCs w:val="28"/>
          <w:rtl/>
          <w:lang w:bidi="fa-IR"/>
        </w:rPr>
        <w:t xml:space="preserve"> حساب کنیم. به این منظور حد راست و چپ توابع را در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x=3</m:t>
        </m:r>
      </m:oMath>
      <w:r w:rsidR="00923C53">
        <w:rPr>
          <w:rFonts w:eastAsiaTheme="minorEastAsia" w:cs="B Nazanin" w:hint="cs"/>
          <w:sz w:val="28"/>
          <w:szCs w:val="28"/>
          <w:rtl/>
          <w:lang w:bidi="fa-IR"/>
        </w:rPr>
        <w:t xml:space="preserve"> حساب می کنیم. یعنی:</w:t>
      </w:r>
    </w:p>
    <w:p w:rsidR="00923C53" w:rsidRPr="00C148FF" w:rsidRDefault="00E36699" w:rsidP="005E39D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f(x)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x-2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3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=7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f(x)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3x-2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3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3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2=7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3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f(x)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7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دارد حد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در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f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تابع پس</m:t>
          </m:r>
        </m:oMath>
      </m:oMathPara>
    </w:p>
    <w:p w:rsidR="003E73F0" w:rsidRPr="003E73F0" w:rsidRDefault="00C025E3" w:rsidP="005E39D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g(x)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g(x)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+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-x+3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-3+3=0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g(x)</m:t>
                      </m:r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</m:t>
                  </m:r>
                  <m:func>
                    <m:func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lim</m:t>
                          </m:r>
                        </m:e>
                        <m:lim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→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3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</m:t>
                              </m:r>
                            </m:sup>
                          </m:sSup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8"/>
                              <w:szCs w:val="28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x-4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=3-4=-1</m:t>
                  </m:r>
                </m:e>
              </m:eqAr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ندارد حد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x=3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 xml:space="preserve">در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g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rtl/>
              <w:lang w:bidi="fa-IR"/>
            </w:rPr>
            <m:t>تابع پس</m:t>
          </m:r>
        </m:oMath>
      </m:oMathPara>
    </w:p>
    <w:p w:rsidR="003E73F0" w:rsidRDefault="002F73A9" w:rsidP="008F73BE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2175BC5" wp14:editId="3528839C">
                <wp:simplePos x="0" y="0"/>
                <wp:positionH relativeFrom="column">
                  <wp:posOffset>1994839</wp:posOffset>
                </wp:positionH>
                <wp:positionV relativeFrom="paragraph">
                  <wp:posOffset>171450</wp:posOffset>
                </wp:positionV>
                <wp:extent cx="1629801" cy="1829311"/>
                <wp:effectExtent l="0" t="0" r="8890" b="1905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9801" cy="1829311"/>
                          <a:chOff x="1701526" y="-326121"/>
                          <a:chExt cx="1631329" cy="1831489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1701526" y="-326121"/>
                            <a:ext cx="1631329" cy="1831489"/>
                            <a:chOff x="1359803" y="-326121"/>
                            <a:chExt cx="1631505" cy="1831489"/>
                          </a:xfrm>
                        </wpg:grpSpPr>
                        <wpg:grpSp>
                          <wpg:cNvPr id="71" name="Group 71"/>
                          <wpg:cNvGrpSpPr/>
                          <wpg:grpSpPr>
                            <a:xfrm>
                              <a:off x="1359803" y="-326121"/>
                              <a:ext cx="1631505" cy="1831489"/>
                              <a:chOff x="1646677" y="-793907"/>
                              <a:chExt cx="1633843" cy="1834893"/>
                            </a:xfrm>
                          </wpg:grpSpPr>
                          <wps:wsp>
                            <wps:cNvPr id="268" name="Text Box 268"/>
                            <wps:cNvSpPr txBox="1"/>
                            <wps:spPr>
                              <a:xfrm>
                                <a:off x="1753228" y="-474193"/>
                                <a:ext cx="255142" cy="26969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44B29" w:rsidRPr="00E44B29" w:rsidRDefault="00E44B29" w:rsidP="002F73A9">
                                  <w:pPr>
                                    <w:rPr>
                                      <w:rFonts w:cs="B Nazanin"/>
                                      <w:lang w:bidi="fa-IR"/>
                                    </w:rPr>
                                  </w:pPr>
                                  <w:r w:rsidRPr="00E44B29">
                                    <w:rPr>
                                      <w:rFonts w:cs="B Nazanin"/>
                                      <w:lang w:bidi="fa-IR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Text Box 72"/>
                            <wps:cNvSpPr txBox="1"/>
                            <wps:spPr>
                              <a:xfrm>
                                <a:off x="2541359" y="397242"/>
                                <a:ext cx="255142" cy="21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A9" w:rsidRDefault="002F73A9" w:rsidP="002F73A9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Text Box 73"/>
                            <wps:cNvSpPr txBox="1"/>
                            <wps:spPr>
                              <a:xfrm>
                                <a:off x="1813956" y="-793907"/>
                                <a:ext cx="433651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A9" w:rsidRDefault="002F73A9" w:rsidP="002F73A9">
                                  <w:proofErr w:type="gramStart"/>
                                  <w:r>
                                    <w:t>f(</w:t>
                                  </w:r>
                                  <w:proofErr w:type="gramEnd"/>
                                  <w:r>
                                    <w:t>x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Text Box 74"/>
                            <wps:cNvSpPr txBox="1"/>
                            <wps:spPr>
                              <a:xfrm>
                                <a:off x="1992481" y="553756"/>
                                <a:ext cx="334469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A9" w:rsidRDefault="002F73A9" w:rsidP="002F73A9">
                                  <w:r>
                                    <w:t>-</w:t>
                                  </w:r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2976977" y="204147"/>
                                <a:ext cx="303543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73A9" w:rsidRDefault="002F73A9" w:rsidP="002F73A9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87" name="Group 87"/>
                            <wpg:cNvGrpSpPr/>
                            <wpg:grpSpPr>
                              <a:xfrm>
                                <a:off x="1646677" y="-793057"/>
                                <a:ext cx="1386537" cy="1834043"/>
                                <a:chOff x="1646677" y="-793057"/>
                                <a:chExt cx="1386537" cy="1834043"/>
                              </a:xfrm>
                            </wpg:grpSpPr>
                            <wpg:grpSp>
                              <wpg:cNvPr id="88" name="Group 88"/>
                              <wpg:cNvGrpSpPr/>
                              <wpg:grpSpPr>
                                <a:xfrm>
                                  <a:off x="1646677" y="-585791"/>
                                  <a:ext cx="1386537" cy="1586386"/>
                                  <a:chOff x="1646677" y="-585791"/>
                                  <a:chExt cx="1386537" cy="1586386"/>
                                </a:xfrm>
                              </wpg:grpSpPr>
                              <wps:wsp>
                                <wps:cNvPr id="89" name="Straight Arrow Connector 89"/>
                                <wps:cNvCnPr/>
                                <wps:spPr>
                                  <a:xfrm flipV="1">
                                    <a:off x="1985836" y="-585791"/>
                                    <a:ext cx="0" cy="1586386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0" name="Straight Arrow Connector 90"/>
                                <wps:cNvCnPr/>
                                <wps:spPr>
                                  <a:xfrm flipV="1">
                                    <a:off x="1646677" y="373410"/>
                                    <a:ext cx="1386537" cy="57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92" name="Straight Connector 92"/>
                              <wps:cNvCnPr/>
                              <wps:spPr>
                                <a:xfrm flipV="1">
                                  <a:off x="2195408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3" name="Straight Connector 93"/>
                              <wps:cNvCnPr/>
                              <wps:spPr>
                                <a:xfrm flipH="1">
                                  <a:off x="1935511" y="697271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Straight Connector 95"/>
                              <wps:cNvCnPr/>
                              <wps:spPr>
                                <a:xfrm flipH="1">
                                  <a:off x="2035036" y="-355286"/>
                                  <a:ext cx="591334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Straight Connector 96"/>
                              <wps:cNvCnPr/>
                              <wps:spPr>
                                <a:xfrm flipV="1">
                                  <a:off x="2394795" y="296847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Straight Connector 97"/>
                              <wps:cNvCnPr/>
                              <wps:spPr>
                                <a:xfrm flipH="1">
                                  <a:off x="1948170" y="553756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Straight Connector 99"/>
                              <wps:cNvCnPr/>
                              <wps:spPr>
                                <a:xfrm flipH="1">
                                  <a:off x="1813968" y="-793057"/>
                                  <a:ext cx="910473" cy="183404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0" name="Straight Connector 100"/>
                              <wps:cNvCnPr/>
                              <wps:spPr>
                                <a:xfrm flipV="1">
                                  <a:off x="2626658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1" name="Straight Connector 101"/>
                              <wps:cNvCnPr/>
                              <wps:spPr>
                                <a:xfrm flipH="1">
                                  <a:off x="1925506" y="-76280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2" name="Straight Connector 102"/>
                              <wps:cNvCnPr/>
                              <wps:spPr>
                                <a:xfrm flipH="1">
                                  <a:off x="1932853" y="218682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3" name="Straight Connector 103"/>
                              <wps:cNvCnPr/>
                              <wps:spPr>
                                <a:xfrm flipH="1">
                                  <a:off x="1938166" y="-219795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4" name="Straight Connector 104"/>
                              <wps:cNvCnPr/>
                              <wps:spPr>
                                <a:xfrm flipH="1">
                                  <a:off x="1942859" y="83478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Straight Connector 105"/>
                              <wps:cNvCnPr/>
                              <wps:spPr>
                                <a:xfrm flipH="1">
                                  <a:off x="1942855" y="-355367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2626513" y="-355286"/>
                                  <a:ext cx="51" cy="735899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07" name="Oval 107"/>
                          <wps:cNvSpPr/>
                          <wps:spPr>
                            <a:xfrm>
                              <a:off x="2305750" y="78652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8" name="Oval 108"/>
                        <wps:cNvSpPr/>
                        <wps:spPr>
                          <a:xfrm>
                            <a:off x="2655966" y="-149479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Oval 109"/>
                        <wps:cNvSpPr/>
                        <wps:spPr>
                          <a:xfrm>
                            <a:off x="2658453" y="817739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75BC5" id="Group 69" o:spid="_x0000_s1118" style="position:absolute;left:0;text-align:left;margin-left:157.05pt;margin-top:13.5pt;width:128.35pt;height:144.05pt;z-index:251669504;mso-width-relative:margin;mso-height-relative:margin" coordorigin="17015,-3261" coordsize="16313,18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">
                <v:group id="Group 70" o:spid="_x0000_s1119" style="position:absolute;left:17015;top:-3261;width:16313;height:18314" coordorigin="13598,-3261" coordsize="16315,183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group id="Group 71" o:spid="_x0000_s1120" style="position:absolute;left:13598;top:-3261;width:16315;height:18314" coordorigin="16466,-7939" coordsize="16338,183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<v:shape id="Text Box 268" o:spid="_x0000_s1121" type="#_x0000_t202" style="position:absolute;left:17532;top:-4741;width:2551;height:2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7y3JMQA&#10;AADcAAAADwAAAGRycy9kb3ducmV2LnhtbERPy2rCQBTdC/7DcIVupE6qVEvMRErpQ9xpWsXdJXNN&#10;gpk7ITNN0r93FgWXh/NONoOpRUetqywreJpFIIhzqysuFHxnH48vIJxH1lhbJgV/5GCTjkcJxtr2&#10;vKfu4AsRQtjFqKD0vomldHlJBt3MNsSBu9jWoA+wLaRusQ/hppbzKFpKgxWHhhIbeispvx5+jYLz&#10;tDjt3PD50y+eF837V5etjjpT6mEyvK5BeBr8Xfzv3moF82VYG86EIyDT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8tyTEAAAA3AAAAA8AAAAAAAAAAAAAAAAAmAIAAGRycy9k&#10;b3ducmV2LnhtbFBLBQYAAAAABAAEAPUAAACJAwAAAAA=&#10;" fillcolor="white [3201]" stroked="f" strokeweight=".5pt">
                      <v:textbox>
                        <w:txbxContent>
                          <w:p w:rsidR="00E44B29" w:rsidRPr="00E44B29" w:rsidRDefault="00E44B29" w:rsidP="002F73A9">
                            <w:pPr>
                              <w:rPr>
                                <w:rFonts w:cs="B Nazanin"/>
                                <w:lang w:bidi="fa-IR"/>
                              </w:rPr>
                            </w:pPr>
                            <w:r w:rsidRPr="00E44B29">
                              <w:rPr>
                                <w:rFonts w:cs="B Nazanin"/>
                                <w:lang w:bidi="fa-IR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Text Box 72" o:spid="_x0000_s1122" type="#_x0000_t202" style="position:absolute;left:25413;top:3972;width:2552;height:2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    <v:textbox>
                        <w:txbxContent>
                          <w:p w:rsidR="002F73A9" w:rsidRDefault="002F73A9" w:rsidP="002F73A9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73" o:spid="_x0000_s1123" type="#_x0000_t202" style="position:absolute;left:18139;top:-7939;width:4337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    <v:textbox>
                        <w:txbxContent>
                          <w:p w:rsidR="002F73A9" w:rsidRDefault="002F73A9" w:rsidP="002F73A9">
                            <w:proofErr w:type="gramStart"/>
                            <w:r>
                              <w:t>f(</w:t>
                            </w:r>
                            <w:proofErr w:type="gramEnd"/>
                            <w:r>
                              <w:t>x)</w:t>
                            </w:r>
                          </w:p>
                        </w:txbxContent>
                      </v:textbox>
                    </v:shape>
                    <v:shape id="Text Box 74" o:spid="_x0000_s1124" type="#_x0000_t202" style="position:absolute;left:19924;top:5537;width:334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    <v:textbox>
                        <w:txbxContent>
                          <w:p w:rsidR="002F73A9" w:rsidRDefault="002F73A9" w:rsidP="002F73A9">
                            <w:r>
                              <w:t>-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75" o:spid="_x0000_s1125" type="#_x0000_t202" style="position:absolute;left:29769;top:2041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    <v:textbox>
                        <w:txbxContent>
                          <w:p w:rsidR="002F73A9" w:rsidRDefault="002F73A9" w:rsidP="002F73A9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87" o:spid="_x0000_s1126" style="position:absolute;left:16466;top:-7930;width:13866;height:18339" coordorigin="16466,-7930" coordsize="13865,18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    <v:group id="Group 88" o:spid="_x0000_s1127" style="position:absolute;left:16466;top:-5857;width:13866;height:15862" coordorigin="16466,-5857" coordsize="13865,158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<v:shape id="Straight Arrow Connector 89" o:spid="_x0000_s1128" type="#_x0000_t32" style="position:absolute;left:19858;top:-5857;width:0;height:1586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JwsQAAADbAAAADwAAAGRycy9kb3ducmV2LnhtbESPX2vCMBTF3wW/Q7jC3jTd0NFVo4hj&#10;oAiTuoH4dm3u2mJzU5Jou2+/DAZ7PJw/P85i1ZtG3Mn52rKCx0kCgriwuuZSwefH2zgF4QOyxsYy&#10;KfgmD6vlcLDATNuOc7ofQyniCPsMFVQhtJmUvqjIoJ/Yljh6X9YZDFG6UmqHXRw3jXxKkmdpsOZI&#10;qLClTUXF9XgzEfI6zWf70/4ypXx96C6783twZ6UeRv16DiJQH/7Df+2tVpC+wO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knCxAAAANsAAAAPAAAAAAAAAAAA&#10;AAAAAKECAABkcnMvZG93bnJldi54bWxQSwUGAAAAAAQABAD5AAAAkgMAAAAA&#10;" strokecolor="#4579b8 [3044]">
                          <v:stroke endarrow="open"/>
                        </v:shape>
                        <v:shape id="Straight Arrow Connector 90" o:spid="_x0000_s1129" type="#_x0000_t32" style="position:absolute;left:16466;top:3734;width:13866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V2gsMAAADbAAAADwAAAGRycy9kb3ducmV2LnhtbERPTWvCQBC9F/oflil4q5sWW2p0FWkR&#10;LEIlVhBvY3aahGZnw+5q0n/fORR6fLzv+XJwrbpSiI1nAw/jDBRx6W3DlYHD5/r+BVRMyBZbz2Tg&#10;hyIsF7c3c8yt77mg6z5VSkI45migTqnLtY5lTQ7j2HfEwn354DAJDJW2AXsJd61+zLJn7bBhaaix&#10;o9eayu/9xUnJ26R42h635wkVq11/fj99pHAyZnQ3rGagEg3pX/zn3lgDU1kvX+QH6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1doLDAAAA2wAAAA8AAAAAAAAAAAAA&#10;AAAAoQIAAGRycy9kb3ducmV2LnhtbFBLBQYAAAAABAAEAPkAAACRAwAAAAA=&#10;" strokecolor="#4579b8 [3044]">
                          <v:stroke endarrow="open"/>
                        </v:shape>
                      </v:group>
                      <v:line id="Straight Connector 92" o:spid="_x0000_s1130" style="position:absolute;flip:y;visibility:visible;mso-wrap-style:square" from="21954,2964" to="21954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cfGcUAAADbAAAADwAAAGRycy9kb3ducmV2LnhtbESPS2vDMBCE74H8B7GB3hK5ObSJGyWU&#10;QKG0uMROcshtsdYPaq2MJT/676tCIcdhZr5hdofJNGKgztWWFTyuIhDEudU1lwou57flBoTzyBob&#10;y6Tghxwc9vPZDmNtR05pyHwpAoRdjAoq79tYSpdXZNCtbEscvMJ2Bn2QXSl1h2OAm0auo+hJGqw5&#10;LFTY0rGi/DvrjYLC9e3xdtW+eP5I0qT4LL9wPCn1sJheX0B4mvw9/N9+1wq2a/j7En6A3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ncfGcUAAADbAAAADwAAAAAAAAAA&#10;AAAAAAChAgAAZHJzL2Rvd25yZXYueG1sUEsFBgAAAAAEAAQA+QAAAJMDAAAAAA==&#10;" strokecolor="black [3040]"/>
                      <v:line id="Straight Connector 93" o:spid="_x0000_s1131" style="position:absolute;flip:x;visibility:visible;mso-wrap-style:square" from="19355,6972" to="20492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u6gsUAAADbAAAADwAAAGRycy9kb3ducmV2LnhtbESPT2vCQBTE7wW/w/KE3pqNLVSbZpUi&#10;CKJE1Oqht0f25Q9m34bsmqTfvlso9DjMzG+YdDWaRvTUudqyglkUgyDOra65VHD53DwtQDiPrLGx&#10;TAq+ycFqOXlIMdF24BP1Z1+KAGGXoILK+zaR0uUVGXSRbYmDV9jOoA+yK6XucAhw08jnOH6VBmsO&#10;CxW2tK4ov53vRkHh7u3666p9Md9lp6zYlwccjko9TsePdxCeRv8f/mtvtYK3F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u6gsUAAADbAAAADwAAAAAAAAAA&#10;AAAAAAChAgAAZHJzL2Rvd25yZXYueG1sUEsFBgAAAAAEAAQA+QAAAJMDAAAAAA==&#10;" strokecolor="black [3040]"/>
                      <v:line id="Straight Connector 95" o:spid="_x0000_s1132" style="position:absolute;flip:x;visibility:visible;mso-wrap-style:square" from="20350,-3552" to="26263,-35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WClb8AAADbAAAADwAAAGRycy9kb3ducmV2LnhtbESP3arCMBCE7w/4DmEF746piqLVKCoI&#10;gjf+PcDSbJtisylN1Pr2RhC8HGbmG2axam0lHtT40rGCQT8BQZw5XXKh4HrZ/U9B+ICssXJMCl7k&#10;YbXs/C0w1e7JJ3qcQyEihH2KCkwIdSqlzwxZ9H1XE0cvd43FEGVTSN3gM8JtJYdJMpEWS44LBmva&#10;Gspu57tVcNxcrtj6/Shzd5fb/FCYko9K9brteg4iUBt+4W97rxXMxvD5En+AXL4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WClb8AAADbAAAADwAAAAAAAAAAAAAAAACh&#10;AgAAZHJzL2Rvd25yZXYueG1sUEsFBgAAAAAEAAQA+QAAAI0DAAAAAA==&#10;" strokecolor="black [3040]">
                        <v:stroke dashstyle="dash"/>
                      </v:line>
                      <v:line id="Straight Connector 96" o:spid="_x0000_s1133" style="position:absolute;flip:y;visibility:visible;mso-wrap-style:square" from="23947,2968" to="23947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wZGsMAAADbAAAADwAAAGRycy9kb3ducmV2LnhtbESPS4sCMRCE7wv+h9CCtzWjB90djSKC&#10;IIqyvg7emknPAyedYRKd8d8bQdhjUVVfUdN5a0rxoNoVlhUM+hEI4sTqgjMF59Pq+weE88gaS8uk&#10;4EkO5rPO1xRjbRs+0OPoMxEg7GJUkHtfxVK6JCeDrm8r4uCltjbog6wzqWtsAtyUchhFI2mw4LCQ&#10;Y0XLnJLb8W4UpO5eLa8X7dPxZnfYpdtsj82fUr1uu5iA8NT6//CnvdYKfkfw/hJ+gJy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MGRrDAAAA2wAAAA8AAAAAAAAAAAAA&#10;AAAAoQIAAGRycy9kb3ducmV2LnhtbFBLBQYAAAAABAAEAPkAAACRAwAAAAA=&#10;" strokecolor="black [3040]"/>
                      <v:line id="Straight Connector 97" o:spid="_x0000_s1134" style="position:absolute;flip:x;visibility:visible;mso-wrap-style:square" from="19481,5537" to="20618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C8gcMAAADbAAAADwAAAGRycy9kb3ducmV2LnhtbESPS4sCMRCE7wv+h9CCtzWjB11Ho4gg&#10;iOKyvg7emknPAyedYRKd8d9vBMFjUVVfUbNFa0rxoNoVlhUM+hEI4sTqgjMF59P6+weE88gaS8uk&#10;4EkOFvPO1wxjbRs+0OPoMxEg7GJUkHtfxVK6JCeDrm8r4uCltjbog6wzqWtsAtyUchhFI2mw4LCQ&#10;Y0WrnJLb8W4UpO5era4X7dPxdn/Yp7vsF5s/pXrddjkF4an1n/C7vdEKJmN4fQk/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AvIHDAAAA2wAAAA8AAAAAAAAAAAAA&#10;AAAAoQIAAGRycy9kb3ducmV2LnhtbFBLBQYAAAAABAAEAPkAAACRAwAAAAA=&#10;" strokecolor="black [3040]"/>
                      <v:line id="Straight Connector 99" o:spid="_x0000_s1135" style="position:absolute;flip:x;visibility:visible;mso-wrap-style:square" from="18139,-7930" to="27244,10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ONaMUAAADbAAAADwAAAGRycy9kb3ducmV2LnhtbESPT2vCQBTE7wW/w/IEb81GD7VGVymC&#10;IJVIk7YHb4/syx+afRuyq4nf3i0Uehxm5jfMZjeaVtyod41lBfMoBkFcWN1wpeDr8/D8CsJ5ZI2t&#10;ZVJwJwe77eRpg4m2A2d0y30lAoRdggpq77tESlfUZNBFtiMOXml7gz7IvpK6xyHATSsXcfwiDTYc&#10;FmrsaF9T8ZNfjYLSXbv95Vv7cvmeZml5qs44fCg1m45vaxCeRv8f/msftYLVCn6/hB8gt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NONaMUAAADbAAAADwAAAAAAAAAA&#10;AAAAAAChAgAAZHJzL2Rvd25yZXYueG1sUEsFBgAAAAAEAAQA+QAAAJMDAAAAAA==&#10;" strokecolor="black [3040]"/>
                      <v:line id="Straight Connector 100" o:spid="_x0000_s1136" style="position:absolute;flip:y;visibility:visible;mso-wrap-style:square" from="26266,2964" to="26266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SZWsQAAADcAAAADwAAAGRycy9kb3ducmV2LnhtbESPS2sCQRCE7wH/w9CCtzhrDkY2jhIE&#10;ISgGn4fcmp3eB9npWXZGd/339kHw1k1VV309X/auVjdqQ+XZwGScgCLOvK24MHA+rd9noEJEtlh7&#10;JgN3CrBcDN7mmFrf8YFux1goCeGQooEyxibVOmQlOQxj3xCLlvvWYZS1LbRtsZNwV+uPJJlqhxVL&#10;Q4kNrUrK/o9XZyAP12b1d7Ex/9zsDrt8W/xitzdmNOy/v0BF6uPL/Lz+sYKfCL48IxPox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lJlaxAAAANwAAAAPAAAAAAAAAAAA&#10;AAAAAKECAABkcnMvZG93bnJldi54bWxQSwUGAAAAAAQABAD5AAAAkgMAAAAA&#10;" strokecolor="black [3040]"/>
                      <v:line id="Straight Connector 101" o:spid="_x0000_s1137" style="position:absolute;flip:x;visibility:visible;mso-wrap-style:square" from="19255,-762" to="20392,-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g8wcIAAADcAAAADwAAAGRycy9kb3ducmV2LnhtbERPS2vCQBC+C/6HZYTezMYeWonZiAiF&#10;0qJobA/ehuzkgdnZkF1N+u/dguBtPr7npOvRtOJGvWssK1hEMQjiwuqGKwU/p4/5EoTzyBpby6Tg&#10;jxyss+kkxUTbgY90y30lQgi7BBXU3neJlK6oyaCLbEccuNL2Bn2AfSV1j0MIN618jeM3abDh0FBj&#10;R9uaikt+NQpKd+2251/ty/ev3XFXfld7HA5KvczGzQqEp9E/xQ/3pw7z4wX8PxMuk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Ng8wcIAAADcAAAADwAAAAAAAAAAAAAA&#10;AAChAgAAZHJzL2Rvd25yZXYueG1sUEsFBgAAAAAEAAQA+QAAAJADAAAAAA==&#10;" strokecolor="black [3040]"/>
                      <v:line id="Straight Connector 102" o:spid="_x0000_s1138" style="position:absolute;flip:x;visibility:visible;mso-wrap-style:square" from="19328,2186" to="20350,2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qitsMAAADcAAAADwAAAGRycy9kb3ducmV2LnhtbERPS2vCQBC+F/oflhF6azZ60JK6BgkU&#10;SiVSY3vobchOHpidDdk1Sf+9KxR6m4/vOdt0Np0YaXCtZQXLKAZBXFrdcq3g6/z2/ALCeWSNnWVS&#10;8EsO0t3jwxYTbSc+0Vj4WoQQdgkqaLzvEyld2ZBBF9meOHCVHQz6AIda6gGnEG46uYrjtTTYcmho&#10;sKesofJSXI2Cyl377Odb+2rzkZ/y6lAfcfpU6mkx719BeJr9v/jP/a7D/HgF92fCBXJ3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wKorbDAAAA3AAAAA8AAAAAAAAAAAAA&#10;AAAAoQIAAGRycy9kb3ducmV2LnhtbFBLBQYAAAAABAAEAPkAAACRAwAAAAA=&#10;" strokecolor="black [3040]"/>
                      <v:line id="Straight Connector 103" o:spid="_x0000_s1139" style="position:absolute;flip:x;visibility:visible;mso-wrap-style:square" from="19381,-2197" to="20518,-21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YHLcMAAADcAAAADwAAAGRycy9kb3ducmV2LnhtbERPS2vCQBC+C/0Pywi9mY0Vao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NGBy3DAAAA3AAAAA8AAAAAAAAAAAAA&#10;AAAAoQIAAGRycy9kb3ducmV2LnhtbFBLBQYAAAAABAAEAPkAAACRAwAAAAA=&#10;" strokecolor="black [3040]"/>
                      <v:line id="Straight Connector 104" o:spid="_x0000_s1140" style="position:absolute;flip:x;visibility:visible;mso-wrap-style:square" from="19428,834" to="20565,8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+fWcMAAADcAAAADwAAAGRycy9kb3ducmV2LnhtbERPS2vCQBC+C/0Pywi9mY1Fao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vn1nDAAAA3AAAAA8AAAAAAAAAAAAA&#10;AAAAoQIAAGRycy9kb3ducmV2LnhtbFBLBQYAAAAABAAEAPkAAACRAwAAAAA=&#10;" strokecolor="black [3040]"/>
                      <v:line id="Straight Connector 105" o:spid="_x0000_s1141" style="position:absolute;flip:x;visibility:visible;mso-wrap-style:square" from="19428,-3553" to="20565,-35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M6wsMAAADcAAAADwAAAGRycy9kb3ducmV2LnhtbERPS2vCQBC+C/0Pywi9mY0Fa4lZpQiF&#10;Yolo2h68DdnJg2ZnQ3ZN0n/vFgre5uN7TrqbTCsG6l1jWcEyikEQF1Y3XCn4+nxbvIBwHllja5kU&#10;/JKD3fZhlmKi7chnGnJfiRDCLkEFtfddIqUrajLoItsRB660vUEfYF9J3eMYwk0rn+L4WRpsODTU&#10;2NG+puInvxoFpbt2+8u39uX6kJ2z8qM64nhS6nE+vW5AeJr8XfzvftdhfryCv2fCBXJ7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jOsLDAAAA3AAAAA8AAAAAAAAAAAAA&#10;AAAAoQIAAGRycy9kb3ducmV2LnhtbFBLBQYAAAAABAAEAPkAAACRAwAAAAA=&#10;" strokecolor="black [3040]"/>
                      <v:line id="Straight Connector 106" o:spid="_x0000_s1142" style="position:absolute;visibility:visible;mso-wrap-style:square" from="26265,-3552" to="26265,38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sfn8EAAADcAAAADwAAAGRycy9kb3ducmV2LnhtbERPTWvCQBC9F/oflin0UnS3IlJT1yBC&#10;MR41vXgbdsckNDsbstuY9Nd3CwVv83ifs8lH14qB+tB41vA6VyCIjbcNVxo+y4/ZG4gQkS22nknD&#10;RAHy7ePDBjPrb3yi4RwrkUI4ZKihjrHLpAymJodh7jvixF197zAm2FfS9nhL4a6VC6VW0mHDqaHG&#10;jvY1ma/zt9NwIbksDy/F9MPrherQGjwejNbPT+PuHUSkMd7F/+7CpvlqBX/PpAvk9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ayx+fwQAAANwAAAAPAAAAAAAAAAAAAAAA&#10;AKECAABkcnMvZG93bnJldi54bWxQSwUGAAAAAAQABAD5AAAAjwMAAAAA&#10;" strokecolor="black [3040]">
                        <v:stroke dashstyle="dash"/>
                      </v:line>
                    </v:group>
                  </v:group>
                  <v:oval id="Oval 107" o:spid="_x0000_s1143" style="position:absolute;left:23057;top:786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IasEA&#10;AADcAAAADwAAAGRycy9kb3ducmV2LnhtbERPPWvDMBDdC/kP4gLZajkZkuJGCU3AYNqpTrqfrYvl&#10;2joZS3Xcf18VCt3u8T5vf5xtLyYafetYwTpJQRDXTrfcKLhe8scnED4ga+wdk4Jv8nA8LB72mGl3&#10;53eaytCIGMI+QwUmhCGT0teGLPrEDcSRu7nRYohwbKQe8R7DbS83abqVFluODQYHOhuqu/LLKnD5&#10;W6V35tIVH58Ft1V5ml5vRqnVcn55BhFoDv/iP3eh4/x0B7/PxAvk4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viGrBAAAA3AAAAA8AAAAAAAAAAAAAAAAAmAIAAGRycy9kb3du&#10;cmV2LnhtbFBLBQYAAAAABAAEAPUAAACGAwAAAAA=&#10;" fillcolor="black [3200]" strokecolor="black [1600]" strokeweight="2pt"/>
                </v:group>
                <v:oval id="Oval 108" o:spid="_x0000_s1144" style="position:absolute;left:26559;top:-1494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WsnsYA&#10;AADcAAAADwAAAGRycy9kb3ducmV2LnhtbESPQWvCQBCF70L/wzKFXqRubKVIdBVrEQoKYlS8Dtkx&#10;Cc3OhuxW4793DoK3Gd6b976ZzjtXqwu1ofJsYDhIQBHn3lZcGDjsV+9jUCEiW6w9k4EbBZjPXnpT&#10;TK2/8o4uWSyUhHBI0UAZY5NqHfKSHIaBb4hFO/vWYZS1LbRt8SrhrtYfSfKlHVYsDSU2tCwp/8v+&#10;nYHjqVj37fZzufhe7cc/6815iCNtzNtrt5iAitTFp/lx/WsFPxFaeUYm0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WsnsYAAADcAAAADwAAAAAAAAAAAAAAAACYAgAAZHJz&#10;L2Rvd25yZXYueG1sUEsFBgAAAAAEAAQA9QAAAIsDAAAAAA==&#10;" fillcolor="white [3201]" strokecolor="#f79646 [3209]" strokeweight="2pt"/>
                <v:oval id="Oval 109" o:spid="_x0000_s1145" style="position:absolute;left:26584;top:817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kJBcMA&#10;AADcAAAADwAAAGRycy9kb3ducmV2LnhtbERP24rCMBB9X9h/CLPgi6ypF6RWo7iKICiIuuLr0Ixt&#10;2WZSmqj1740g7NscznUms8aU4ka1Kywr6HYiEMSp1QVnCn6Pq+8YhPPIGkvLpOBBDmbTz48JJtre&#10;eU+3g89ECGGXoILc+yqR0qU5GXQdWxEH7mJrgz7AOpO6xnsIN6XsRdFQGiw4NORY0SKn9O9wNQpO&#10;52zT1rv+Yv6zOsbLzfbSxYFUqvXVzMcgPDX+X/x2r3WYH43g9Uy4QE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kJBcMAAADcAAAADwAAAAAAAAAAAAAAAACYAgAAZHJzL2Rv&#10;d25yZXYueG1sUEsFBgAAAAAEAAQA9QAAAIgDAAAAAA==&#10;" fillcolor="white [3201]" strokecolor="#f79646 [3209]" strokeweight="2pt"/>
              </v:group>
            </w:pict>
          </mc:Fallback>
        </mc:AlternateContent>
      </w:r>
      <w:r w:rsidR="003E73F0">
        <w:rPr>
          <w:rFonts w:eastAsiaTheme="minorEastAsia" w:cs="B Nazanin" w:hint="cs"/>
          <w:sz w:val="28"/>
          <w:szCs w:val="28"/>
          <w:rtl/>
          <w:lang w:bidi="fa-IR"/>
        </w:rPr>
        <w:t xml:space="preserve">روش دوم: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(x)</m:t>
        </m:r>
      </m:oMath>
      <w:r w:rsidR="003E73F0">
        <w:rPr>
          <w:rFonts w:eastAsiaTheme="minorEastAsia" w:cs="B Nazanin" w:hint="cs"/>
          <w:sz w:val="28"/>
          <w:szCs w:val="28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g(x)</m:t>
        </m:r>
      </m:oMath>
      <w:r w:rsidR="003E73F0">
        <w:rPr>
          <w:rFonts w:eastAsiaTheme="minorEastAsia" w:cs="B Nazanin" w:hint="cs"/>
          <w:sz w:val="28"/>
          <w:szCs w:val="28"/>
          <w:rtl/>
          <w:lang w:bidi="fa-IR"/>
        </w:rPr>
        <w:t xml:space="preserve"> را رسم می کنیم:</w:t>
      </w:r>
    </w:p>
    <w:p w:rsidR="002F73A9" w:rsidRDefault="00E44B29" w:rsidP="00E44B29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7CA76E50" wp14:editId="3E3FE1E2">
                <wp:simplePos x="0" y="0"/>
                <wp:positionH relativeFrom="column">
                  <wp:posOffset>48538</wp:posOffset>
                </wp:positionH>
                <wp:positionV relativeFrom="paragraph">
                  <wp:posOffset>288290</wp:posOffset>
                </wp:positionV>
                <wp:extent cx="1630045" cy="1492885"/>
                <wp:effectExtent l="0" t="0" r="8255" b="31115"/>
                <wp:wrapNone/>
                <wp:docPr id="1435" name="Group 14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0045" cy="1492885"/>
                          <a:chOff x="1701526" y="224784"/>
                          <a:chExt cx="1631329" cy="1494962"/>
                        </a:xfrm>
                      </wpg:grpSpPr>
                      <wpg:grpSp>
                        <wpg:cNvPr id="1436" name="Group 1436"/>
                        <wpg:cNvGrpSpPr/>
                        <wpg:grpSpPr>
                          <a:xfrm>
                            <a:off x="1701526" y="224784"/>
                            <a:ext cx="1631329" cy="1494962"/>
                            <a:chOff x="1359803" y="224784"/>
                            <a:chExt cx="1631505" cy="1494962"/>
                          </a:xfrm>
                        </wpg:grpSpPr>
                        <wpg:grpSp>
                          <wpg:cNvPr id="1437" name="Group 1437"/>
                          <wpg:cNvGrpSpPr/>
                          <wpg:grpSpPr>
                            <a:xfrm>
                              <a:off x="1359803" y="224784"/>
                              <a:ext cx="1631505" cy="1494962"/>
                              <a:chOff x="1646677" y="-241978"/>
                              <a:chExt cx="1633843" cy="1497741"/>
                            </a:xfrm>
                          </wpg:grpSpPr>
                          <wps:wsp>
                            <wps:cNvPr id="1438" name="Text Box 1438"/>
                            <wps:cNvSpPr txBox="1"/>
                            <wps:spPr>
                              <a:xfrm>
                                <a:off x="2469620" y="141917"/>
                                <a:ext cx="255142" cy="2143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BBD" w:rsidRDefault="00092BBD" w:rsidP="00092BBD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0" name="Text Box 1440"/>
                            <wps:cNvSpPr txBox="1"/>
                            <wps:spPr>
                              <a:xfrm>
                                <a:off x="1857233" y="-241978"/>
                                <a:ext cx="303543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BBD" w:rsidRDefault="00092BBD" w:rsidP="00092BBD">
                                  <w:proofErr w:type="gramStart"/>
                                  <w:r>
                                    <w:t>y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1" name="Text Box 1441"/>
                            <wps:cNvSpPr txBox="1"/>
                            <wps:spPr>
                              <a:xfrm>
                                <a:off x="1710749" y="857029"/>
                                <a:ext cx="334469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BBD" w:rsidRDefault="00092BBD" w:rsidP="00092BBD">
                                  <w:r>
                                    <w:t>-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2" name="Text Box 1442"/>
                            <wps:cNvSpPr txBox="1"/>
                            <wps:spPr>
                              <a:xfrm>
                                <a:off x="2976977" y="204147"/>
                                <a:ext cx="303543" cy="27829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92BBD" w:rsidRDefault="00092BBD" w:rsidP="00092BBD">
                                  <w:proofErr w:type="gramStart"/>
                                  <w:r>
                                    <w:t>x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444" name="Group 1444"/>
                            <wpg:cNvGrpSpPr/>
                            <wpg:grpSpPr>
                              <a:xfrm>
                                <a:off x="1646677" y="36318"/>
                                <a:ext cx="1386537" cy="1219445"/>
                                <a:chOff x="1646677" y="36318"/>
                                <a:chExt cx="1386537" cy="1219445"/>
                              </a:xfrm>
                            </wpg:grpSpPr>
                            <wpg:grpSp>
                              <wpg:cNvPr id="1445" name="Group 1445"/>
                              <wpg:cNvGrpSpPr/>
                              <wpg:grpSpPr>
                                <a:xfrm>
                                  <a:off x="1646677" y="36318"/>
                                  <a:ext cx="1386537" cy="1219445"/>
                                  <a:chOff x="1646677" y="36318"/>
                                  <a:chExt cx="1386537" cy="1219445"/>
                                </a:xfrm>
                              </wpg:grpSpPr>
                              <wps:wsp>
                                <wps:cNvPr id="1446" name="Straight Arrow Connector 1446"/>
                                <wps:cNvCnPr/>
                                <wps:spPr>
                                  <a:xfrm flipV="1">
                                    <a:off x="1985867" y="36318"/>
                                    <a:ext cx="0" cy="121944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47" name="Straight Arrow Connector 1447"/>
                                <wps:cNvCnPr/>
                                <wps:spPr>
                                  <a:xfrm flipV="1">
                                    <a:off x="1646677" y="373410"/>
                                    <a:ext cx="1386537" cy="579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448" name="Straight Connector 1448"/>
                              <wps:cNvCnPr/>
                              <wps:spPr>
                                <a:xfrm>
                                  <a:off x="2650134" y="380764"/>
                                  <a:ext cx="382995" cy="41317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1" name="Straight Connector 1451"/>
                              <wps:cNvCnPr/>
                              <wps:spPr>
                                <a:xfrm flipV="1">
                                  <a:off x="2195408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4" name="Straight Connector 1454"/>
                              <wps:cNvCnPr/>
                              <wps:spPr>
                                <a:xfrm flipH="1">
                                  <a:off x="1935511" y="697271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5" name="Straight Connector 1455"/>
                              <wps:cNvCnPr/>
                              <wps:spPr>
                                <a:xfrm flipH="1">
                                  <a:off x="1942858" y="992234"/>
                                  <a:ext cx="10223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6" name="Straight Connector 1456"/>
                              <wps:cNvCnPr/>
                              <wps:spPr>
                                <a:xfrm flipH="1">
                                  <a:off x="2069310" y="857042"/>
                                  <a:ext cx="500014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dash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7" name="Straight Connector 1457"/>
                              <wps:cNvCnPr/>
                              <wps:spPr>
                                <a:xfrm flipV="1">
                                  <a:off x="2394795" y="296847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59" name="Straight Connector 1459"/>
                              <wps:cNvCnPr/>
                              <wps:spPr>
                                <a:xfrm flipH="1">
                                  <a:off x="1948170" y="553756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0" name="Straight Connector 1460"/>
                              <wps:cNvCnPr/>
                              <wps:spPr>
                                <a:xfrm flipH="1">
                                  <a:off x="1952864" y="857029"/>
                                  <a:ext cx="11371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61" name="Straight Connector 1461"/>
                              <wps:cNvCnPr/>
                              <wps:spPr>
                                <a:xfrm flipH="1">
                                  <a:off x="1758238" y="553633"/>
                                  <a:ext cx="851585" cy="5814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Straight Connector 206"/>
                              <wps:cNvCnPr/>
                              <wps:spPr>
                                <a:xfrm flipV="1">
                                  <a:off x="2626658" y="296450"/>
                                  <a:ext cx="0" cy="1377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1467" name="Oval 1467"/>
                          <wps:cNvSpPr/>
                          <wps:spPr>
                            <a:xfrm>
                              <a:off x="2299834" y="1292141"/>
                              <a:ext cx="45085" cy="4508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69" name="Oval 1469"/>
                        <wps:cNvSpPr/>
                        <wps:spPr>
                          <a:xfrm>
                            <a:off x="2645962" y="997113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Oval 207"/>
                        <wps:cNvSpPr/>
                        <wps:spPr>
                          <a:xfrm>
                            <a:off x="2658453" y="817739"/>
                            <a:ext cx="45085" cy="450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A76E50" id="Group 1435" o:spid="_x0000_s1146" style="position:absolute;left:0;text-align:left;margin-left:3.8pt;margin-top:22.7pt;width:128.35pt;height:117.55pt;z-index:251667456;mso-width-relative:margin;mso-height-relative:margin" coordorigin="17015,2247" coordsize="16313,149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">
                <v:group id="Group 1436" o:spid="_x0000_s1147" style="position:absolute;left:17015;top:2247;width:16313;height:14950" coordorigin="13598,2247" coordsize="16315,149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wyKMUAAADdAAAADwAAAGRycy9kb3ducmV2LnhtbERPTWvCQBC9F/wPyxS8&#10;NZtoGyTNKiJVPIRCVSi9DdkxCWZnQ3abxH/fLRR6m8f7nHwzmVYM1LvGsoIkikEQl1Y3XCm4nPdP&#10;KxDOI2tsLZOCOznYrGcPOWbajvxBw8lXIoSwy1BB7X2XSenKmgy6yHbEgbva3qAPsK+k7nEM4aaV&#10;izhOpcGGQ0ONHe1qKm+nb6PgMOK4XSZvQ3G77u5f55f3zyIhpeaP0/YVhKfJ/4v/3Ecd5j8v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rcMijFAAAA3QAA&#10;AA8AAAAAAAAAAAAAAAAAqgIAAGRycy9kb3ducmV2LnhtbFBLBQYAAAAABAAEAPoAAACcAwAAAAA=&#10;">
                  <v:group id="Group 1437" o:spid="_x0000_s1148" style="position:absolute;left:13598;top:2247;width:16315;height:14950" coordorigin="16466,-2419" coordsize="16338,14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CXs8QAAADdAAAADwAAAGRycy9kb3ducmV2LnhtbERPTWvCQBC9F/wPywje&#10;dBO1WqKriKh4kEK1UHobsmMSzM6G7JrEf+8WhN7m8T5nue5MKRqqXWFZQTyKQBCnVhecKfi+7Icf&#10;IJxH1lhaJgUPcrBe9d6WmGjb8hc1Z5+JEMIuQQW591UipUtzMuhGtiIO3NXWBn2AdSZ1jW0IN6Uc&#10;R9FMGiw4NORY0Tan9Ha+GwWHFtvNJN41p9t1+/i9vH/+nGJSatDvNgsQnjr/L365jzrMn07m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ZCXs8QAAADdAAAA&#10;DwAAAAAAAAAAAAAAAACqAgAAZHJzL2Rvd25yZXYueG1sUEsFBgAAAAAEAAQA+gAAAJsDAAAAAA==&#10;">
                    <v:shape id="Text Box 1438" o:spid="_x0000_s1149" type="#_x0000_t202" style="position:absolute;left:24696;top:1419;width:2551;height:21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BHsgA&#10;AADdAAAADwAAAGRycy9kb3ducmV2LnhtbESPT0vDQBDF74LfYRnBi7QbjW0l7baI+Kf01qZVvA3Z&#10;aRLMzobsmsRv7xwEbzO8N+/9ZrUZXaN66kLt2cDtNAFFXHhbc2ngmL9MHkCFiGyx8UwGfijAZn15&#10;scLM+oH31B9iqSSEQ4YGqhjbTOtQVOQwTH1LLNrZdw6jrF2pbYeDhLtG3yXJXDusWRoqbOmpouLr&#10;8O0MfN6UH7swvp6GdJa2z299vni3uTHXV+PjElSkMf6b/663VvDvU8GVb2QEvf4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zRcEeyAAAAN0AAAAPAAAAAAAAAAAAAAAAAJgCAABk&#10;cnMvZG93bnJldi54bWxQSwUGAAAAAAQABAD1AAAAjQMAAAAA&#10;" fillcolor="white [3201]" stroked="f" strokeweight=".5pt">
                      <v:textbox>
                        <w:txbxContent>
                          <w:p w:rsidR="00092BBD" w:rsidRDefault="00092BBD" w:rsidP="00092BB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Text Box 1440" o:spid="_x0000_s1150" type="#_x0000_t202" style="position:absolute;left:18572;top:-2419;width:3035;height:27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W+ZckA&#10;AADdAAAADwAAAGRycy9kb3ducmV2LnhtbESPS0/DQAyE75X4DysjcanoBtoCSrutEOJR9daEh3qz&#10;siaJyHqj7JKEf48PlXqzNeOZz+vt6BrVUxdqzwZuZgko4sLbmksD7/nL9QOoEJEtNp7JwB8F2G4u&#10;JmtMrR/4QH0WSyUhHFI0UMXYplqHoiKHYeZbYtG+fecwytqV2nY4SLhr9G2S3GmHNUtDhS09VVT8&#10;ZL/OwHFafu3D+PoxzJfz9vmtz+8/bW7M1eX4uAIVaYxn8+l6ZwV/sRB++UZG0Jt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1TW+ZckAAADdAAAADwAAAAAAAAAAAAAAAACYAgAA&#10;ZHJzL2Rvd25yZXYueG1sUEsFBgAAAAAEAAQA9QAAAI4DAAAAAA==&#10;" fillcolor="white [3201]" stroked="f" strokeweight=".5pt">
                      <v:textbox>
                        <w:txbxContent>
                          <w:p w:rsidR="00092BBD" w:rsidRDefault="00092BBD" w:rsidP="00092BBD">
                            <w:proofErr w:type="gramStart"/>
                            <w:r>
                              <w:t>y</w:t>
                            </w:r>
                            <w:proofErr w:type="gramEnd"/>
                          </w:p>
                        </w:txbxContent>
                      </v:textbox>
                    </v:shape>
                    <v:shape id="Text Box 1441" o:spid="_x0000_s1151" type="#_x0000_t202" style="position:absolute;left:17107;top:8570;width:334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kb/sUA&#10;AADdAAAADwAAAGRycy9kb3ducmV2LnhtbERPS2vCQBC+F/oflhG8FN34qJbUVUSslt5q1NLbkB2T&#10;0OxsyK5J/PddodDbfHzPWaw6U4qGaldYVjAaRiCIU6sLzhQck7fBCwjnkTWWlknBjRyslo8PC4y1&#10;bfmTmoPPRAhhF6OC3PsqltKlORl0Q1sRB+5ia4M+wDqTusY2hJtSjqNoJg0WHBpyrGiTU/pzuBoF&#10;30/Z14frdqd28jyptvsmmZ91olS/161fQXjq/L/4z/2uw/zpdAT3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eRv+xQAAAN0AAAAPAAAAAAAAAAAAAAAAAJgCAABkcnMv&#10;ZG93bnJldi54bWxQSwUGAAAAAAQABAD1AAAAigMAAAAA&#10;" fillcolor="white [3201]" stroked="f" strokeweight=".5pt">
                      <v:textbox>
                        <w:txbxContent>
                          <w:p w:rsidR="00092BBD" w:rsidRDefault="00092BBD" w:rsidP="00092BBD">
                            <w:r>
                              <w:t>-4</w:t>
                            </w:r>
                          </w:p>
                        </w:txbxContent>
                      </v:textbox>
                    </v:shape>
                    <v:shape id="Text Box 1442" o:spid="_x0000_s1152" type="#_x0000_t202" style="position:absolute;left:29769;top:2041;width:3036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uFicUA&#10;AADdAAAADwAAAGRycy9kb3ducmV2LnhtbERPS2vCQBC+F/oflhG8FN34qJbUVUSslt5q1NLbkB2T&#10;0OxsyK5J/PddodDbfHzPWaw6U4qGaldYVjAaRiCIU6sLzhQck7fBCwjnkTWWlknBjRyslo8PC4y1&#10;bfmTmoPPRAhhF6OC3PsqltKlORl0Q1sRB+5ia4M+wDqTusY2hJtSjqNoJg0WHBpyrGiTU/pzuBoF&#10;30/Z14frdqd28jyptvsmmZ91olS/161fQXjq/L/4z/2uw/zpdAz3b8IJ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q4WJxQAAAN0AAAAPAAAAAAAAAAAAAAAAAJgCAABkcnMv&#10;ZG93bnJldi54bWxQSwUGAAAAAAQABAD1AAAAigMAAAAA&#10;" fillcolor="white [3201]" stroked="f" strokeweight=".5pt">
                      <v:textbox>
                        <w:txbxContent>
                          <w:p w:rsidR="00092BBD" w:rsidRDefault="00092BBD" w:rsidP="00092BBD">
                            <w:proofErr w:type="gramStart"/>
                            <w:r>
                              <w:t>x</w:t>
                            </w:r>
                            <w:proofErr w:type="gramEnd"/>
                          </w:p>
                        </w:txbxContent>
                      </v:textbox>
                    </v:shape>
                    <v:group id="Group 1444" o:spid="_x0000_s1153" style="position:absolute;left:16466;top:363;width:13866;height:12194" coordorigin="16466,363" coordsize="13865,12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UR6ucQAAADdAAAA&#10;DwAAAAAAAAAAAAAAAACqAgAAZHJzL2Rvd25yZXYueG1sUEsFBgAAAAAEAAQA+gAAAJsDAAAAAA==&#10;">
                      <v:group id="Group 1445" o:spid="_x0000_s1154" style="position:absolute;left:16466;top:363;width:13866;height:12194" coordorigin="16466,363" coordsize="13865,121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gjfIsUAAADdAAAADwAAAGRycy9kb3ducmV2LnhtbERPS2vCQBC+F/wPyxS8&#10;1U00KZK6ikiVHkKhKpTehuyYBLOzIbvN4993C4Xe5uN7zmY3mkb01LnasoJ4EYEgLqyuuVRwvRyf&#10;1iCcR9bYWCYFEznYbWcPG8y0HfiD+rMvRQhhl6GCyvs2k9IVFRl0C9sSB+5mO4M+wK6UusMhhJtG&#10;LqPoWRqsOTRU2NKhouJ+/jYKTgMO+1X82uf322H6uqTvn3lMSs0fx/0LCE+j/xf/ud90mJ8k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II3yLFAAAA3QAA&#10;AA8AAAAAAAAAAAAAAAAAqgIAAGRycy9kb3ducmV2LnhtbFBLBQYAAAAABAAEAPoAAACcAwAAAAA=&#10;">
                        <v:shape id="Straight Arrow Connector 1446" o:spid="_x0000_s1155" type="#_x0000_t32" style="position:absolute;left:19858;top:363;width:0;height:121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kz/scAAADdAAAADwAAAGRycy9kb3ducmV2LnhtbESPQWvCQBCF7wX/wzKCt7qxpFKiq4il&#10;0CJYooJ4G7NjEszOht3VpP++KxR6m+G9ed+b+bI3jbiT87VlBZNxAoK4sLrmUsFh//H8BsIHZI2N&#10;ZVLwQx6Wi8HTHDNtO87pvguliCHsM1RQhdBmUvqiIoN+bFviqF2sMxji6kqpHXYx3DTyJUmm0mDN&#10;kVBhS+uKiuvuZiLkPc1fN8fNOaV89d2dv07b4E5KjYb9agYiUB/+zX/XnzrWT9MpPL6JI8j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mTP+xwAAAN0AAAAPAAAAAAAA&#10;AAAAAAAAAKECAABkcnMvZG93bnJldi54bWxQSwUGAAAAAAQABAD5AAAAlQMAAAAA&#10;" strokecolor="#4579b8 [3044]">
                          <v:stroke endarrow="open"/>
                        </v:shape>
                        <v:shape id="Straight Arrow Connector 1447" o:spid="_x0000_s1156" type="#_x0000_t32" style="position:absolute;left:16466;top:3734;width:13866;height: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WWZccAAADdAAAADwAAAGRycy9kb3ducmV2LnhtbESPQWvCQBCF74X+h2UKvdVNS6oluopY&#10;ChbBEi2ItzE7TYLZ2bC7mvjvXUHobYb35n1vJrPeNOJMzteWFbwOEhDEhdU1lwp+t18vHyB8QNbY&#10;WCYFF/Iwmz4+TDDTtuOczptQihjCPkMFVQhtJqUvKjLoB7YljtqfdQZDXF0ptcMuhptGviXJUBqs&#10;ORIqbGlRUXHcnEyEfKb5+2q3OqSUz3+6w/d+Hdxeqeenfj4GEagP/+b79VLH+mk6gts3cQQ5vQ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1ZZlxwAAAN0AAAAPAAAAAAAA&#10;AAAAAAAAAKECAABkcnMvZG93bnJldi54bWxQSwUGAAAAAAQABAD5AAAAlQMAAAAA&#10;" strokecolor="#4579b8 [3044]">
                          <v:stroke endarrow="open"/>
                        </v:shape>
                      </v:group>
                      <v:line id="Straight Connector 1448" o:spid="_x0000_s1157" style="position:absolute;visibility:visible;mso-wrap-style:square" from="26501,3807" to="30331,7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6CysYAAADdAAAADwAAAGRycy9kb3ducmV2LnhtbESPzU7DQAyE70i8w8qVuNFNf6hK6Laq&#10;kCpVwIXCA5isSaJmvWHXtClPjw9I3GzNeObzajOEzpwo5Tayg8m4AENcRd9y7eD9bXe7BJMF2WMX&#10;mRxcKMNmfX21wtLHM7/S6SC10RDOJTpoRPrS2lw1FDCPY0+s2mdMAUXXVFuf8KzhobPToljYgC1r&#10;Q4M9PTZUHQ/fwcHX88s+Xz66qSzufp6Oabu8l1l27mY0bB/ACA3yb/673nvFn88VV7/REez6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5+gsrGAAAA3QAAAA8AAAAAAAAA&#10;AAAAAAAAoQIAAGRycy9kb3ducmV2LnhtbFBLBQYAAAAABAAEAPkAAACUAwAAAAA=&#10;" strokecolor="#4579b8 [3044]"/>
                      <v:line id="Straight Connector 1451" o:spid="_x0000_s1158" style="position:absolute;flip:y;visibility:visible;mso-wrap-style:square" from="21954,2964" to="21954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El78QAAADdAAAADwAAAGRycy9kb3ducmV2LnhtbERPyWrDMBC9F/IPYgK51XJC2hTHSgiB&#10;QGhJydIeehus8UKskbHkpX9fFQq9zeOtk25HU4ueWldZVjCPYhDEmdUVFwo+bofHFxDOI2usLZOC&#10;b3Kw3UweUky0HfhC/dUXIoSwS1BB6X2TSOmykgy6yDbEgctta9AH2BZStziEcFPLRRw/S4MVh4YS&#10;G9qXlN2vnVGQu67Zf31qn69eT5dT/la843BWajYdd2sQnkb/L/5zH3WYv3yaw+834QS5+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cSXvxAAAAN0AAAAPAAAAAAAAAAAA&#10;AAAAAKECAABkcnMvZG93bnJldi54bWxQSwUGAAAAAAQABAD5AAAAkgMAAAAA&#10;" strokecolor="black [3040]"/>
                      <v:line id="Straight Connector 1454" o:spid="_x0000_s1159" style="position:absolute;flip:x;visibility:visible;mso-wrap-style:square" from="19355,6972" to="20492,6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aGd8MAAADdAAAADwAAAGRycy9kb3ducmV2LnhtbERPS4vCMBC+C/sfwgh701RRV6pRFkFY&#10;FEVdPXgbmukDm0lpoq3/frMgeJuP7znzZWtK8aDaFZYVDPoRCOLE6oIzBeffdW8KwnlkjaVlUvAk&#10;B8vFR2eOsbYNH+lx8pkIIexiVJB7X8VSuiQng65vK+LApbY26AOsM6lrbEK4KeUwiibSYMGhIceK&#10;Vjklt9PdKEjdvVpdL9qnX5vdcZdusz02B6U+u+33DISn1r/FL/ePDvNH4xH8fxNO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4GhnfDAAAA3QAAAA8AAAAAAAAAAAAA&#10;AAAAoQIAAGRycy9kb3ducmV2LnhtbFBLBQYAAAAABAAEAPkAAACRAwAAAAA=&#10;" strokecolor="black [3040]"/>
                      <v:line id="Straight Connector 1455" o:spid="_x0000_s1160" style="position:absolute;flip:x;visibility:visible;mso-wrap-style:square" from="19428,9922" to="20450,99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oj7MQAAADdAAAADwAAAGRycy9kb3ducmV2LnhtbERPS2vCQBC+C/0Pywi9NRtLYyVmlSIU&#10;SouiVg/ehuzkgdnZkF2T9N93CwVv8/E9J1uPphE9da62rGAWxSCIc6trLhWcvt+fFiCcR9bYWCYF&#10;P+RgvXqYZJhqO/CB+qMvRQhhl6KCyvs2ldLlFRl0kW2JA1fYzqAPsCul7nAI4aaRz3E8lwZrDg0V&#10;trSpKL8eb0ZB4W7t5nLWvnj93B62xVe5w2Gv1ON0fFuC8DT6u/jf/aHD/Jckgb9vwgl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SiPsxAAAAN0AAAAPAAAAAAAAAAAA&#10;AAAAAKECAABkcnMvZG93bnJldi54bWxQSwUGAAAAAAQABAD5AAAAkgMAAAAA&#10;" strokecolor="black [3040]"/>
                      <v:line id="Straight Connector 1456" o:spid="_x0000_s1161" style="position:absolute;flip:x;visibility:visible;mso-wrap-style:square" from="20693,8570" to="25693,8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iIeMEAAADdAAAADwAAAGRycy9kb3ducmV2LnhtbERPzWrCQBC+F3yHZQRvdaNtg0RXaYVC&#10;oJc08QGG7CQbzM6G7Krx7V2h0Nt8fL+zO0y2F1cafedYwWqZgCCune64VXCqvl83IHxA1tg7JgV3&#10;8nDYz152mGl341+6lqEVMYR9hgpMCEMmpa8NWfRLNxBHrnGjxRDh2Eo94i2G216ukySVFjuODQYH&#10;Ohqqz+XFKii+qhNOPn+r3cU1tvlpTceFUov59LkFEWgK/+I/d67j/PePFJ7fxBPk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2Ih4wQAAAN0AAAAPAAAAAAAAAAAAAAAA&#10;AKECAABkcnMvZG93bnJldi54bWxQSwUGAAAAAAQABAD5AAAAjwMAAAAA&#10;" strokecolor="black [3040]">
                        <v:stroke dashstyle="dash"/>
                      </v:line>
                      <v:line id="Straight Connector 1457" o:spid="_x0000_s1162" style="position:absolute;flip:y;visibility:visible;mso-wrap-style:square" from="23947,2968" to="23947,43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QYAMQAAADdAAAADwAAAGRycy9kb3ducmV2LnhtbERPS2vCQBC+F/oflhF6azZKqxKzShGE&#10;0pJSrR68DdnJA7OzIbsm6b/vFgRv8/E9J92MphE9da62rGAaxSCIc6trLhUcf3bPSxDOI2tsLJOC&#10;X3KwWT8+pJhoO/Ce+oMvRQhhl6CCyvs2kdLlFRl0kW2JA1fYzqAPsCul7nAI4aaRszieS4M1h4YK&#10;W9pWlF8OV6OgcNd2ez5pXyw+sn1WfJZfOHwr9TQZ31YgPI3+Lr6533WY//K6gP9vwgly/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1BgAxAAAAN0AAAAPAAAAAAAAAAAA&#10;AAAAAKECAABkcnMvZG93bnJldi54bWxQSwUGAAAAAAQABAD5AAAAkgMAAAAA&#10;" strokecolor="black [3040]"/>
                      <v:line id="Straight Connector 1459" o:spid="_x0000_s1163" style="position:absolute;flip:x;visibility:visible;mso-wrap-style:square" from="19481,5537" to="20618,5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cp6cQAAADdAAAADwAAAGRycy9kb3ducmV2LnhtbERPS2vCQBC+C/0PyxR6001L1TbNRkQo&#10;iEUxtj30NmQnD8zOhuxq4r/vCoK3+fiekywG04gzda62rOB5EoEgzq2uuVTw8/05fgPhPLLGxjIp&#10;uJCDRfowSjDWtueMzgdfihDCLkYFlfdtLKXLKzLoJrYlDlxhO4M+wK6UusM+hJtGvkTRTBqsOTRU&#10;2NKqovx4OBkFhTu1q79f7Yv5Zptti69yh/1eqafHYfkBwtPg7+Kbe63D/NfpO1y/CSfI9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BynpxAAAAN0AAAAPAAAAAAAAAAAA&#10;AAAAAKECAABkcnMvZG93bnJldi54bWxQSwUGAAAAAAQABAD5AAAAkgMAAAAA&#10;" strokecolor="black [3040]"/>
                      <v:line id="Straight Connector 1460" o:spid="_x0000_s1164" style="position:absolute;flip:x;visibility:visible;mso-wrap-style:square" from="19528,8570" to="20665,8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FKycYAAADdAAAADwAAAGRycy9kb3ducmV2LnhtbESPS2sCQRCE7wH/w9BCbnE2IRhZHSUI&#10;AVGU+Mght2an94E7PcvO6K7/3j4I3rqp6qqvZ4ve1epKbag8G3gfJaCIM28rLgycjj9vE1AhIlus&#10;PZOBGwVYzAcvM0yt73hP10MslIRwSNFAGWOTah2ykhyGkW+IRct96zDK2hbatthJuKv1R5KMtcOK&#10;paHEhpYlZefDxRnIw6VZ/v/ZmH+tt/ttvil22P0a8zrsv6egIvXxaX5cr6zgf46FX76REfT8D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9RSsnGAAAA3QAAAA8AAAAAAAAA&#10;AAAAAAAAoQIAAGRycy9kb3ducmV2LnhtbFBLBQYAAAAABAAEAPkAAACUAwAAAAA=&#10;" strokecolor="black [3040]"/>
                      <v:line id="Straight Connector 1461" o:spid="_x0000_s1165" style="position:absolute;flip:x;visibility:visible;mso-wrap-style:square" from="17582,5536" to="26098,113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3vUsIAAADdAAAADwAAAGRycy9kb3ducmV2LnhtbERPS4vCMBC+C/6HMII3TRVRqUYRQVh2&#10;cfF58DY00wc2k9JE2/33G0HwNh/fc5br1pTiSbUrLCsYDSMQxInVBWcKLufdYA7CeWSNpWVS8EcO&#10;1qtuZ4mxtg0f6XnymQgh7GJUkHtfxVK6JCeDbmgr4sCltjboA6wzqWtsQrgp5TiKptJgwaEhx4q2&#10;OSX308MoSN2j2t6u2qez7/1xn/5kv9gclOr32s0ChKfWf8Rv95cO8yfTEby+CS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3vUsIAAADdAAAADwAAAAAAAAAAAAAA&#10;AAChAgAAZHJzL2Rvd25yZXYueG1sUEsFBgAAAAAEAAQA+QAAAJADAAAAAA==&#10;" strokecolor="black [3040]"/>
                      <v:line id="Straight Connector 206" o:spid="_x0000_s1166" style="position:absolute;flip:y;visibility:visible;mso-wrap-style:square" from="26266,2964" to="26266,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FycUAAADcAAAADwAAAGRycy9kb3ducmV2LnhtbESPT2sCMRTE74LfITyhNzdbD1a2RimC&#10;IC0WXe3B22Pz9g9uXpYkuttv3xQEj8PM/IZZrgfTijs531hW8JqkIIgLqxuuFJxP2+kChA/IGlvL&#10;pOCXPKxX49ESM217PtI9D5WIEPYZKqhD6DIpfVGTQZ/Yjjh6pXUGQ5SuktphH+GmlbM0nUuDDceF&#10;Gjva1FRc85tRUPpbt7n86FC+fe6P+/Kr+sb+oNTLZPh4BxFoCM/wo73TCmbpHP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BTFycUAAADcAAAADwAAAAAAAAAA&#10;AAAAAAChAgAAZHJzL2Rvd25yZXYueG1sUEsFBgAAAAAEAAQA+QAAAJMDAAAAAA==&#10;" strokecolor="black [3040]"/>
                    </v:group>
                  </v:group>
                  <v:oval id="Oval 1467" o:spid="_x0000_s1167" style="position:absolute;left:22998;top:12921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D91sEA&#10;AADdAAAADwAAAGRycy9kb3ducmV2LnhtbERPTYvCMBC9L/gfwgje1tRFVKpRVBCKe9qq97EZm2oz&#10;KU221n+/WVjY2zze56w2va1FR62vHCuYjBMQxIXTFZcKzqfD+wKED8gaa8ek4EUeNuvB2wpT7Z78&#10;RV0eShFD2KeowITQpFL6wpBFP3YNceRurrUYImxLqVt8xnBby48kmUmLFccGgw3tDRWP/NsqcIfP&#10;q56b0yO73DOurvmuO96MUqNhv12CCNSHf/GfO9Nx/nQ2h99v4gl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g/dbBAAAA3QAAAA8AAAAAAAAAAAAAAAAAmAIAAGRycy9kb3du&#10;cmV2LnhtbFBLBQYAAAAABAAEAPUAAACGAwAAAAA=&#10;" fillcolor="black [3200]" strokecolor="black [1600]" strokeweight="2pt"/>
                </v:group>
                <v:oval id="Oval 1469" o:spid="_x0000_s1168" style="position:absolute;left:26459;top:9971;width:451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BCuMMA&#10;AADdAAAADwAAAGRycy9kb3ducmV2LnhtbERP24rCMBB9F/yHMIIvsqZeELcaxQuC4IKou/g6NGNb&#10;bCaliVr/3gjCvs3hXGc6r00h7lS53LKCXjcCQZxYnXOq4Pe0+RqDcB5ZY2GZFDzJwXzWbEwx1vbB&#10;B7offSpCCLsYFWTel7GULsnIoOvakjhwF1sZ9AFWqdQVPkK4KWQ/ikbSYM6hIcOSVhkl1+PNKPg7&#10;p7uO3g9Wi+XmNF7vfi49HEql2q16MQHhqfb/4o97q8P84egb3t+EE+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6BCuMMAAADdAAAADwAAAAAAAAAAAAAAAACYAgAAZHJzL2Rv&#10;d25yZXYueG1sUEsFBgAAAAAEAAQA9QAAAIgDAAAAAA==&#10;" fillcolor="white [3201]" strokecolor="#f79646 [3209]" strokeweight="2pt"/>
                <v:oval id="Oval 207" o:spid="_x0000_s1169" style="position:absolute;left:26584;top:8177;width:451;height:4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9ZkMYA&#10;AADcAAAADwAAAGRycy9kb3ducmV2LnhtbESPW2vCQBSE3wv+h+UIvpS60RYN0Y14QSgoiKalr4fs&#10;yQWzZ0N21fTfdwuFPg4z8w2zXPWmEXfqXG1ZwWQcgSDOra65VPCR7V9iEM4ja2wsk4JvcrBKB09L&#10;TLR98JnuF1+KAGGXoILK+zaR0uUVGXRj2xIHr7CdQR9kV0rd4SPATSOnUTSTBmsOCxW2tK0ov15u&#10;RsHnV3l41qfX7Xqzz+Ld4VhM8E0qNRr26wUIT73/D/+137WCaTSH3zPhCMj0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i9ZkMYAAADcAAAADwAAAAAAAAAAAAAAAACYAgAAZHJz&#10;L2Rvd25yZXYueG1sUEsFBgAAAAAEAAQA9QAAAIsDAAAAAA==&#10;" fillcolor="white [3201]" strokecolor="#f79646 [3209]" strokeweight="2pt"/>
              </v:group>
            </w:pict>
          </mc:Fallback>
        </mc:AlternateContent>
      </w:r>
    </w:p>
    <w:p w:rsidR="00E44B29" w:rsidRDefault="00E44B29" w:rsidP="00E44B2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E44B29" w:rsidRDefault="0043066F" w:rsidP="00D01D0C">
      <w:pPr>
        <w:bidi/>
        <w:jc w:val="both"/>
        <w:rPr>
          <w:rFonts w:eastAsiaTheme="minorEastAsia" w:cs="B Nazanin"/>
          <w:sz w:val="28"/>
          <w:szCs w:val="28"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>از روی شکل ها مشخص است</w:t>
      </w:r>
    </w:p>
    <w:p w:rsidR="00D01D0C" w:rsidRDefault="0043066F" w:rsidP="00E44B2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تابع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f(x)</m:t>
        </m:r>
      </m:oMath>
      <w:r w:rsidR="00D01D0C">
        <w:rPr>
          <w:rFonts w:eastAsiaTheme="minorEastAsia" w:cs="B Nazanin" w:hint="cs"/>
          <w:sz w:val="28"/>
          <w:szCs w:val="28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3</m:t>
        </m:r>
      </m:oMath>
      <w:r w:rsidR="00D01D0C">
        <w:rPr>
          <w:rFonts w:eastAsiaTheme="minorEastAsia" w:cs="B Nazanin" w:hint="cs"/>
          <w:sz w:val="28"/>
          <w:szCs w:val="28"/>
          <w:rtl/>
          <w:lang w:bidi="fa-IR"/>
        </w:rPr>
        <w:t xml:space="preserve"> حد دارد،</w:t>
      </w:r>
    </w:p>
    <w:p w:rsidR="003E73F0" w:rsidRDefault="00D01D0C" w:rsidP="00866BDB">
      <w:pPr>
        <w:bidi/>
        <w:jc w:val="both"/>
        <w:rPr>
          <w:rFonts w:eastAsiaTheme="minorEastAsia" w:cs="B Nazanin"/>
          <w:noProof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اما تابع </w:t>
      </w:r>
      <m:oMath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g(x)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=3</m:t>
        </m:r>
      </m:oMath>
      <w:r>
        <w:rPr>
          <w:rFonts w:eastAsiaTheme="minorEastAsia" w:cs="B Nazanin" w:hint="cs"/>
          <w:sz w:val="28"/>
          <w:szCs w:val="28"/>
          <w:rtl/>
          <w:lang w:bidi="fa-IR"/>
        </w:rPr>
        <w:t xml:space="preserve"> حد ندارد.</w:t>
      </w:r>
      <w:r w:rsidR="002F73A9" w:rsidRPr="002F73A9">
        <w:rPr>
          <w:rFonts w:eastAsiaTheme="minorEastAsia" w:cs="B Nazanin" w:hint="cs"/>
          <w:noProof/>
          <w:sz w:val="28"/>
          <w:szCs w:val="28"/>
          <w:rtl/>
        </w:rPr>
        <w:t xml:space="preserve"> </w:t>
      </w:r>
      <w:r w:rsidR="00866BDB">
        <w:rPr>
          <w:rFonts w:eastAsiaTheme="minorEastAsia" w:cs="B Nazanin" w:hint="cs"/>
          <w:noProof/>
          <w:sz w:val="28"/>
          <w:szCs w:val="28"/>
          <w:rtl/>
        </w:rPr>
        <w:t xml:space="preserve">(حد راست </w:t>
      </w:r>
      <m:oMath>
        <m:r>
          <m:rPr>
            <m:sty m:val="p"/>
          </m:rPr>
          <w:rPr>
            <w:rFonts w:ascii="Cambria Math" w:eastAsiaTheme="minorEastAsia" w:hAnsi="Cambria Math" w:cs="Times New Roman" w:hint="cs"/>
            <w:noProof/>
            <w:sz w:val="28"/>
            <w:szCs w:val="28"/>
            <w:rtl/>
          </w:rPr>
          <m:t>≠</m:t>
        </m:r>
      </m:oMath>
      <w:r w:rsidR="00866BDB">
        <w:rPr>
          <w:rFonts w:eastAsiaTheme="minorEastAsia" w:cs="B Nazanin" w:hint="cs"/>
          <w:noProof/>
          <w:sz w:val="28"/>
          <w:szCs w:val="28"/>
          <w:rtl/>
        </w:rPr>
        <w:t xml:space="preserve"> حد چپ)</w:t>
      </w:r>
    </w:p>
    <w:p w:rsidR="00E44B29" w:rsidRDefault="00E44B29" w:rsidP="00E44B29">
      <w:pPr>
        <w:bidi/>
        <w:jc w:val="both"/>
        <w:rPr>
          <w:rFonts w:eastAsiaTheme="minorEastAsia" w:cs="B Nazanin"/>
          <w:noProof/>
          <w:sz w:val="28"/>
          <w:szCs w:val="28"/>
          <w:rtl/>
          <w:lang w:bidi="fa-IR"/>
        </w:rPr>
      </w:pPr>
    </w:p>
    <w:p w:rsidR="00836945" w:rsidRDefault="00B0471B" w:rsidP="0083694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noProof/>
          <w:sz w:val="28"/>
          <w:szCs w:val="28"/>
          <w:rtl/>
          <w:lang w:bidi="fa-IR"/>
        </w:rPr>
        <w:t xml:space="preserve">11- </w:t>
      </w:r>
      <w:r w:rsidR="00836945">
        <w:rPr>
          <w:rFonts w:cs="B Nazanin" w:hint="cs"/>
          <w:sz w:val="28"/>
          <w:szCs w:val="28"/>
          <w:rtl/>
          <w:lang w:bidi="fa-IR"/>
        </w:rPr>
        <w:t>متوسط</w:t>
      </w:r>
    </w:p>
    <w:p w:rsidR="00836945" w:rsidRDefault="00836945" w:rsidP="00DF400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1</w:t>
      </w:r>
      <w:r w:rsidR="00DF400C">
        <w:rPr>
          <w:rFonts w:cs="B Nazanin" w:hint="cs"/>
          <w:sz w:val="28"/>
          <w:szCs w:val="28"/>
          <w:rtl/>
          <w:lang w:bidi="fa-IR"/>
        </w:rPr>
        <w:t>6</w:t>
      </w:r>
    </w:p>
    <w:p w:rsidR="00E44B29" w:rsidRDefault="00836945" w:rsidP="00166816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DF400C">
        <w:rPr>
          <w:rFonts w:cs="B Nazanin" w:hint="cs"/>
          <w:sz w:val="28"/>
          <w:szCs w:val="28"/>
          <w:rtl/>
          <w:lang w:bidi="fa-IR"/>
        </w:rPr>
        <w:t>3</w:t>
      </w:r>
      <w:r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DF400C">
        <w:rPr>
          <w:rFonts w:cs="B Nazanin" w:hint="cs"/>
          <w:sz w:val="28"/>
          <w:szCs w:val="28"/>
          <w:rtl/>
          <w:lang w:bidi="fa-IR"/>
        </w:rPr>
        <w:t xml:space="preserve">. باید مقدا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f(2)</m:t>
        </m:r>
      </m:oMath>
      <w:r w:rsidR="00DF400C">
        <w:rPr>
          <w:rFonts w:cs="B Nazanin" w:hint="cs"/>
          <w:sz w:val="28"/>
          <w:szCs w:val="28"/>
          <w:rtl/>
          <w:lang w:bidi="fa-IR"/>
        </w:rPr>
        <w:t xml:space="preserve"> و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(x)</m:t>
            </m:r>
          </m:e>
        </m:func>
      </m:oMath>
      <w:r w:rsidR="00DF400C">
        <w:rPr>
          <w:rFonts w:cs="B Nazanin" w:hint="cs"/>
          <w:sz w:val="28"/>
          <w:szCs w:val="28"/>
          <w:rtl/>
          <w:lang w:bidi="fa-IR"/>
        </w:rPr>
        <w:t xml:space="preserve"> و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</m:t>
                </m:r>
                <m:sSup>
                  <m:sSup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-</m:t>
                    </m:r>
                  </m:sup>
                </m:sSup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(x)</m:t>
            </m:r>
          </m:e>
        </m:func>
      </m:oMath>
      <w:r w:rsidR="00DF400C">
        <w:rPr>
          <w:rFonts w:eastAsiaTheme="minorEastAsia" w:cs="B Nazanin" w:hint="cs"/>
          <w:sz w:val="28"/>
          <w:szCs w:val="28"/>
          <w:rtl/>
          <w:lang w:bidi="fa-IR"/>
        </w:rPr>
        <w:t xml:space="preserve"> را حساب کنیم و در تساوی داده شده قرار دهیم.</w:t>
      </w:r>
    </w:p>
    <w:p w:rsidR="00DF400C" w:rsidRPr="00DF400C" w:rsidRDefault="0051425C" w:rsidP="0051425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x</m:t>
              </m:r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4x       x&lt;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a                   x=2</m:t>
                  </m:r>
                </m: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x+1          x&gt;2</m:t>
                  </m:r>
                </m:e>
              </m:eqArr>
            </m:e>
          </m:d>
        </m:oMath>
      </m:oMathPara>
    </w:p>
    <w:p w:rsidR="00DF400C" w:rsidRPr="00DF400C" w:rsidRDefault="00CE3699" w:rsidP="000D6D94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lang w:bidi="fa-IR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f(x)</m:t>
                        </m:r>
                      </m:e>
                    </m:func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=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funcPr>
                      <m:fName>
                        <m:limLow>
                          <m:limLow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limLow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B Nazanin"/>
                                <w:sz w:val="28"/>
                                <w:szCs w:val="28"/>
                                <w:lang w:bidi="fa-IR"/>
                              </w:rPr>
                              <m:t>lim</m:t>
                            </m:r>
                          </m:e>
                          <m:lim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x→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B Nazanin"/>
                                    <w:i/>
                                    <w:sz w:val="28"/>
                                    <w:szCs w:val="28"/>
                                    <w:lang w:bidi="fa-IR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B Nazanin"/>
                                    <w:sz w:val="28"/>
                                    <w:szCs w:val="28"/>
                                    <w:lang w:bidi="fa-IR"/>
                                  </w:rPr>
                                  <m:t>+</m:t>
                                </m:r>
                              </m:sup>
                            </m:sSup>
                          </m:lim>
                        </m:limLow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B Nazanin"/>
                                <w:i/>
                                <w:sz w:val="28"/>
                                <w:szCs w:val="28"/>
                                <w:lang w:bidi="fa-I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B Nazanin"/>
                                <w:sz w:val="28"/>
                                <w:szCs w:val="28"/>
                                <w:lang w:bidi="fa-IR"/>
                              </w:rPr>
                              <m:t>3x+1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=3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B Nazanin"/>
                            <w:sz w:val="28"/>
                            <w:szCs w:val="28"/>
                            <w:lang w:bidi="fa-IR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+1=7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B Nazanin"/>
                            <w:i/>
                            <w:sz w:val="28"/>
                            <w:szCs w:val="28"/>
                            <w:lang w:bidi="fa-IR"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x→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-</m:t>
                                      </m:r>
                                    </m:sup>
                                  </m:sSup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f(x)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eastAsiaTheme="minorEastAsia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x→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 w:cs="B Nazanin"/>
                                          <w:i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 w:cs="B Nazanin"/>
                                          <w:sz w:val="28"/>
                                          <w:szCs w:val="28"/>
                                          <w:lang w:bidi="fa-IR"/>
                                        </w:rPr>
                                        <m:t>-</m:t>
                                      </m:r>
                                    </m:sup>
                                  </m:sSup>
                                </m:lim>
                              </m:limLow>
                            </m:fName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B Nazanin"/>
                                      <w:i/>
                                      <w:sz w:val="28"/>
                                      <w:szCs w:val="28"/>
                                      <w:lang w:bidi="fa-IR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B Nazanin"/>
                                      <w:sz w:val="28"/>
                                      <w:szCs w:val="28"/>
                                      <w:lang w:bidi="fa-IR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-4x)</m:t>
                              </m:r>
                            </m:e>
                          </m:func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=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-4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=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B Nazanin"/>
                              <w:sz w:val="28"/>
                              <w:szCs w:val="28"/>
                              <w:lang w:bidi="fa-IR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B Nazanin"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B Nazanin"/>
                                  <w:sz w:val="28"/>
                                  <w:szCs w:val="28"/>
                                  <w:lang w:bidi="fa-IR"/>
                                </w:rPr>
                                <m:t>2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="B Nazanin"/>
                              <w:sz w:val="28"/>
                              <w:szCs w:val="28"/>
                              <w:lang w:bidi="fa-IR"/>
                            </w:rPr>
                            <m:t>=a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</m:oMath>
      </m:oMathPara>
    </w:p>
    <w:p w:rsidR="00DF400C" w:rsidRPr="00DF400C" w:rsidRDefault="00295764" w:rsidP="00866BDB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Times New Roman" w:hint="cs"/>
              <w:sz w:val="28"/>
              <w:szCs w:val="28"/>
              <w:rtl/>
              <w:lang w:bidi="fa-IR"/>
            </w:rPr>
            <m:t>→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+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f(x)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-</m:t>
          </m:r>
          <m:func>
            <m:func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6"/>
                      <w:szCs w:val="26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→</m:t>
                  </m:r>
                  <m:sSup>
                    <m:sSupPr>
                      <m:ctrlPr>
                        <w:rPr>
                          <w:rFonts w:ascii="Cambria Math" w:eastAsiaTheme="minorEastAsia" w:hAnsi="Cambria Math" w:cs="B Nazanin"/>
                          <w:i/>
                          <w:sz w:val="26"/>
                          <w:szCs w:val="26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B Nazanin"/>
                          <w:sz w:val="26"/>
                          <w:szCs w:val="26"/>
                          <w:lang w:bidi="fa-IR"/>
                        </w:rPr>
                        <m:t>-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6"/>
                      <w:szCs w:val="26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6"/>
                      <w:szCs w:val="26"/>
                      <w:lang w:bidi="fa-IR"/>
                    </w:rPr>
                    <m:t>x</m:t>
                  </m:r>
                </m:e>
              </m:d>
            </m:e>
          </m:func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-2f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2</m:t>
              </m:r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=5→7-</m:t>
          </m:r>
          <m:d>
            <m:dPr>
              <m:ctrlPr>
                <w:rPr>
                  <w:rFonts w:ascii="Cambria Math" w:eastAsiaTheme="minorEastAsia" w:hAnsi="Cambria Math" w:cs="B Nazanin"/>
                  <w:i/>
                  <w:sz w:val="26"/>
                  <w:szCs w:val="26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6"/>
                  <w:szCs w:val="26"/>
                  <w:lang w:bidi="fa-IR"/>
                </w:rPr>
                <m:t>-4</m:t>
              </m:r>
            </m:e>
          </m:d>
          <m:r>
            <w:rPr>
              <w:rFonts w:ascii="Cambria Math" w:eastAsiaTheme="minorEastAsia" w:hAnsi="Cambria Math" w:cs="B Nazanin"/>
              <w:sz w:val="26"/>
              <w:szCs w:val="26"/>
              <w:lang w:bidi="fa-IR"/>
            </w:rPr>
            <m:t>-2a=5→11-2a=5→6=2a→a=3</m:t>
          </m:r>
        </m:oMath>
      </m:oMathPara>
    </w:p>
    <w:p w:rsidR="00DF400C" w:rsidRDefault="00DF400C" w:rsidP="00DF400C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F50394" w:rsidRDefault="00DF400C" w:rsidP="00F50394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2- </w:t>
      </w:r>
      <w:r w:rsidR="00F50394">
        <w:rPr>
          <w:rFonts w:cs="B Nazanin" w:hint="cs"/>
          <w:sz w:val="28"/>
          <w:szCs w:val="28"/>
          <w:rtl/>
          <w:lang w:bidi="fa-IR"/>
        </w:rPr>
        <w:t>متوسط</w:t>
      </w:r>
    </w:p>
    <w:p w:rsidR="00F50394" w:rsidRDefault="00F50394" w:rsidP="006A3196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نبع: کتاب ریاضی یازدهم، فصل ششم، بخش دو- کتاب خیلی سبز گاج، سوال 131</w:t>
      </w:r>
      <w:r w:rsidR="006A3196">
        <w:rPr>
          <w:rFonts w:cs="B Nazanin" w:hint="cs"/>
          <w:sz w:val="28"/>
          <w:szCs w:val="28"/>
          <w:rtl/>
          <w:lang w:bidi="fa-IR"/>
        </w:rPr>
        <w:t>9</w:t>
      </w:r>
    </w:p>
    <w:p w:rsidR="00DF400C" w:rsidRDefault="00F50394" w:rsidP="00532502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گزینه 3 صحیح است</w:t>
      </w:r>
      <w:r w:rsidR="00C76168">
        <w:rPr>
          <w:rFonts w:cs="B Nazanin" w:hint="cs"/>
          <w:sz w:val="28"/>
          <w:szCs w:val="28"/>
          <w:rtl/>
          <w:lang w:bidi="fa-IR"/>
        </w:rPr>
        <w:t xml:space="preserve">. طبق مسئله داریم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a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fPr>
              <m:nu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2f</m:t>
                </m:r>
                <m:d>
                  <m:dPr>
                    <m:ctrlPr>
                      <w:rPr>
                        <w:rFonts w:ascii="Cambria Math" w:eastAsiaTheme="minorEastAsia" w:hAnsi="Cambria Math" w:cs="B Nazanin"/>
                        <w:i/>
                        <w:sz w:val="28"/>
                        <w:szCs w:val="28"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B Nazanin"/>
                        <w:sz w:val="28"/>
                        <w:szCs w:val="28"/>
                        <w:lang w:bidi="fa-IR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-3</m:t>
                </m:r>
              </m:num>
              <m:den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3f(x)</m:t>
                </m:r>
              </m:den>
            </m:f>
          </m:e>
        </m:func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1</m:t>
            </m:r>
          </m:num>
          <m:den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2</m:t>
            </m:r>
          </m:den>
        </m:f>
      </m:oMath>
      <w:r w:rsidR="00B06040">
        <w:rPr>
          <w:rFonts w:eastAsiaTheme="minorEastAsia" w:cs="B Nazanin" w:hint="cs"/>
          <w:sz w:val="28"/>
          <w:szCs w:val="28"/>
          <w:rtl/>
          <w:lang w:bidi="fa-IR"/>
        </w:rPr>
        <w:t>.</w:t>
      </w:r>
      <w:r w:rsidR="00C76168">
        <w:rPr>
          <w:rFonts w:eastAsiaTheme="minorEastAsia" w:cs="B Nazanin" w:hint="cs"/>
          <w:sz w:val="28"/>
          <w:szCs w:val="28"/>
          <w:rtl/>
          <w:lang w:bidi="fa-IR"/>
        </w:rPr>
        <w:t xml:space="preserve"> اگر فرض کنیم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a</m:t>
                </m:r>
              </m:lim>
            </m:limLow>
          </m:fName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f</m:t>
            </m:r>
            <m:d>
              <m:d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</m:t>
                </m:r>
              </m:e>
            </m:d>
          </m:e>
        </m:func>
        <m:r>
          <m:rPr>
            <m:sty m:val="p"/>
          </m:rPr>
          <w:rPr>
            <w:rFonts w:ascii="Cambria Math" w:eastAsiaTheme="minorEastAsia" w:hAnsi="Cambria Math" w:cs="B Nazanin"/>
            <w:sz w:val="28"/>
            <w:szCs w:val="28"/>
            <w:lang w:bidi="fa-IR"/>
          </w:rPr>
          <m:t>=L</m:t>
        </m:r>
      </m:oMath>
      <w:r w:rsidR="00C76168">
        <w:rPr>
          <w:rFonts w:eastAsiaTheme="minorEastAsia" w:cs="B Nazanin" w:hint="cs"/>
          <w:sz w:val="28"/>
          <w:szCs w:val="28"/>
          <w:rtl/>
          <w:lang w:bidi="fa-IR"/>
        </w:rPr>
        <w:t>، پس طبق قضایای حد داریم:</w:t>
      </w:r>
    </w:p>
    <w:p w:rsidR="00C76168" w:rsidRPr="00C76168" w:rsidRDefault="00CE3699" w:rsidP="00B2385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a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f(x)</m:t>
                  </m:r>
                </m:den>
              </m:f>
            </m:e>
          </m:func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a</m:t>
                  </m:r>
                </m:lim>
              </m:limLow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2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-3</m:t>
                  </m:r>
                </m:e>
              </m:d>
            </m:num>
            <m:den>
              <m:limLow>
                <m:limLow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x→a</m:t>
                  </m:r>
                </m:lim>
              </m:limLow>
              <m:d>
                <m:d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3f(x)</m:t>
                  </m:r>
                </m:e>
              </m:d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-3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</m:t>
              </m:r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8"/>
                      <w:szCs w:val="28"/>
                      <w:lang w:bidi="fa-IR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="B Nazanin"/>
                          <w:i/>
                          <w:sz w:val="28"/>
                          <w:szCs w:val="28"/>
                          <w:lang w:bidi="fa-IR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="B Nazanin"/>
                          <w:sz w:val="28"/>
                          <w:szCs w:val="28"/>
                          <w:lang w:bidi="fa-IR"/>
                        </w:rPr>
                        <m:t>x→a</m:t>
                      </m:r>
                    </m:lim>
                  </m:limLow>
                </m:fName>
                <m:e>
                  <m:r>
                    <w:rPr>
                      <w:rFonts w:ascii="Cambria Math" w:eastAsiaTheme="minorEastAsia" w:hAnsi="Cambria Math" w:cs="B Nazanin"/>
                      <w:sz w:val="28"/>
                      <w:szCs w:val="28"/>
                      <w:lang w:bidi="fa-IR"/>
                    </w:rPr>
                    <m:t>f(x)</m:t>
                  </m:r>
                </m:e>
              </m:func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→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L-3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3L</m:t>
              </m:r>
            </m:den>
          </m:f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1</m:t>
              </m:r>
            </m:num>
            <m:den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</m:t>
              </m:r>
            </m:den>
          </m:f>
        </m:oMath>
      </m:oMathPara>
    </w:p>
    <w:p w:rsidR="00C76168" w:rsidRPr="00C76168" w:rsidRDefault="000A7E91" w:rsidP="00230530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 w:hint="cs"/>
              <w:sz w:val="28"/>
              <w:szCs w:val="28"/>
              <w:rtl/>
              <w:lang w:bidi="fa-IR"/>
            </w:rPr>
            <m:t>→</m:t>
          </m:r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2</m:t>
          </m:r>
          <m:d>
            <m:dPr>
              <m:ctrlP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="B Nazanin"/>
                  <w:sz w:val="28"/>
                  <w:szCs w:val="28"/>
                  <w:lang w:bidi="fa-IR"/>
                </w:rPr>
                <m:t>2L-3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>=3L→4L-6=3L→L=6</m:t>
          </m:r>
        </m:oMath>
      </m:oMathPara>
    </w:p>
    <w:p w:rsidR="00C76168" w:rsidRDefault="00C76168" w:rsidP="00C76168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</w:p>
    <w:p w:rsidR="00C32370" w:rsidRDefault="00C76168" w:rsidP="00C32370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13- </w:t>
      </w:r>
      <w:r w:rsidR="00C32370">
        <w:rPr>
          <w:rFonts w:cs="B Nazanin" w:hint="cs"/>
          <w:sz w:val="28"/>
          <w:szCs w:val="28"/>
          <w:rtl/>
          <w:lang w:bidi="fa-IR"/>
        </w:rPr>
        <w:t>متوسط</w:t>
      </w:r>
    </w:p>
    <w:p w:rsidR="00C32370" w:rsidRDefault="00C32370" w:rsidP="00A51F95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بع: کتاب ریاضی یازدهم، فصل ششم، بخش دو- کتاب خیلی سبز گاج، سوال </w:t>
      </w:r>
      <w:r w:rsidR="0000785D">
        <w:rPr>
          <w:rFonts w:cs="B Nazanin" w:hint="cs"/>
          <w:sz w:val="28"/>
          <w:szCs w:val="28"/>
          <w:rtl/>
          <w:lang w:bidi="fa-IR"/>
        </w:rPr>
        <w:t xml:space="preserve">1331 </w:t>
      </w:r>
    </w:p>
    <w:p w:rsidR="00C76168" w:rsidRPr="002074E0" w:rsidRDefault="00166B7B" w:rsidP="002A0D8A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 w:rsidRPr="003B3C49">
        <w:rPr>
          <w:rFonts w:cs="B Nazanin" w:hint="cs"/>
          <w:noProof/>
          <w:sz w:val="28"/>
          <w:szCs w:val="28"/>
          <w:rtl/>
          <w:lang w:bidi="fa-IR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7555570" wp14:editId="0FBB5E4A">
                <wp:simplePos x="0" y="0"/>
                <wp:positionH relativeFrom="column">
                  <wp:posOffset>-64135</wp:posOffset>
                </wp:positionH>
                <wp:positionV relativeFrom="paragraph">
                  <wp:posOffset>254773</wp:posOffset>
                </wp:positionV>
                <wp:extent cx="1778635" cy="1422400"/>
                <wp:effectExtent l="0" t="0" r="0" b="25400"/>
                <wp:wrapNone/>
                <wp:docPr id="1205" name="Group 1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635" cy="1422400"/>
                          <a:chOff x="174961" y="119716"/>
                          <a:chExt cx="1779299" cy="1423175"/>
                        </a:xfrm>
                      </wpg:grpSpPr>
                      <wpg:grpSp>
                        <wpg:cNvPr id="1206" name="Group 1206"/>
                        <wpg:cNvGrpSpPr/>
                        <wpg:grpSpPr>
                          <a:xfrm>
                            <a:off x="174961" y="119716"/>
                            <a:ext cx="1779299" cy="1423175"/>
                            <a:chOff x="174962" y="119716"/>
                            <a:chExt cx="1779298" cy="1423175"/>
                          </a:xfrm>
                        </wpg:grpSpPr>
                        <wpg:grpSp>
                          <wpg:cNvPr id="1207" name="Group 1207"/>
                          <wpg:cNvGrpSpPr/>
                          <wpg:grpSpPr>
                            <a:xfrm>
                              <a:off x="174962" y="119716"/>
                              <a:ext cx="1779298" cy="1423175"/>
                              <a:chOff x="-214827" y="318529"/>
                              <a:chExt cx="1780523" cy="1423538"/>
                            </a:xfrm>
                          </wpg:grpSpPr>
                          <wpg:grpSp>
                            <wpg:cNvPr id="1208" name="Group 1208"/>
                            <wpg:cNvGrpSpPr/>
                            <wpg:grpSpPr>
                              <a:xfrm>
                                <a:off x="-214827" y="318529"/>
                                <a:ext cx="1780523" cy="1423538"/>
                                <a:chOff x="109138" y="-476463"/>
                                <a:chExt cx="1781954" cy="1425058"/>
                              </a:xfrm>
                            </wpg:grpSpPr>
                            <wps:wsp>
                              <wps:cNvPr id="167" name="Text Box 167"/>
                              <wps:cNvSpPr txBox="1"/>
                              <wps:spPr>
                                <a:xfrm>
                                  <a:off x="1207634" y="388879"/>
                                  <a:ext cx="353971" cy="2304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1AF9" w:rsidRPr="00981AF9" w:rsidRDefault="00981AF9" w:rsidP="00981AF9">
                                    <w:pPr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81AF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چپ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Text Box 165"/>
                              <wps:cNvSpPr txBox="1"/>
                              <wps:spPr>
                                <a:xfrm>
                                  <a:off x="1145241" y="40721"/>
                                  <a:ext cx="502959" cy="27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1AF9" w:rsidRPr="00981AF9" w:rsidRDefault="00981AF9" w:rsidP="00981AF9">
                                    <w:pPr>
                                      <w:rPr>
                                        <w:sz w:val="20"/>
                                        <w:szCs w:val="20"/>
                                        <w:lang w:bidi="fa-IR"/>
                                      </w:rPr>
                                    </w:pPr>
                                    <w:r w:rsidRPr="00981AF9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  <w:lang w:bidi="fa-IR"/>
                                      </w:rPr>
                                      <w:t>راست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3" name="Text Box 1213"/>
                              <wps:cNvSpPr txBox="1"/>
                              <wps:spPr>
                                <a:xfrm>
                                  <a:off x="1587549" y="232126"/>
                                  <a:ext cx="303543" cy="27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1AF9" w:rsidRDefault="00981AF9" w:rsidP="00981AF9">
                                    <w:proofErr w:type="gramStart"/>
                                    <w:r>
                                      <w:t>x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4" name="Text Box 1214"/>
                              <wps:cNvSpPr txBox="1"/>
                              <wps:spPr>
                                <a:xfrm>
                                  <a:off x="569731" y="-476463"/>
                                  <a:ext cx="303543" cy="278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81AF9" w:rsidRDefault="00981AF9" w:rsidP="00981AF9">
                                    <w:proofErr w:type="gramStart"/>
                                    <w:r>
                                      <w:t>y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215" name="Group 1215"/>
                              <wpg:cNvGrpSpPr/>
                              <wpg:grpSpPr>
                                <a:xfrm>
                                  <a:off x="109138" y="-198158"/>
                                  <a:ext cx="1528454" cy="1146753"/>
                                  <a:chOff x="109138" y="-198158"/>
                                  <a:chExt cx="1528454" cy="1146753"/>
                                </a:xfrm>
                              </wpg:grpSpPr>
                              <wps:wsp>
                                <wps:cNvPr id="1216" name="Straight Arrow Connector 1216"/>
                                <wps:cNvCnPr/>
                                <wps:spPr>
                                  <a:xfrm>
                                    <a:off x="109138" y="374591"/>
                                    <a:ext cx="1528454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17" name="Straight Arrow Connector 1217"/>
                                <wps:cNvCnPr/>
                                <wps:spPr>
                                  <a:xfrm flipV="1">
                                    <a:off x="707633" y="-198158"/>
                                    <a:ext cx="0" cy="1146753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218" name="Arc 1218"/>
                            <wps:cNvSpPr/>
                            <wps:spPr>
                              <a:xfrm>
                                <a:off x="-28005" y="763812"/>
                                <a:ext cx="836800" cy="795783"/>
                              </a:xfrm>
                              <a:prstGeom prst="arc">
                                <a:avLst>
                                  <a:gd name="adj1" fmla="val 10593074"/>
                                  <a:gd name="adj2" fmla="val 10512653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0" name="Arc 1220"/>
                          <wps:cNvSpPr/>
                          <wps:spPr>
                            <a:xfrm>
                              <a:off x="1017687" y="898497"/>
                              <a:ext cx="254000" cy="300990"/>
                            </a:xfrm>
                            <a:prstGeom prst="arc">
                              <a:avLst>
                                <a:gd name="adj1" fmla="val 21164571"/>
                                <a:gd name="adj2" fmla="val 5299714"/>
                              </a:avLst>
                            </a:prstGeom>
                            <a:ln>
                              <a:headEnd type="arrow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63" name="Arc 1363"/>
                        <wps:cNvSpPr/>
                        <wps:spPr>
                          <a:xfrm>
                            <a:off x="1105437" y="763119"/>
                            <a:ext cx="166370" cy="341907"/>
                          </a:xfrm>
                          <a:prstGeom prst="arc">
                            <a:avLst>
                              <a:gd name="adj1" fmla="val 16065551"/>
                              <a:gd name="adj2" fmla="val 21409621"/>
                            </a:avLst>
                          </a:prstGeom>
                          <a:ln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55570" id="Group 1205" o:spid="_x0000_s1170" style="position:absolute;left:0;text-align:left;margin-left:-5.05pt;margin-top:20.05pt;width:140.05pt;height:112pt;z-index:251671552;mso-width-relative:margin;mso-height-relative:margin" coordorigin="1749,1197" coordsize="17792,14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">
                <v:group id="Group 1206" o:spid="_x0000_s1171" style="position:absolute;left:1749;top:1197;width:17793;height:14231" coordorigin="1749,1197" coordsize="17792,142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vs6b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F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+zptwwAAAN0AAAAP&#10;AAAAAAAAAAAAAAAAAKoCAABkcnMvZG93bnJldi54bWxQSwUGAAAAAAQABAD6AAAAmgMAAAAA&#10;">
                  <v:group id="Group 1207" o:spid="_x0000_s1172" style="position:absolute;left:1749;top:1197;width:17793;height:14231" coordorigin="-2148,3185" coordsize="17805,142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ef9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ifR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23n/bFAAAA3QAA&#10;AA8AAAAAAAAAAAAAAAAAqgIAAGRycy9kb3ducmV2LnhtbFBLBQYAAAAABAAEAPoAAACcAwAAAAA=&#10;">
                    <v:group id="Group 1208" o:spid="_x0000_s1173" style="position:absolute;left:-2148;top:3185;width:17804;height:14235" coordorigin="1091,-4764" coordsize="17819,142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CgLhMcAAADd&#10;AAAADwAAAAAAAAAAAAAAAACqAgAAZHJzL2Rvd25yZXYueG1sUEsFBgAAAAAEAAQA+gAAAJ4DAAAA&#10;AA==&#10;">
                      <v:shape id="Text Box 167" o:spid="_x0000_s1174" type="#_x0000_t202" style="position:absolute;left:12076;top:3888;width:3540;height:23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ZCKsQA&#10;AADcAAAADwAAAGRycy9kb3ducmV2LnhtbERPS2vCQBC+C/0PyxS8SN2oVCV1FREfxVuT2tLbkJ0m&#10;odnZkF2T+O/dQqG3+fies9r0phItNa60rGAyjkAQZ1aXnCt4Tw9PSxDOI2usLJOCGznYrB8GK4y1&#10;7fiN2sTnIoSwi1FB4X0dS+myggy6sa2JA/dtG4M+wCaXusEuhJtKTqNoLg2WHBoKrGlXUPaTXI2C&#10;r1H+eXb98dLNnmf1/tSmiw+dKjV87LcvIDz1/l/8537VYf58Ab/PhAv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GQirEAAAA3AAAAA8AAAAAAAAAAAAAAAAAmAIAAGRycy9k&#10;b3ducmV2LnhtbFBLBQYAAAAABAAEAPUAAACJAwAAAAA=&#10;" fillcolor="white [3201]" stroked="f" strokeweight=".5pt">
                        <v:textbox>
                          <w:txbxContent>
                            <w:p w:rsidR="00981AF9" w:rsidRPr="00981AF9" w:rsidRDefault="00981AF9" w:rsidP="00981AF9">
                              <w:pPr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81AF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چپ</w:t>
                              </w:r>
                            </w:p>
                          </w:txbxContent>
                        </v:textbox>
                      </v:shape>
                      <v:shape id="Text Box 165" o:spid="_x0000_s1175" type="#_x0000_t202" style="position:absolute;left:11452;top:407;width:5030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h5xsQA&#10;AADcAAAADwAAAGRycy9kb3ducmV2LnhtbERPS2vCQBC+C/0PyxR6Ed204oPoKqW0Vbw18YG3ITsm&#10;odnZkN0m8d93C0Jv8/E9Z7XpTSVaalxpWcHzOAJBnFldcq7gkH6MFiCcR9ZYWSYFN3KwWT8MVhhr&#10;2/EXtYnPRQhhF6OCwvs6ltJlBRl0Y1sTB+5qG4M+wCaXusEuhJtKvkTRTBosOTQUWNNbQdl38mMU&#10;XIb5ee/6z2M3mU7q922bzk86VerpsX9dgvDU+3/x3b3TYf5sCn/PhA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YecbEAAAA3AAAAA8AAAAAAAAAAAAAAAAAmAIAAGRycy9k&#10;b3ducmV2LnhtbFBLBQYAAAAABAAEAPUAAACJAwAAAAA=&#10;" fillcolor="white [3201]" stroked="f" strokeweight=".5pt">
                        <v:textbox>
                          <w:txbxContent>
                            <w:p w:rsidR="00981AF9" w:rsidRPr="00981AF9" w:rsidRDefault="00981AF9" w:rsidP="00981AF9">
                              <w:pPr>
                                <w:rPr>
                                  <w:sz w:val="20"/>
                                  <w:szCs w:val="20"/>
                                  <w:lang w:bidi="fa-IR"/>
                                </w:rPr>
                              </w:pPr>
                              <w:r w:rsidRPr="00981AF9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  <w:lang w:bidi="fa-IR"/>
                                </w:rPr>
                                <w:t>راست</w:t>
                              </w:r>
                            </w:p>
                          </w:txbxContent>
                        </v:textbox>
                      </v:shape>
                      <v:shape id="Text Box 1213" o:spid="_x0000_s1176" type="#_x0000_t202" style="position:absolute;left:15875;top:2321;width:303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/N98UA&#10;AADdAAAADwAAAGRycy9kb3ducmV2LnhtbERPTWvCQBC9C/6HZQQvUjcaakvqKlKqLd40bcXbkJ0m&#10;wexsyK5J+u+7BcHbPN7nLNe9qURLjSstK5hNIxDEmdUl5wo+0+3DMwjnkTVWlknBLzlYr4aDJSba&#10;dnyg9uhzEULYJaig8L5OpHRZQQbd1NbEgfuxjUEfYJNL3WAXwk0l51G0kAZLDg0F1vRaUHY5Xo2C&#10;8yQ/7V2/++rix7h+e2/Tp2+dKjUe9ZsXEJ56fxff3B86zJ/PYvj/Jpw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H833xQAAAN0AAAAPAAAAAAAAAAAAAAAAAJgCAABkcnMv&#10;ZG93bnJldi54bWxQSwUGAAAAAAQABAD1AAAAigMAAAAA&#10;" fillcolor="white [3201]" stroked="f" strokeweight=".5pt">
                        <v:textbox>
                          <w:txbxContent>
                            <w:p w:rsidR="00981AF9" w:rsidRDefault="00981AF9" w:rsidP="00981AF9">
                              <w:proofErr w:type="gramStart"/>
                              <w:r>
                                <w:t>x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Text Box 1214" o:spid="_x0000_s1177" type="#_x0000_t202" style="position:absolute;left:5697;top:-4764;width:3035;height:27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ZVg8UA&#10;AADdAAAADwAAAGRycy9kb3ducmV2LnhtbERPS2vCQBC+F/oflhG8FN2orZbUVUrxhbcatfQ2ZMck&#10;NDsbsmsS/71bKPQ2H99z5svOlKKh2hWWFYyGEQji1OqCMwXHZD14BeE8ssbSMim4kYPl4vFhjrG2&#10;LX9Sc/CZCCHsYlSQe1/FUro0J4NuaCviwF1sbdAHWGdS19iGcFPKcRRNpcGCQ0OOFX3klP4crkbB&#10;91P2tXfd5tROXibVatsks7NOlOr3uvc3EJ46/y/+c+90mD8ePcPvN+EE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9lWDxQAAAN0AAAAPAAAAAAAAAAAAAAAAAJgCAABkcnMv&#10;ZG93bnJldi54bWxQSwUGAAAAAAQABAD1AAAAigMAAAAA&#10;" fillcolor="white [3201]" stroked="f" strokeweight=".5pt">
                        <v:textbox>
                          <w:txbxContent>
                            <w:p w:rsidR="00981AF9" w:rsidRDefault="00981AF9" w:rsidP="00981AF9">
                              <w:proofErr w:type="gramStart"/>
                              <w:r>
                                <w:t>y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1215" o:spid="_x0000_s1178" style="position:absolute;left:1091;top:-1981;width:15284;height:11466" coordorigin="1091,-1981" coordsize="15284,114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8DLHwwAAAN0AAAAP&#10;AAAAAAAAAAAAAAAAAKoCAABkcnMvZG93bnJldi54bWxQSwUGAAAAAAQABAD6AAAAmgMAAAAA&#10;">
                        <v:shape id="Straight Arrow Connector 1216" o:spid="_x0000_s1179" type="#_x0000_t32" style="position:absolute;left:1091;top:3745;width:1528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tvrpMMAAADdAAAADwAAAGRycy9kb3ducmV2LnhtbERPTWuDQBC9F/oflin0VldTFLHZBAlI&#10;e61NIL1N3YlK3Vlx18T++2ygkNs83uest4sZxJkm11tWkEQxCOLG6p5bBfuv6iUH4TyyxsEyKfgj&#10;B9vN48MaC20v/Enn2rcihLArUEHn/VhI6ZqODLrIjsSBO9nJoA9waqWe8BLCzSBXcZxJgz2Hhg5H&#10;2nXU/NazUfB6+lnec1/KvDra3TynaXqovpV6flrKNxCeFn8X/7s/dJi/SjK4fRNOkJ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b66TDAAAA3QAAAA8AAAAAAAAAAAAA&#10;AAAAoQIAAGRycy9kb3ducmV2LnhtbFBLBQYAAAAABAAEAPkAAACRAwAAAAA=&#10;" strokecolor="#4579b8 [3044]">
                          <v:stroke endarrow="open"/>
                        </v:shape>
                        <v:shape id="Straight Arrow Connector 1217" o:spid="_x0000_s1180" type="#_x0000_t32" style="position:absolute;left:7076;top:-1981;width:0;height:1146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17gMcAAADdAAAADwAAAGRycy9kb3ducmV2LnhtbESPQWvCQBCF7wX/wzKF3upGsbVEVxGl&#10;YBEs0YJ4G7PTJJidDburif/eFQq9zfDevO/NdN6ZWlzJ+cqygkE/AUGcW11xoeBn//n6AcIHZI21&#10;ZVJwIw/zWe9piqm2LWd03YVCxBD2KSooQ2hSKX1ekkHftw1x1H6tMxji6gqpHbYx3NRymCTv0mDF&#10;kVBiQ8uS8vPuYiJkNcreNofNaUTZ4rs9fR23wR2VennuFhMQgbrwb/67XutYfzgYw+ObOIKc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LXuAxwAAAN0AAAAPAAAAAAAA&#10;AAAAAAAAAKECAABkcnMvZG93bnJldi54bWxQSwUGAAAAAAQABAD5AAAAlQMAAAAA&#10;" strokecolor="#4579b8 [3044]">
                          <v:stroke endarrow="open"/>
                        </v:shape>
                      </v:group>
                    </v:group>
                    <v:shape id="Arc 1218" o:spid="_x0000_s1181" style="position:absolute;left:-280;top:7638;width:8367;height:7957;visibility:visible;mso-wrap-style:square;v-text-anchor:middle" coordsize="836800,7957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UaosMA&#10;AADdAAAADwAAAGRycy9kb3ducmV2LnhtbESPy4rCQBBF9wP+Q1OCO+0o4iPaig8GBlz5+IAiXSYh&#10;6eqQbmP8+6nFwOyquLfuPbXd965WHbWh9GxgOklAEWfelpwbeNy/xytQISJbrD2TgQ8F2O8GX1tM&#10;rX/zlbpbzJWEcEjRQBFjk2odsoIcholviEV7+tZhlLXNtW3xLeGu1rMkWWiHJUtDgQ2dCsqq28sZ&#10;OM+7S22Xi6OeY4VrfzzRqvoYMxr2hw2oSH38N/9d/1jBn00FV76REf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rUaosMAAADdAAAADwAAAAAAAAAAAAAAAACYAgAAZHJzL2Rv&#10;d25yZXYueG1sUEsFBgAAAAAEAAQA9QAAAIgDAAAAAA==&#10;" path="m838,423056nsc-13781,203673,161439,14583,392137,784,620678,-12886,818315,150700,835606,367847,853074,587223,680021,778443,449309,794696,221131,810770,21694,649559,1614,432810l418400,397892,838,423056xem838,423056nfc-13781,203673,161439,14583,392137,784,620678,-12886,818315,150700,835606,367847,853074,587223,680021,778443,449309,794696,221131,810770,21694,649559,1614,432810e" filled="f" strokecolor="#4579b8 [3044]">
                      <v:path arrowok="t" o:connecttype="custom" o:connectlocs="838,423056;392137,784;835606,367847;449309,794696;1614,432810" o:connectangles="0,0,0,0,0"/>
                    </v:shape>
                  </v:group>
                  <v:shape id="Arc 1220" o:spid="_x0000_s1182" style="position:absolute;left:10176;top:8984;width:2540;height:3010;visibility:visible;mso-wrap-style:square;v-text-anchor:middle" coordsize="254000,3009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hfccA&#10;AADdAAAADwAAAGRycy9kb3ducmV2LnhtbESPQWvCQBCF7wX/wzJCb3VjWlSiq6hQsBSEpgXpbZod&#10;k2B2NmTXmP77zkHobYb35r1vVpvBNaqnLtSeDUwnCSjiwtuaSwNfn69PC1AhIltsPJOBXwqwWY8e&#10;VphZf+MP6vNYKgnhkKGBKsY20zoUFTkME98Si3b2ncMoa1dq2+FNwl2j0ySZaYc1S0OFLe0rKi75&#10;1Rk4vh1OTbqbJ/33Neqf96OfP+9fjHkcD9slqEhD/Dffrw9W8NNU+OUbGUGv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64X3HAAAA3QAAAA8AAAAAAAAAAAAAAAAAmAIAAGRy&#10;cy9kb3ducmV2LnhtbFBLBQYAAAAABAAEAPUAAACMAwAAAAA=&#10;" path="m253273,134415nsc256622,171347,248327,208442,229984,238563v-22970,37718,-59367,60730,-98595,62337l127000,150495,253273,134415xem253273,134415nfc256622,171347,248327,208442,229984,238563v-22970,37718,-59367,60730,-98595,62337e" filled="f" strokecolor="#4579b8 [3044]">
                    <v:stroke startarrow="open"/>
                    <v:path arrowok="t" o:connecttype="custom" o:connectlocs="253273,134415;229984,238563;131389,300900" o:connectangles="0,0,0"/>
                  </v:shape>
                </v:group>
                <v:shape id="Arc 1363" o:spid="_x0000_s1183" style="position:absolute;left:11054;top:7631;width:1664;height:3419;visibility:visible;mso-wrap-style:square;v-text-anchor:middle" coordsize="166370,3419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dRDsMA&#10;AADdAAAADwAAAGRycy9kb3ducmV2LnhtbERPTWsCMRC9F/wPYQRvNauClK1RrLAgClptEY/DZrpZ&#10;3EyWJOr6702h0Ns83ufMFp1txI18qB0rGA0zEMSl0zVXCr6/itc3ECEia2wck4IHBVjMey8zzLW7&#10;84Fux1iJFMIhRwUmxjaXMpSGLIaha4kT9+O8xZigr6T2eE/htpHjLJtKizWnBoMtrQyVl+PVKsjW&#10;l+70ufMf56Us3Ha7OZTF3ig16HfLdxCRuvgv/nOvdZo/mU7g95t0gp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dRDsMAAADdAAAADwAAAAAAAAAAAAAAAACYAgAAZHJzL2Rv&#10;d25yZXYueG1sUEsFBgAAAAAEAAQA9QAAAIgDAAAAAA==&#10;" path="m76517,550nsc124046,-7305,165054,68388,166340,166344r-83155,4610l76517,550xem76517,550nfc124046,-7305,165054,68388,166340,166344e" filled="f" strokecolor="#4579b8 [3044]">
                  <v:stroke endarrow="open"/>
                  <v:path arrowok="t" o:connecttype="custom" o:connectlocs="76517,550;166340,166344" o:connectangles="0,0"/>
                </v:shape>
              </v:group>
            </w:pict>
          </mc:Fallback>
        </mc:AlternateContent>
      </w:r>
      <w:r w:rsidR="00C32370">
        <w:rPr>
          <w:rFonts w:cs="B Nazanin" w:hint="cs"/>
          <w:sz w:val="28"/>
          <w:szCs w:val="28"/>
          <w:rtl/>
          <w:lang w:bidi="fa-IR"/>
        </w:rPr>
        <w:t xml:space="preserve">گزینه </w:t>
      </w:r>
      <w:r w:rsidR="0000785D">
        <w:rPr>
          <w:rFonts w:cs="B Nazanin" w:hint="cs"/>
          <w:sz w:val="28"/>
          <w:szCs w:val="28"/>
          <w:rtl/>
          <w:lang w:bidi="fa-IR"/>
        </w:rPr>
        <w:t>1</w:t>
      </w:r>
      <w:r w:rsidR="00C32370">
        <w:rPr>
          <w:rFonts w:cs="B Nazanin" w:hint="cs"/>
          <w:sz w:val="28"/>
          <w:szCs w:val="28"/>
          <w:rtl/>
          <w:lang w:bidi="fa-IR"/>
        </w:rPr>
        <w:t xml:space="preserve"> صحیح است</w:t>
      </w:r>
      <w:r w:rsidR="0000785D">
        <w:rPr>
          <w:rFonts w:cs="B Nazanin" w:hint="cs"/>
          <w:sz w:val="28"/>
          <w:szCs w:val="28"/>
          <w:rtl/>
          <w:lang w:bidi="fa-IR"/>
        </w:rPr>
        <w:t xml:space="preserve">. با توجه به دایره مثلثاتی اگر </w:t>
      </w:r>
      <m:oMath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x→0</m:t>
        </m:r>
      </m:oMath>
      <w:r w:rsidR="00134D4A">
        <w:rPr>
          <w:rFonts w:eastAsiaTheme="minorEastAsia" w:cs="B Nazanin" w:hint="cs"/>
          <w:sz w:val="28"/>
          <w:szCs w:val="28"/>
          <w:rtl/>
          <w:lang w:bidi="fa-IR"/>
        </w:rPr>
        <w:t xml:space="preserve"> </w:t>
      </w:r>
      <w:r w:rsidR="002074E0">
        <w:rPr>
          <w:rFonts w:eastAsiaTheme="minorEastAsia" w:cs="B Nazanin" w:hint="cs"/>
          <w:sz w:val="28"/>
          <w:szCs w:val="28"/>
          <w:rtl/>
          <w:lang w:bidi="fa-IR"/>
        </w:rPr>
        <w:t xml:space="preserve">(از راست به چپ) مقدار </w:t>
      </w:r>
      <m:oMath>
        <m:r>
          <w:rPr>
            <w:rFonts w:ascii="Cambria Math" w:hAnsi="Cambria Math" w:cs="B Nazanin"/>
            <w:sz w:val="28"/>
            <w:szCs w:val="28"/>
            <w:lang w:bidi="fa-IR"/>
          </w:rPr>
          <m:t>Cosx</m:t>
        </m:r>
      </m:oMath>
      <w:r w:rsidR="002074E0">
        <w:rPr>
          <w:rFonts w:eastAsiaTheme="minorEastAsia" w:cs="B Nazanin" w:hint="cs"/>
          <w:sz w:val="28"/>
          <w:szCs w:val="28"/>
          <w:rtl/>
          <w:lang w:bidi="fa-IR"/>
        </w:rPr>
        <w:t xml:space="preserve"> عددی بین صفر و یک است، پس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dPr>
          <m:e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cosx</m:t>
            </m:r>
          </m:e>
        </m:d>
        <m:r>
          <w:rPr>
            <w:rFonts w:ascii="Cambria Math" w:eastAsiaTheme="minorEastAsia" w:hAnsi="Cambria Math" w:cs="B Nazanin"/>
            <w:sz w:val="28"/>
            <w:szCs w:val="28"/>
            <w:lang w:bidi="fa-IR"/>
          </w:rPr>
          <m:t>=0</m:t>
        </m:r>
      </m:oMath>
    </w:p>
    <w:p w:rsidR="002074E0" w:rsidRPr="002074E0" w:rsidRDefault="002074E0" w:rsidP="00CE3699">
      <w:pPr>
        <w:bidi/>
        <w:jc w:val="both"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eastAsiaTheme="minorEastAsia" w:cs="B Nazanin" w:hint="cs"/>
          <w:sz w:val="28"/>
          <w:szCs w:val="28"/>
          <w:rtl/>
          <w:lang w:bidi="fa-IR"/>
        </w:rPr>
        <w:t xml:space="preserve">یعنی داریم: </w:t>
      </w:r>
      <m:oMath>
        <m:func>
          <m:funcPr>
            <m:ctrlPr>
              <w:rPr>
                <w:rFonts w:ascii="Cambria Math" w:eastAsiaTheme="minorEastAsia" w:hAnsi="Cambria Math" w:cs="B Nazanin"/>
                <w:i/>
                <w:sz w:val="28"/>
                <w:szCs w:val="28"/>
                <w:lang w:bidi="fa-IR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x→0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B Nazanin"/>
                    <w:i/>
                    <w:sz w:val="28"/>
                    <w:szCs w:val="28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="B Nazanin"/>
                    <w:sz w:val="28"/>
                    <w:szCs w:val="28"/>
                    <w:lang w:bidi="fa-IR"/>
                  </w:rPr>
                  <m:t>cosx</m:t>
                </m:r>
              </m:e>
            </m:d>
            <m:r>
              <w:rPr>
                <w:rFonts w:ascii="Cambria Math" w:eastAsiaTheme="minorEastAsia" w:hAnsi="Cambria Math" w:cs="B Nazanin"/>
                <w:sz w:val="28"/>
                <w:szCs w:val="28"/>
                <w:lang w:bidi="fa-IR"/>
              </w:rPr>
              <m:t>-1</m:t>
            </m:r>
          </m:e>
        </m:func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0-1=1</m:t>
        </m:r>
      </m:oMath>
      <w:bookmarkStart w:id="0" w:name="_GoBack"/>
      <w:bookmarkEnd w:id="0"/>
    </w:p>
    <w:sectPr w:rsidR="002074E0" w:rsidRPr="00207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134475"/>
    <w:multiLevelType w:val="hybridMultilevel"/>
    <w:tmpl w:val="0204AA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691C8B"/>
    <w:multiLevelType w:val="hybridMultilevel"/>
    <w:tmpl w:val="3580D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2F5C74"/>
    <w:multiLevelType w:val="hybridMultilevel"/>
    <w:tmpl w:val="D3C6FF5A"/>
    <w:lvl w:ilvl="0" w:tplc="FD3A1D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B30C16"/>
    <w:multiLevelType w:val="hybridMultilevel"/>
    <w:tmpl w:val="7C903A12"/>
    <w:lvl w:ilvl="0" w:tplc="944CAA58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408"/>
    <w:rsid w:val="00000D20"/>
    <w:rsid w:val="00006A2E"/>
    <w:rsid w:val="0000785D"/>
    <w:rsid w:val="000102C4"/>
    <w:rsid w:val="000106DF"/>
    <w:rsid w:val="00015805"/>
    <w:rsid w:val="000168ED"/>
    <w:rsid w:val="00023CF1"/>
    <w:rsid w:val="00025F45"/>
    <w:rsid w:val="000325D5"/>
    <w:rsid w:val="00036B44"/>
    <w:rsid w:val="00036B9B"/>
    <w:rsid w:val="0003780A"/>
    <w:rsid w:val="000378E1"/>
    <w:rsid w:val="00045975"/>
    <w:rsid w:val="00053B3A"/>
    <w:rsid w:val="00054EEE"/>
    <w:rsid w:val="00060235"/>
    <w:rsid w:val="00062036"/>
    <w:rsid w:val="00064E57"/>
    <w:rsid w:val="000665B8"/>
    <w:rsid w:val="00074D1F"/>
    <w:rsid w:val="0007584F"/>
    <w:rsid w:val="00076708"/>
    <w:rsid w:val="00081850"/>
    <w:rsid w:val="00085743"/>
    <w:rsid w:val="00086453"/>
    <w:rsid w:val="000919BD"/>
    <w:rsid w:val="00092BBD"/>
    <w:rsid w:val="00093279"/>
    <w:rsid w:val="000936AC"/>
    <w:rsid w:val="0009688E"/>
    <w:rsid w:val="00097466"/>
    <w:rsid w:val="00097595"/>
    <w:rsid w:val="000A12DF"/>
    <w:rsid w:val="000A2BD9"/>
    <w:rsid w:val="000A3BCC"/>
    <w:rsid w:val="000A6BBE"/>
    <w:rsid w:val="000A7D09"/>
    <w:rsid w:val="000A7E91"/>
    <w:rsid w:val="000B1DB4"/>
    <w:rsid w:val="000B28E3"/>
    <w:rsid w:val="000C0275"/>
    <w:rsid w:val="000C153B"/>
    <w:rsid w:val="000C2080"/>
    <w:rsid w:val="000C3DA7"/>
    <w:rsid w:val="000C43EB"/>
    <w:rsid w:val="000C470E"/>
    <w:rsid w:val="000D179D"/>
    <w:rsid w:val="000D1877"/>
    <w:rsid w:val="000D4D0B"/>
    <w:rsid w:val="000D557E"/>
    <w:rsid w:val="000D6D94"/>
    <w:rsid w:val="000D7B81"/>
    <w:rsid w:val="000E1157"/>
    <w:rsid w:val="000E2C8D"/>
    <w:rsid w:val="000E37D0"/>
    <w:rsid w:val="000E655C"/>
    <w:rsid w:val="000F281E"/>
    <w:rsid w:val="000F28FA"/>
    <w:rsid w:val="000F469D"/>
    <w:rsid w:val="000F4AA3"/>
    <w:rsid w:val="00100F41"/>
    <w:rsid w:val="00101187"/>
    <w:rsid w:val="001048D0"/>
    <w:rsid w:val="001049E4"/>
    <w:rsid w:val="001067F7"/>
    <w:rsid w:val="001101DE"/>
    <w:rsid w:val="00112C45"/>
    <w:rsid w:val="00116D77"/>
    <w:rsid w:val="0011749F"/>
    <w:rsid w:val="00120A95"/>
    <w:rsid w:val="001220E6"/>
    <w:rsid w:val="001222A4"/>
    <w:rsid w:val="001347DF"/>
    <w:rsid w:val="00134D4A"/>
    <w:rsid w:val="001413F3"/>
    <w:rsid w:val="001426FA"/>
    <w:rsid w:val="00144639"/>
    <w:rsid w:val="00150B11"/>
    <w:rsid w:val="001552C4"/>
    <w:rsid w:val="001565B7"/>
    <w:rsid w:val="00160720"/>
    <w:rsid w:val="0016292C"/>
    <w:rsid w:val="001665B1"/>
    <w:rsid w:val="00166816"/>
    <w:rsid w:val="00166B7B"/>
    <w:rsid w:val="0018069C"/>
    <w:rsid w:val="00182F0A"/>
    <w:rsid w:val="0018737D"/>
    <w:rsid w:val="001910C8"/>
    <w:rsid w:val="001913AE"/>
    <w:rsid w:val="00191AA5"/>
    <w:rsid w:val="00191CF8"/>
    <w:rsid w:val="00194F5D"/>
    <w:rsid w:val="00195E5F"/>
    <w:rsid w:val="00196E90"/>
    <w:rsid w:val="001A2629"/>
    <w:rsid w:val="001A2BD3"/>
    <w:rsid w:val="001A615E"/>
    <w:rsid w:val="001A7577"/>
    <w:rsid w:val="001B0446"/>
    <w:rsid w:val="001B0ED0"/>
    <w:rsid w:val="001B159D"/>
    <w:rsid w:val="001B1FD2"/>
    <w:rsid w:val="001B5101"/>
    <w:rsid w:val="001B5950"/>
    <w:rsid w:val="001B5FD0"/>
    <w:rsid w:val="001B686F"/>
    <w:rsid w:val="001B70A0"/>
    <w:rsid w:val="001B7F84"/>
    <w:rsid w:val="001C2C17"/>
    <w:rsid w:val="001C4499"/>
    <w:rsid w:val="001C79DA"/>
    <w:rsid w:val="001D1463"/>
    <w:rsid w:val="001D3E3F"/>
    <w:rsid w:val="001E0555"/>
    <w:rsid w:val="001E16D8"/>
    <w:rsid w:val="001E4419"/>
    <w:rsid w:val="001F03EA"/>
    <w:rsid w:val="001F05DE"/>
    <w:rsid w:val="001F0AF4"/>
    <w:rsid w:val="001F2F2E"/>
    <w:rsid w:val="001F3923"/>
    <w:rsid w:val="001F3E1A"/>
    <w:rsid w:val="001F54F3"/>
    <w:rsid w:val="002031B5"/>
    <w:rsid w:val="00203808"/>
    <w:rsid w:val="00205F12"/>
    <w:rsid w:val="002074E0"/>
    <w:rsid w:val="0020762F"/>
    <w:rsid w:val="00210722"/>
    <w:rsid w:val="00212E37"/>
    <w:rsid w:val="002143BA"/>
    <w:rsid w:val="002146CB"/>
    <w:rsid w:val="00217AC1"/>
    <w:rsid w:val="002239A8"/>
    <w:rsid w:val="00224438"/>
    <w:rsid w:val="00224687"/>
    <w:rsid w:val="002247B4"/>
    <w:rsid w:val="00227D65"/>
    <w:rsid w:val="00230530"/>
    <w:rsid w:val="00240197"/>
    <w:rsid w:val="00240C7F"/>
    <w:rsid w:val="00242232"/>
    <w:rsid w:val="002468F5"/>
    <w:rsid w:val="00247651"/>
    <w:rsid w:val="0025212B"/>
    <w:rsid w:val="0025230E"/>
    <w:rsid w:val="00252D5B"/>
    <w:rsid w:val="00255C74"/>
    <w:rsid w:val="00256070"/>
    <w:rsid w:val="00260A70"/>
    <w:rsid w:val="0026199F"/>
    <w:rsid w:val="00265A3F"/>
    <w:rsid w:val="00265AED"/>
    <w:rsid w:val="00265CFE"/>
    <w:rsid w:val="00267BAF"/>
    <w:rsid w:val="00271786"/>
    <w:rsid w:val="00274459"/>
    <w:rsid w:val="002745F6"/>
    <w:rsid w:val="00274E5C"/>
    <w:rsid w:val="0027607A"/>
    <w:rsid w:val="00280225"/>
    <w:rsid w:val="0028777E"/>
    <w:rsid w:val="0029502D"/>
    <w:rsid w:val="00295764"/>
    <w:rsid w:val="002A03E7"/>
    <w:rsid w:val="002A0D8A"/>
    <w:rsid w:val="002A200F"/>
    <w:rsid w:val="002A2B3C"/>
    <w:rsid w:val="002A57E6"/>
    <w:rsid w:val="002A6CF2"/>
    <w:rsid w:val="002B08F5"/>
    <w:rsid w:val="002B09ED"/>
    <w:rsid w:val="002C229D"/>
    <w:rsid w:val="002C7C9F"/>
    <w:rsid w:val="002D30BE"/>
    <w:rsid w:val="002D4D6E"/>
    <w:rsid w:val="002D5215"/>
    <w:rsid w:val="002D6935"/>
    <w:rsid w:val="002E0B82"/>
    <w:rsid w:val="002E3597"/>
    <w:rsid w:val="002E3716"/>
    <w:rsid w:val="002E4123"/>
    <w:rsid w:val="002F0C44"/>
    <w:rsid w:val="002F2499"/>
    <w:rsid w:val="002F735C"/>
    <w:rsid w:val="002F73A9"/>
    <w:rsid w:val="002F7DE5"/>
    <w:rsid w:val="003000A7"/>
    <w:rsid w:val="003005EA"/>
    <w:rsid w:val="003012D8"/>
    <w:rsid w:val="00302248"/>
    <w:rsid w:val="00303F10"/>
    <w:rsid w:val="0030721A"/>
    <w:rsid w:val="00312B84"/>
    <w:rsid w:val="00314656"/>
    <w:rsid w:val="00317872"/>
    <w:rsid w:val="003215FD"/>
    <w:rsid w:val="0032265C"/>
    <w:rsid w:val="003318FC"/>
    <w:rsid w:val="003370E2"/>
    <w:rsid w:val="00345092"/>
    <w:rsid w:val="00346702"/>
    <w:rsid w:val="003471BC"/>
    <w:rsid w:val="00353398"/>
    <w:rsid w:val="00355D87"/>
    <w:rsid w:val="00357948"/>
    <w:rsid w:val="0036405B"/>
    <w:rsid w:val="00364E32"/>
    <w:rsid w:val="00365B10"/>
    <w:rsid w:val="00366353"/>
    <w:rsid w:val="00371021"/>
    <w:rsid w:val="00373AA6"/>
    <w:rsid w:val="0038099C"/>
    <w:rsid w:val="003809EE"/>
    <w:rsid w:val="00385C21"/>
    <w:rsid w:val="003871DC"/>
    <w:rsid w:val="00387C20"/>
    <w:rsid w:val="00390A9A"/>
    <w:rsid w:val="00391695"/>
    <w:rsid w:val="00393713"/>
    <w:rsid w:val="00394DB2"/>
    <w:rsid w:val="00396893"/>
    <w:rsid w:val="00397848"/>
    <w:rsid w:val="003A63C6"/>
    <w:rsid w:val="003B5572"/>
    <w:rsid w:val="003B6F39"/>
    <w:rsid w:val="003D01D3"/>
    <w:rsid w:val="003D056E"/>
    <w:rsid w:val="003D35CB"/>
    <w:rsid w:val="003D56C3"/>
    <w:rsid w:val="003D5745"/>
    <w:rsid w:val="003D58AB"/>
    <w:rsid w:val="003E04EB"/>
    <w:rsid w:val="003E315F"/>
    <w:rsid w:val="003E73F0"/>
    <w:rsid w:val="003E7AFD"/>
    <w:rsid w:val="003F0136"/>
    <w:rsid w:val="003F1EAF"/>
    <w:rsid w:val="003F36B4"/>
    <w:rsid w:val="003F4518"/>
    <w:rsid w:val="00400159"/>
    <w:rsid w:val="0040170E"/>
    <w:rsid w:val="004020D1"/>
    <w:rsid w:val="00403BE2"/>
    <w:rsid w:val="0040405B"/>
    <w:rsid w:val="004079DF"/>
    <w:rsid w:val="00407C8A"/>
    <w:rsid w:val="0041077B"/>
    <w:rsid w:val="004109DC"/>
    <w:rsid w:val="00410C43"/>
    <w:rsid w:val="0041294C"/>
    <w:rsid w:val="00417034"/>
    <w:rsid w:val="00420DE7"/>
    <w:rsid w:val="00423A85"/>
    <w:rsid w:val="00423AE1"/>
    <w:rsid w:val="004258AA"/>
    <w:rsid w:val="0042741D"/>
    <w:rsid w:val="0043066F"/>
    <w:rsid w:val="00431A02"/>
    <w:rsid w:val="004322CA"/>
    <w:rsid w:val="004359E8"/>
    <w:rsid w:val="00436108"/>
    <w:rsid w:val="00443FE7"/>
    <w:rsid w:val="004449B0"/>
    <w:rsid w:val="00446E66"/>
    <w:rsid w:val="0045237B"/>
    <w:rsid w:val="004527D5"/>
    <w:rsid w:val="00453E96"/>
    <w:rsid w:val="00462A76"/>
    <w:rsid w:val="0046392B"/>
    <w:rsid w:val="0046468D"/>
    <w:rsid w:val="00476BEC"/>
    <w:rsid w:val="00480CD6"/>
    <w:rsid w:val="00482067"/>
    <w:rsid w:val="00483787"/>
    <w:rsid w:val="0048422F"/>
    <w:rsid w:val="00485DED"/>
    <w:rsid w:val="004900E5"/>
    <w:rsid w:val="004936CD"/>
    <w:rsid w:val="004960B9"/>
    <w:rsid w:val="00496FC6"/>
    <w:rsid w:val="004B4663"/>
    <w:rsid w:val="004B5F47"/>
    <w:rsid w:val="004C4150"/>
    <w:rsid w:val="004C6AA1"/>
    <w:rsid w:val="004C738A"/>
    <w:rsid w:val="004D1334"/>
    <w:rsid w:val="004D352F"/>
    <w:rsid w:val="004D4EE5"/>
    <w:rsid w:val="004D7AF9"/>
    <w:rsid w:val="004E2287"/>
    <w:rsid w:val="004E2E6D"/>
    <w:rsid w:val="004E7D96"/>
    <w:rsid w:val="004F1BC3"/>
    <w:rsid w:val="004F1DDE"/>
    <w:rsid w:val="004F64F6"/>
    <w:rsid w:val="004F71C3"/>
    <w:rsid w:val="00501D53"/>
    <w:rsid w:val="00504613"/>
    <w:rsid w:val="005047A9"/>
    <w:rsid w:val="00511480"/>
    <w:rsid w:val="0051425C"/>
    <w:rsid w:val="005160F0"/>
    <w:rsid w:val="00526B35"/>
    <w:rsid w:val="00526F8D"/>
    <w:rsid w:val="00527516"/>
    <w:rsid w:val="00532067"/>
    <w:rsid w:val="00532502"/>
    <w:rsid w:val="00537CF1"/>
    <w:rsid w:val="005406AA"/>
    <w:rsid w:val="00540D70"/>
    <w:rsid w:val="00541092"/>
    <w:rsid w:val="005410E5"/>
    <w:rsid w:val="005415D7"/>
    <w:rsid w:val="00542556"/>
    <w:rsid w:val="00545BCB"/>
    <w:rsid w:val="00545CEC"/>
    <w:rsid w:val="005471F0"/>
    <w:rsid w:val="00547F8C"/>
    <w:rsid w:val="005504A1"/>
    <w:rsid w:val="00550B55"/>
    <w:rsid w:val="00561A65"/>
    <w:rsid w:val="0056575C"/>
    <w:rsid w:val="00567B9C"/>
    <w:rsid w:val="00567CEB"/>
    <w:rsid w:val="0057124D"/>
    <w:rsid w:val="005725B9"/>
    <w:rsid w:val="00581FC6"/>
    <w:rsid w:val="00586A25"/>
    <w:rsid w:val="005903FE"/>
    <w:rsid w:val="00590B3F"/>
    <w:rsid w:val="00595E57"/>
    <w:rsid w:val="00596706"/>
    <w:rsid w:val="005A0A5F"/>
    <w:rsid w:val="005A2A5F"/>
    <w:rsid w:val="005A3366"/>
    <w:rsid w:val="005A5798"/>
    <w:rsid w:val="005A6651"/>
    <w:rsid w:val="005A66EE"/>
    <w:rsid w:val="005B0DCF"/>
    <w:rsid w:val="005B2DD0"/>
    <w:rsid w:val="005C1D6F"/>
    <w:rsid w:val="005C20EF"/>
    <w:rsid w:val="005C3ADA"/>
    <w:rsid w:val="005C5F7F"/>
    <w:rsid w:val="005C7CA1"/>
    <w:rsid w:val="005D427B"/>
    <w:rsid w:val="005D49EB"/>
    <w:rsid w:val="005D4B9F"/>
    <w:rsid w:val="005E39D9"/>
    <w:rsid w:val="005F07E2"/>
    <w:rsid w:val="006030F9"/>
    <w:rsid w:val="006036C2"/>
    <w:rsid w:val="006038D7"/>
    <w:rsid w:val="00611C1C"/>
    <w:rsid w:val="00612F2F"/>
    <w:rsid w:val="00614948"/>
    <w:rsid w:val="00620585"/>
    <w:rsid w:val="006226BE"/>
    <w:rsid w:val="00623807"/>
    <w:rsid w:val="00625608"/>
    <w:rsid w:val="00625D43"/>
    <w:rsid w:val="00625DC0"/>
    <w:rsid w:val="00626079"/>
    <w:rsid w:val="0063304D"/>
    <w:rsid w:val="0064003E"/>
    <w:rsid w:val="00650671"/>
    <w:rsid w:val="006551C5"/>
    <w:rsid w:val="00663DC7"/>
    <w:rsid w:val="00663F09"/>
    <w:rsid w:val="00664997"/>
    <w:rsid w:val="00667003"/>
    <w:rsid w:val="00670239"/>
    <w:rsid w:val="00670535"/>
    <w:rsid w:val="00675435"/>
    <w:rsid w:val="00677CBF"/>
    <w:rsid w:val="00682A20"/>
    <w:rsid w:val="006872AB"/>
    <w:rsid w:val="00694928"/>
    <w:rsid w:val="00694D9C"/>
    <w:rsid w:val="00696FBF"/>
    <w:rsid w:val="006A1544"/>
    <w:rsid w:val="006A15A5"/>
    <w:rsid w:val="006A24CF"/>
    <w:rsid w:val="006A3196"/>
    <w:rsid w:val="006A3B0C"/>
    <w:rsid w:val="006A4C94"/>
    <w:rsid w:val="006A5481"/>
    <w:rsid w:val="006B15D7"/>
    <w:rsid w:val="006C2C87"/>
    <w:rsid w:val="006D0F69"/>
    <w:rsid w:val="006D146C"/>
    <w:rsid w:val="006D2EDB"/>
    <w:rsid w:val="006D6054"/>
    <w:rsid w:val="006D7C19"/>
    <w:rsid w:val="006E194C"/>
    <w:rsid w:val="006E2CEE"/>
    <w:rsid w:val="006E6775"/>
    <w:rsid w:val="006E6916"/>
    <w:rsid w:val="006E7AEC"/>
    <w:rsid w:val="006F1E97"/>
    <w:rsid w:val="006F1ED3"/>
    <w:rsid w:val="006F36DC"/>
    <w:rsid w:val="006F4647"/>
    <w:rsid w:val="006F5A1B"/>
    <w:rsid w:val="006F5D77"/>
    <w:rsid w:val="006F739B"/>
    <w:rsid w:val="00701C03"/>
    <w:rsid w:val="00706FCD"/>
    <w:rsid w:val="00710B88"/>
    <w:rsid w:val="00713D3E"/>
    <w:rsid w:val="00715E8A"/>
    <w:rsid w:val="00720547"/>
    <w:rsid w:val="00721EE0"/>
    <w:rsid w:val="00723242"/>
    <w:rsid w:val="00723B9A"/>
    <w:rsid w:val="00726BBD"/>
    <w:rsid w:val="00726FCE"/>
    <w:rsid w:val="00727C76"/>
    <w:rsid w:val="0073205A"/>
    <w:rsid w:val="0073297E"/>
    <w:rsid w:val="0073379A"/>
    <w:rsid w:val="007343A0"/>
    <w:rsid w:val="007355E7"/>
    <w:rsid w:val="00744A3C"/>
    <w:rsid w:val="00746421"/>
    <w:rsid w:val="00746748"/>
    <w:rsid w:val="00746C49"/>
    <w:rsid w:val="007471C8"/>
    <w:rsid w:val="00753660"/>
    <w:rsid w:val="007552A9"/>
    <w:rsid w:val="00755A0B"/>
    <w:rsid w:val="00757397"/>
    <w:rsid w:val="00760A94"/>
    <w:rsid w:val="0076130F"/>
    <w:rsid w:val="00764EAE"/>
    <w:rsid w:val="0076624E"/>
    <w:rsid w:val="00766E5C"/>
    <w:rsid w:val="00767653"/>
    <w:rsid w:val="007735AB"/>
    <w:rsid w:val="00773CD6"/>
    <w:rsid w:val="00775101"/>
    <w:rsid w:val="00775158"/>
    <w:rsid w:val="00775B34"/>
    <w:rsid w:val="00780088"/>
    <w:rsid w:val="00780D3B"/>
    <w:rsid w:val="00781A84"/>
    <w:rsid w:val="00785B5B"/>
    <w:rsid w:val="00785D91"/>
    <w:rsid w:val="00787C37"/>
    <w:rsid w:val="007924AF"/>
    <w:rsid w:val="007932C7"/>
    <w:rsid w:val="00796792"/>
    <w:rsid w:val="00797620"/>
    <w:rsid w:val="0079796F"/>
    <w:rsid w:val="007A1B86"/>
    <w:rsid w:val="007A200B"/>
    <w:rsid w:val="007A33F8"/>
    <w:rsid w:val="007B020A"/>
    <w:rsid w:val="007B4D92"/>
    <w:rsid w:val="007C2A4E"/>
    <w:rsid w:val="007D0A07"/>
    <w:rsid w:val="007D2E95"/>
    <w:rsid w:val="007D5AD6"/>
    <w:rsid w:val="007D6022"/>
    <w:rsid w:val="007D61E1"/>
    <w:rsid w:val="007E3CED"/>
    <w:rsid w:val="007E53D9"/>
    <w:rsid w:val="007F1866"/>
    <w:rsid w:val="007F71CF"/>
    <w:rsid w:val="007F7379"/>
    <w:rsid w:val="008023FD"/>
    <w:rsid w:val="00810121"/>
    <w:rsid w:val="00812EFE"/>
    <w:rsid w:val="00813C89"/>
    <w:rsid w:val="00814808"/>
    <w:rsid w:val="008159F0"/>
    <w:rsid w:val="00817F52"/>
    <w:rsid w:val="0082135B"/>
    <w:rsid w:val="00824F64"/>
    <w:rsid w:val="00825B6F"/>
    <w:rsid w:val="00832A03"/>
    <w:rsid w:val="008344BA"/>
    <w:rsid w:val="008353D4"/>
    <w:rsid w:val="00836945"/>
    <w:rsid w:val="00841EC4"/>
    <w:rsid w:val="008437B9"/>
    <w:rsid w:val="008454CA"/>
    <w:rsid w:val="0085074F"/>
    <w:rsid w:val="008513F0"/>
    <w:rsid w:val="008538A2"/>
    <w:rsid w:val="00853ABE"/>
    <w:rsid w:val="00856BEB"/>
    <w:rsid w:val="00860EB8"/>
    <w:rsid w:val="00860FC8"/>
    <w:rsid w:val="00863F93"/>
    <w:rsid w:val="00866BDB"/>
    <w:rsid w:val="00867DE7"/>
    <w:rsid w:val="00871EC8"/>
    <w:rsid w:val="008824CD"/>
    <w:rsid w:val="008825C0"/>
    <w:rsid w:val="008844C2"/>
    <w:rsid w:val="00885BD9"/>
    <w:rsid w:val="008864D9"/>
    <w:rsid w:val="0089354F"/>
    <w:rsid w:val="0089534B"/>
    <w:rsid w:val="0089636F"/>
    <w:rsid w:val="0089757B"/>
    <w:rsid w:val="008976CE"/>
    <w:rsid w:val="008A03FF"/>
    <w:rsid w:val="008A0AE4"/>
    <w:rsid w:val="008A15B1"/>
    <w:rsid w:val="008A2AF0"/>
    <w:rsid w:val="008A547C"/>
    <w:rsid w:val="008B2FA1"/>
    <w:rsid w:val="008B338D"/>
    <w:rsid w:val="008B4FD3"/>
    <w:rsid w:val="008C7396"/>
    <w:rsid w:val="008D0455"/>
    <w:rsid w:val="008D0860"/>
    <w:rsid w:val="008D5025"/>
    <w:rsid w:val="008D5A79"/>
    <w:rsid w:val="008D600C"/>
    <w:rsid w:val="008D6CA5"/>
    <w:rsid w:val="008E06B8"/>
    <w:rsid w:val="008E1B28"/>
    <w:rsid w:val="008E4497"/>
    <w:rsid w:val="008F06B4"/>
    <w:rsid w:val="008F13A2"/>
    <w:rsid w:val="008F2CFC"/>
    <w:rsid w:val="008F2FEC"/>
    <w:rsid w:val="008F42E0"/>
    <w:rsid w:val="008F6399"/>
    <w:rsid w:val="008F73BE"/>
    <w:rsid w:val="00900764"/>
    <w:rsid w:val="00900B3E"/>
    <w:rsid w:val="0090178A"/>
    <w:rsid w:val="00903640"/>
    <w:rsid w:val="00903EA4"/>
    <w:rsid w:val="00916F52"/>
    <w:rsid w:val="0092027B"/>
    <w:rsid w:val="009203FD"/>
    <w:rsid w:val="00922881"/>
    <w:rsid w:val="00923C53"/>
    <w:rsid w:val="00925741"/>
    <w:rsid w:val="0093243E"/>
    <w:rsid w:val="009372C9"/>
    <w:rsid w:val="0094050B"/>
    <w:rsid w:val="00941D5D"/>
    <w:rsid w:val="00942297"/>
    <w:rsid w:val="009423BF"/>
    <w:rsid w:val="00943C14"/>
    <w:rsid w:val="009507EA"/>
    <w:rsid w:val="00951122"/>
    <w:rsid w:val="009517E6"/>
    <w:rsid w:val="00951FE5"/>
    <w:rsid w:val="00953662"/>
    <w:rsid w:val="00954D27"/>
    <w:rsid w:val="00962554"/>
    <w:rsid w:val="00962F88"/>
    <w:rsid w:val="0096517D"/>
    <w:rsid w:val="009658C5"/>
    <w:rsid w:val="00966AB4"/>
    <w:rsid w:val="00966AE2"/>
    <w:rsid w:val="00970DB1"/>
    <w:rsid w:val="00977BDE"/>
    <w:rsid w:val="009808D9"/>
    <w:rsid w:val="00981A82"/>
    <w:rsid w:val="00981AF9"/>
    <w:rsid w:val="00982FED"/>
    <w:rsid w:val="00983DF0"/>
    <w:rsid w:val="00987978"/>
    <w:rsid w:val="00987D64"/>
    <w:rsid w:val="0099302E"/>
    <w:rsid w:val="00994014"/>
    <w:rsid w:val="00994B2A"/>
    <w:rsid w:val="00995850"/>
    <w:rsid w:val="009974DE"/>
    <w:rsid w:val="009A10C8"/>
    <w:rsid w:val="009A2153"/>
    <w:rsid w:val="009A4F73"/>
    <w:rsid w:val="009A5D35"/>
    <w:rsid w:val="009B0AD4"/>
    <w:rsid w:val="009B1F28"/>
    <w:rsid w:val="009B39EA"/>
    <w:rsid w:val="009B484B"/>
    <w:rsid w:val="009B4E39"/>
    <w:rsid w:val="009B5C73"/>
    <w:rsid w:val="009B6594"/>
    <w:rsid w:val="009C05DD"/>
    <w:rsid w:val="009C1DCE"/>
    <w:rsid w:val="009C5B4A"/>
    <w:rsid w:val="009C69E3"/>
    <w:rsid w:val="009D1354"/>
    <w:rsid w:val="009D222E"/>
    <w:rsid w:val="009D3818"/>
    <w:rsid w:val="009D7180"/>
    <w:rsid w:val="009E178C"/>
    <w:rsid w:val="009E3E93"/>
    <w:rsid w:val="009E43FB"/>
    <w:rsid w:val="009E6D16"/>
    <w:rsid w:val="009E76D7"/>
    <w:rsid w:val="009E7808"/>
    <w:rsid w:val="009F089A"/>
    <w:rsid w:val="009F152E"/>
    <w:rsid w:val="009F250F"/>
    <w:rsid w:val="009F5126"/>
    <w:rsid w:val="009F7402"/>
    <w:rsid w:val="00A015DB"/>
    <w:rsid w:val="00A039A2"/>
    <w:rsid w:val="00A0484B"/>
    <w:rsid w:val="00A048DA"/>
    <w:rsid w:val="00A07FA2"/>
    <w:rsid w:val="00A1083E"/>
    <w:rsid w:val="00A10A36"/>
    <w:rsid w:val="00A1263F"/>
    <w:rsid w:val="00A14808"/>
    <w:rsid w:val="00A15731"/>
    <w:rsid w:val="00A212BA"/>
    <w:rsid w:val="00A2180F"/>
    <w:rsid w:val="00A2294C"/>
    <w:rsid w:val="00A250F5"/>
    <w:rsid w:val="00A30F94"/>
    <w:rsid w:val="00A323BC"/>
    <w:rsid w:val="00A33BEC"/>
    <w:rsid w:val="00A4181D"/>
    <w:rsid w:val="00A42CD2"/>
    <w:rsid w:val="00A42F5D"/>
    <w:rsid w:val="00A43DBB"/>
    <w:rsid w:val="00A4436D"/>
    <w:rsid w:val="00A4572D"/>
    <w:rsid w:val="00A47CE4"/>
    <w:rsid w:val="00A51F95"/>
    <w:rsid w:val="00A53598"/>
    <w:rsid w:val="00A54C68"/>
    <w:rsid w:val="00A54CDE"/>
    <w:rsid w:val="00A57F82"/>
    <w:rsid w:val="00A67EB6"/>
    <w:rsid w:val="00A73305"/>
    <w:rsid w:val="00A7340C"/>
    <w:rsid w:val="00A73A2E"/>
    <w:rsid w:val="00A75BEA"/>
    <w:rsid w:val="00A7677A"/>
    <w:rsid w:val="00A908E1"/>
    <w:rsid w:val="00A944D4"/>
    <w:rsid w:val="00A94D7F"/>
    <w:rsid w:val="00A96EC1"/>
    <w:rsid w:val="00AA08EA"/>
    <w:rsid w:val="00AA0A09"/>
    <w:rsid w:val="00AA1783"/>
    <w:rsid w:val="00AA3DDD"/>
    <w:rsid w:val="00AA4B6B"/>
    <w:rsid w:val="00AA58F5"/>
    <w:rsid w:val="00AA73F9"/>
    <w:rsid w:val="00AA779F"/>
    <w:rsid w:val="00AB1C2F"/>
    <w:rsid w:val="00AB4F64"/>
    <w:rsid w:val="00AC0573"/>
    <w:rsid w:val="00AC132D"/>
    <w:rsid w:val="00AC187E"/>
    <w:rsid w:val="00AC333B"/>
    <w:rsid w:val="00AC639C"/>
    <w:rsid w:val="00AD043C"/>
    <w:rsid w:val="00AD22F4"/>
    <w:rsid w:val="00AD496D"/>
    <w:rsid w:val="00AD562F"/>
    <w:rsid w:val="00AD5EC0"/>
    <w:rsid w:val="00AD5FA3"/>
    <w:rsid w:val="00AE2C2D"/>
    <w:rsid w:val="00AE31EB"/>
    <w:rsid w:val="00AE4659"/>
    <w:rsid w:val="00AE498D"/>
    <w:rsid w:val="00AE55E8"/>
    <w:rsid w:val="00AE5AB1"/>
    <w:rsid w:val="00AF192B"/>
    <w:rsid w:val="00AF40CB"/>
    <w:rsid w:val="00B00205"/>
    <w:rsid w:val="00B00D26"/>
    <w:rsid w:val="00B029A9"/>
    <w:rsid w:val="00B030B7"/>
    <w:rsid w:val="00B032CE"/>
    <w:rsid w:val="00B0471B"/>
    <w:rsid w:val="00B06040"/>
    <w:rsid w:val="00B06E50"/>
    <w:rsid w:val="00B10179"/>
    <w:rsid w:val="00B14946"/>
    <w:rsid w:val="00B14DBB"/>
    <w:rsid w:val="00B158D5"/>
    <w:rsid w:val="00B162D4"/>
    <w:rsid w:val="00B1647D"/>
    <w:rsid w:val="00B168E2"/>
    <w:rsid w:val="00B20B07"/>
    <w:rsid w:val="00B23859"/>
    <w:rsid w:val="00B3383F"/>
    <w:rsid w:val="00B36B29"/>
    <w:rsid w:val="00B42721"/>
    <w:rsid w:val="00B44C47"/>
    <w:rsid w:val="00B4616B"/>
    <w:rsid w:val="00B47E58"/>
    <w:rsid w:val="00B512D2"/>
    <w:rsid w:val="00B52BEF"/>
    <w:rsid w:val="00B54252"/>
    <w:rsid w:val="00B5619F"/>
    <w:rsid w:val="00B60A84"/>
    <w:rsid w:val="00B640D5"/>
    <w:rsid w:val="00B64D28"/>
    <w:rsid w:val="00B6697D"/>
    <w:rsid w:val="00B7507B"/>
    <w:rsid w:val="00B763A1"/>
    <w:rsid w:val="00B773D5"/>
    <w:rsid w:val="00B82F61"/>
    <w:rsid w:val="00B84C25"/>
    <w:rsid w:val="00B84FD2"/>
    <w:rsid w:val="00B85679"/>
    <w:rsid w:val="00B91B7F"/>
    <w:rsid w:val="00BA0013"/>
    <w:rsid w:val="00BA02A1"/>
    <w:rsid w:val="00BA494F"/>
    <w:rsid w:val="00BA4BA2"/>
    <w:rsid w:val="00BA6078"/>
    <w:rsid w:val="00BB7558"/>
    <w:rsid w:val="00BC203B"/>
    <w:rsid w:val="00BC205F"/>
    <w:rsid w:val="00BC5EBF"/>
    <w:rsid w:val="00BD195D"/>
    <w:rsid w:val="00BD2C3A"/>
    <w:rsid w:val="00BD57DC"/>
    <w:rsid w:val="00BE0574"/>
    <w:rsid w:val="00BE1160"/>
    <w:rsid w:val="00BE29DA"/>
    <w:rsid w:val="00BE35AD"/>
    <w:rsid w:val="00BE560B"/>
    <w:rsid w:val="00BF1692"/>
    <w:rsid w:val="00BF5C57"/>
    <w:rsid w:val="00BF696C"/>
    <w:rsid w:val="00BF7943"/>
    <w:rsid w:val="00BF7EC7"/>
    <w:rsid w:val="00C02362"/>
    <w:rsid w:val="00C025E3"/>
    <w:rsid w:val="00C04C02"/>
    <w:rsid w:val="00C05464"/>
    <w:rsid w:val="00C0592E"/>
    <w:rsid w:val="00C06A0A"/>
    <w:rsid w:val="00C079F0"/>
    <w:rsid w:val="00C148FF"/>
    <w:rsid w:val="00C16FA2"/>
    <w:rsid w:val="00C22954"/>
    <w:rsid w:val="00C2637F"/>
    <w:rsid w:val="00C301FE"/>
    <w:rsid w:val="00C32370"/>
    <w:rsid w:val="00C339FD"/>
    <w:rsid w:val="00C34F43"/>
    <w:rsid w:val="00C36148"/>
    <w:rsid w:val="00C41850"/>
    <w:rsid w:val="00C43E18"/>
    <w:rsid w:val="00C461B8"/>
    <w:rsid w:val="00C46E10"/>
    <w:rsid w:val="00C4701D"/>
    <w:rsid w:val="00C478FF"/>
    <w:rsid w:val="00C53709"/>
    <w:rsid w:val="00C53B0B"/>
    <w:rsid w:val="00C5691B"/>
    <w:rsid w:val="00C57495"/>
    <w:rsid w:val="00C64BBA"/>
    <w:rsid w:val="00C6627C"/>
    <w:rsid w:val="00C71904"/>
    <w:rsid w:val="00C76168"/>
    <w:rsid w:val="00C7624F"/>
    <w:rsid w:val="00C8556E"/>
    <w:rsid w:val="00C86770"/>
    <w:rsid w:val="00C90569"/>
    <w:rsid w:val="00C93326"/>
    <w:rsid w:val="00C955DD"/>
    <w:rsid w:val="00C964BB"/>
    <w:rsid w:val="00C97FF1"/>
    <w:rsid w:val="00CA46C1"/>
    <w:rsid w:val="00CA5431"/>
    <w:rsid w:val="00CA6380"/>
    <w:rsid w:val="00CB5F35"/>
    <w:rsid w:val="00CC3256"/>
    <w:rsid w:val="00CD4A82"/>
    <w:rsid w:val="00CD4E23"/>
    <w:rsid w:val="00CD4F7C"/>
    <w:rsid w:val="00CE2AC9"/>
    <w:rsid w:val="00CE3699"/>
    <w:rsid w:val="00CE3781"/>
    <w:rsid w:val="00CE6D70"/>
    <w:rsid w:val="00CF3159"/>
    <w:rsid w:val="00CF34DC"/>
    <w:rsid w:val="00CF47CE"/>
    <w:rsid w:val="00CF52BE"/>
    <w:rsid w:val="00CF74D2"/>
    <w:rsid w:val="00D013B8"/>
    <w:rsid w:val="00D01D0C"/>
    <w:rsid w:val="00D03A55"/>
    <w:rsid w:val="00D04922"/>
    <w:rsid w:val="00D07B97"/>
    <w:rsid w:val="00D1291C"/>
    <w:rsid w:val="00D16C2C"/>
    <w:rsid w:val="00D2095C"/>
    <w:rsid w:val="00D30260"/>
    <w:rsid w:val="00D31F05"/>
    <w:rsid w:val="00D32E2F"/>
    <w:rsid w:val="00D33ED8"/>
    <w:rsid w:val="00D34165"/>
    <w:rsid w:val="00D362DB"/>
    <w:rsid w:val="00D43DBC"/>
    <w:rsid w:val="00D44996"/>
    <w:rsid w:val="00D4582D"/>
    <w:rsid w:val="00D535D4"/>
    <w:rsid w:val="00D601AD"/>
    <w:rsid w:val="00D613E2"/>
    <w:rsid w:val="00D62067"/>
    <w:rsid w:val="00D63E38"/>
    <w:rsid w:val="00D6624F"/>
    <w:rsid w:val="00D67DC0"/>
    <w:rsid w:val="00D76718"/>
    <w:rsid w:val="00D76C02"/>
    <w:rsid w:val="00D872DE"/>
    <w:rsid w:val="00D8763D"/>
    <w:rsid w:val="00D876CE"/>
    <w:rsid w:val="00D91CC5"/>
    <w:rsid w:val="00D94CA8"/>
    <w:rsid w:val="00DA1177"/>
    <w:rsid w:val="00DA5390"/>
    <w:rsid w:val="00DA744A"/>
    <w:rsid w:val="00DA79E8"/>
    <w:rsid w:val="00DB0206"/>
    <w:rsid w:val="00DB3586"/>
    <w:rsid w:val="00DB4DFA"/>
    <w:rsid w:val="00DB77E6"/>
    <w:rsid w:val="00DC1939"/>
    <w:rsid w:val="00DC1DEF"/>
    <w:rsid w:val="00DC23D2"/>
    <w:rsid w:val="00DC298A"/>
    <w:rsid w:val="00DC3B3E"/>
    <w:rsid w:val="00DC4A6F"/>
    <w:rsid w:val="00DD01C8"/>
    <w:rsid w:val="00DD0408"/>
    <w:rsid w:val="00DD248E"/>
    <w:rsid w:val="00DD3AD3"/>
    <w:rsid w:val="00DD66C0"/>
    <w:rsid w:val="00DD7D0C"/>
    <w:rsid w:val="00DE0F9A"/>
    <w:rsid w:val="00DE3AB6"/>
    <w:rsid w:val="00DE3D05"/>
    <w:rsid w:val="00DE492C"/>
    <w:rsid w:val="00DE7702"/>
    <w:rsid w:val="00DF2362"/>
    <w:rsid w:val="00DF3DB6"/>
    <w:rsid w:val="00DF400C"/>
    <w:rsid w:val="00DF73A4"/>
    <w:rsid w:val="00E07F30"/>
    <w:rsid w:val="00E1140F"/>
    <w:rsid w:val="00E1503B"/>
    <w:rsid w:val="00E152DB"/>
    <w:rsid w:val="00E16699"/>
    <w:rsid w:val="00E16D92"/>
    <w:rsid w:val="00E174CD"/>
    <w:rsid w:val="00E238B4"/>
    <w:rsid w:val="00E24E75"/>
    <w:rsid w:val="00E27B9E"/>
    <w:rsid w:val="00E30678"/>
    <w:rsid w:val="00E33506"/>
    <w:rsid w:val="00E34B70"/>
    <w:rsid w:val="00E35E0B"/>
    <w:rsid w:val="00E360AA"/>
    <w:rsid w:val="00E36182"/>
    <w:rsid w:val="00E36699"/>
    <w:rsid w:val="00E40D2A"/>
    <w:rsid w:val="00E4183F"/>
    <w:rsid w:val="00E439E7"/>
    <w:rsid w:val="00E44B29"/>
    <w:rsid w:val="00E45648"/>
    <w:rsid w:val="00E470AF"/>
    <w:rsid w:val="00E55101"/>
    <w:rsid w:val="00E6387D"/>
    <w:rsid w:val="00E641DD"/>
    <w:rsid w:val="00E64CB7"/>
    <w:rsid w:val="00E66CB4"/>
    <w:rsid w:val="00E762FA"/>
    <w:rsid w:val="00E80FD7"/>
    <w:rsid w:val="00E81BD9"/>
    <w:rsid w:val="00E82291"/>
    <w:rsid w:val="00E8604D"/>
    <w:rsid w:val="00E93A40"/>
    <w:rsid w:val="00E94118"/>
    <w:rsid w:val="00E94C29"/>
    <w:rsid w:val="00E94C76"/>
    <w:rsid w:val="00EA2CEC"/>
    <w:rsid w:val="00EA6770"/>
    <w:rsid w:val="00EA6BFB"/>
    <w:rsid w:val="00EC24D1"/>
    <w:rsid w:val="00EC4192"/>
    <w:rsid w:val="00EC57E8"/>
    <w:rsid w:val="00EC6729"/>
    <w:rsid w:val="00EC6F65"/>
    <w:rsid w:val="00EC72BB"/>
    <w:rsid w:val="00EC7E96"/>
    <w:rsid w:val="00ED0E7B"/>
    <w:rsid w:val="00ED30D9"/>
    <w:rsid w:val="00EE007B"/>
    <w:rsid w:val="00EE5F9A"/>
    <w:rsid w:val="00EF2074"/>
    <w:rsid w:val="00EF2E98"/>
    <w:rsid w:val="00EF3704"/>
    <w:rsid w:val="00EF7E7C"/>
    <w:rsid w:val="00F00053"/>
    <w:rsid w:val="00F00F6C"/>
    <w:rsid w:val="00F02C96"/>
    <w:rsid w:val="00F03457"/>
    <w:rsid w:val="00F057AE"/>
    <w:rsid w:val="00F075D1"/>
    <w:rsid w:val="00F15559"/>
    <w:rsid w:val="00F2122B"/>
    <w:rsid w:val="00F25D98"/>
    <w:rsid w:val="00F30DFE"/>
    <w:rsid w:val="00F33EB7"/>
    <w:rsid w:val="00F3629F"/>
    <w:rsid w:val="00F36945"/>
    <w:rsid w:val="00F37DBC"/>
    <w:rsid w:val="00F45886"/>
    <w:rsid w:val="00F463DD"/>
    <w:rsid w:val="00F47197"/>
    <w:rsid w:val="00F50394"/>
    <w:rsid w:val="00F50A51"/>
    <w:rsid w:val="00F5336F"/>
    <w:rsid w:val="00F551B6"/>
    <w:rsid w:val="00F57FE9"/>
    <w:rsid w:val="00F60E3B"/>
    <w:rsid w:val="00F61064"/>
    <w:rsid w:val="00F61D02"/>
    <w:rsid w:val="00F621A4"/>
    <w:rsid w:val="00F64F62"/>
    <w:rsid w:val="00F65DF1"/>
    <w:rsid w:val="00F723BA"/>
    <w:rsid w:val="00F7465C"/>
    <w:rsid w:val="00F75ADA"/>
    <w:rsid w:val="00F81280"/>
    <w:rsid w:val="00F84830"/>
    <w:rsid w:val="00F8506E"/>
    <w:rsid w:val="00F94E12"/>
    <w:rsid w:val="00F96E8D"/>
    <w:rsid w:val="00FA1686"/>
    <w:rsid w:val="00FA2887"/>
    <w:rsid w:val="00FA2E63"/>
    <w:rsid w:val="00FA3115"/>
    <w:rsid w:val="00FA66F0"/>
    <w:rsid w:val="00FA74EF"/>
    <w:rsid w:val="00FB4E50"/>
    <w:rsid w:val="00FC47A1"/>
    <w:rsid w:val="00FC6608"/>
    <w:rsid w:val="00FD133B"/>
    <w:rsid w:val="00FD1B49"/>
    <w:rsid w:val="00FD4366"/>
    <w:rsid w:val="00FD482E"/>
    <w:rsid w:val="00FD52D9"/>
    <w:rsid w:val="00FD5337"/>
    <w:rsid w:val="00FE42A9"/>
    <w:rsid w:val="00FE5A29"/>
    <w:rsid w:val="00FE5E39"/>
    <w:rsid w:val="00FE785A"/>
    <w:rsid w:val="00FF0516"/>
    <w:rsid w:val="00FF2BEB"/>
    <w:rsid w:val="00FF3507"/>
    <w:rsid w:val="00FF5B9A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64E300-C9B2-4E99-93B9-E27BD508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04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D040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4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E77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5EDDE5-7607-4D56-A24D-91A48F126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988</Words>
  <Characters>563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le-ghalam</dc:creator>
  <cp:lastModifiedBy>reza shari</cp:lastModifiedBy>
  <cp:revision>208</cp:revision>
  <cp:lastPrinted>2018-11-15T15:33:00Z</cp:lastPrinted>
  <dcterms:created xsi:type="dcterms:W3CDTF">2018-11-03T12:03:00Z</dcterms:created>
  <dcterms:modified xsi:type="dcterms:W3CDTF">2019-07-25T13:10:00Z</dcterms:modified>
</cp:coreProperties>
</file>